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0B1D6" w14:textId="77777777" w:rsidR="00493B44" w:rsidRPr="002B3B2F" w:rsidRDefault="00493B44" w:rsidP="00493B44">
      <w:pPr>
        <w:spacing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val="uk-UA" w:eastAsia="zh-CN"/>
        </w:rPr>
      </w:pPr>
      <w:r w:rsidRPr="002B3B2F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6743EC" wp14:editId="69A590F8">
            <wp:extent cx="487680" cy="6553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2E2A" w14:textId="77777777" w:rsidR="00493B44" w:rsidRPr="002B3B2F" w:rsidRDefault="00493B44" w:rsidP="00493B44">
      <w:pPr>
        <w:spacing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zh-CN"/>
        </w:rPr>
      </w:pPr>
      <w:r w:rsidRPr="002B3B2F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6E2EEFC6" w14:textId="77777777" w:rsidR="00493B44" w:rsidRPr="002B3B2F" w:rsidRDefault="00493B44" w:rsidP="00493B44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</w:pPr>
      <w:r w:rsidRPr="002B3B2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76AF0" wp14:editId="0A8E41C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B26BA" w14:textId="77777777" w:rsidR="00493B44" w:rsidRDefault="00493B44" w:rsidP="00493B4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76AF0" id="Прямоуголь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02B26BA" w14:textId="77777777" w:rsidR="00493B44" w:rsidRDefault="00493B44" w:rsidP="00493B4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B3B2F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РІШЕННЯ</w:t>
      </w:r>
    </w:p>
    <w:p w14:paraId="48F41245" w14:textId="77777777" w:rsidR="00493B44" w:rsidRPr="002B3B2F" w:rsidRDefault="00493B44" w:rsidP="00493B4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14:paraId="566DCCD0" w14:textId="77777777" w:rsidR="00493B44" w:rsidRPr="002B3B2F" w:rsidRDefault="00493B44" w:rsidP="00493B44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2B3B2F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від __________________________ № __________</w:t>
      </w:r>
      <w:r w:rsidRPr="002B3B2F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2B3B2F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2B3B2F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zh-CN"/>
        </w:rPr>
        <w:tab/>
      </w:r>
      <w:r w:rsidRPr="002B3B2F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м. Хмельницький</w:t>
      </w:r>
    </w:p>
    <w:p w14:paraId="4D57290B" w14:textId="77777777" w:rsidR="00493B44" w:rsidRPr="002B3B2F" w:rsidRDefault="00493B44" w:rsidP="00493B4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 w:val="24"/>
          <w:szCs w:val="18"/>
          <w:lang w:val="uk-UA" w:eastAsia="ru-RU"/>
        </w:rPr>
      </w:pPr>
    </w:p>
    <w:p w14:paraId="23CE70E7" w14:textId="77777777" w:rsidR="00493B44" w:rsidRPr="00102B1B" w:rsidRDefault="00493B44" w:rsidP="00493B44">
      <w:pPr>
        <w:spacing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102B1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102B1B">
        <w:rPr>
          <w:rFonts w:ascii="Times New Roman" w:hAnsi="Times New Roman"/>
          <w:color w:val="000000"/>
          <w:sz w:val="24"/>
          <w:szCs w:val="24"/>
          <w:lang w:val="uk-UA"/>
        </w:rPr>
        <w:t>затвердження тарифів на соціальні послуг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102B1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що надаються </w:t>
      </w:r>
      <w:r w:rsidRPr="00102B1B">
        <w:rPr>
          <w:rFonts w:ascii="Times New Roman" w:hAnsi="Times New Roman"/>
          <w:color w:val="000000"/>
          <w:sz w:val="24"/>
          <w:szCs w:val="24"/>
          <w:lang w:val="uk-UA"/>
        </w:rPr>
        <w:t>Центром комплексної реабілітації для осіб з інвалідністю внаслідок інтелектуальних порушень «Родинний затишок»</w:t>
      </w:r>
    </w:p>
    <w:p w14:paraId="41CE0298" w14:textId="77777777" w:rsidR="00493B44" w:rsidRPr="002B3B2F" w:rsidRDefault="00493B44" w:rsidP="00493B44">
      <w:pPr>
        <w:shd w:val="clear" w:color="auto" w:fill="FFFFFF"/>
        <w:tabs>
          <w:tab w:val="left" w:pos="1134"/>
        </w:tabs>
        <w:spacing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464F4C" w14:textId="77777777" w:rsidR="00493B44" w:rsidRPr="002B3B2F" w:rsidRDefault="00493B44" w:rsidP="00493B44">
      <w:pPr>
        <w:shd w:val="clear" w:color="auto" w:fill="FFFFFF"/>
        <w:tabs>
          <w:tab w:val="left" w:pos="1134"/>
        </w:tabs>
        <w:spacing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F5CD46C" w14:textId="77777777" w:rsidR="00493B44" w:rsidRPr="002B3B2F" w:rsidRDefault="00493B44" w:rsidP="00493B44">
      <w:pPr>
        <w:shd w:val="clear" w:color="auto" w:fill="FFFFFF"/>
        <w:tabs>
          <w:tab w:val="left" w:pos="1134"/>
        </w:tabs>
        <w:spacing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B3B2F">
        <w:rPr>
          <w:rFonts w:ascii="Times New Roman" w:eastAsia="Times New Roman" w:hAnsi="Times New Roman"/>
          <w:sz w:val="24"/>
          <w:szCs w:val="24"/>
          <w:lang w:val="uk-UA" w:eastAsia="ru-RU"/>
        </w:rPr>
        <w:t>Розглянувши пропозицію виконавчого комітету, керуючись Законами України «Про місцеве самоврядування в Україні», «Про соціальні послуги», постановами Кабінету Міністрів України від 01 червня 2020 року №428 «Про затвердження Порядку регулювання тарифів на соціальні послуги», від 01 червня 2020 року №429 «Про затвердження Порядку установлення диференційованої плати за надання соціальних послуг», від 01 червня 2020 року №587 «Про організацію надання соціальних послуг», наказом Міністерства соціальної політики від 07 грудня 2015 року №1186 «Про затвердження Методичних рекомендацій розрахунку вартості соціальних послуг», міська рада</w:t>
      </w:r>
    </w:p>
    <w:p w14:paraId="274E2DD2" w14:textId="77777777" w:rsidR="00493B44" w:rsidRPr="002B3B2F" w:rsidRDefault="00493B44" w:rsidP="00493B44">
      <w:pPr>
        <w:shd w:val="clear" w:color="auto" w:fill="FFFFFF"/>
        <w:tabs>
          <w:tab w:val="left" w:pos="1134"/>
        </w:tabs>
        <w:spacing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D408B0E" w14:textId="77777777" w:rsidR="00493B44" w:rsidRPr="002B3B2F" w:rsidRDefault="00493B44" w:rsidP="00493B44">
      <w:pPr>
        <w:shd w:val="clear" w:color="auto" w:fill="FFFFFF"/>
        <w:tabs>
          <w:tab w:val="left" w:pos="1134"/>
        </w:tabs>
        <w:spacing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B3B2F">
        <w:rPr>
          <w:rFonts w:ascii="Times New Roman" w:eastAsia="Times New Roman" w:hAnsi="Times New Roman"/>
          <w:sz w:val="24"/>
          <w:szCs w:val="24"/>
          <w:lang w:val="uk-UA" w:eastAsia="ru-RU"/>
        </w:rPr>
        <w:t>ВИРІШИЛА:</w:t>
      </w:r>
    </w:p>
    <w:p w14:paraId="30239A03" w14:textId="77777777" w:rsidR="00493B44" w:rsidRPr="002B3B2F" w:rsidRDefault="00493B44" w:rsidP="00493B44">
      <w:pPr>
        <w:shd w:val="clear" w:color="auto" w:fill="FFFFFF"/>
        <w:tabs>
          <w:tab w:val="left" w:pos="1134"/>
        </w:tabs>
        <w:spacing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0D83DBA" w14:textId="77777777" w:rsidR="00493B44" w:rsidRPr="002B3B2F" w:rsidRDefault="00493B44" w:rsidP="00493B44">
      <w:pPr>
        <w:shd w:val="clear" w:color="auto" w:fill="FFFFFF"/>
        <w:tabs>
          <w:tab w:val="left" w:pos="709"/>
        </w:tabs>
        <w:spacing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2B3B2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. Затвердити тарифи на соціальні послуги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що надаються </w:t>
      </w:r>
      <w:r w:rsidRPr="002B3B2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ентром комплексної реабілітації для осіб з інвалідністю внаслідок інтелектуальних порушень «Родинний затишок», згідно додатку.</w:t>
      </w:r>
    </w:p>
    <w:p w14:paraId="62C50433" w14:textId="77777777" w:rsidR="00493B44" w:rsidRPr="002B3B2F" w:rsidRDefault="00493B44" w:rsidP="00493B44">
      <w:pPr>
        <w:shd w:val="clear" w:color="auto" w:fill="FFFFFF"/>
        <w:tabs>
          <w:tab w:val="left" w:pos="709"/>
        </w:tabs>
        <w:spacing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2B3B2F">
        <w:rPr>
          <w:rFonts w:ascii="Times New Roman" w:eastAsia="Times New Roman" w:hAnsi="Times New Roman"/>
          <w:sz w:val="24"/>
          <w:szCs w:val="24"/>
          <w:lang w:val="uk-UA" w:eastAsia="ru-RU"/>
        </w:rPr>
        <w:t>2. Відповідальність за виконання рішення покласти на заступника міського голови Михайла КРИВАКА.</w:t>
      </w:r>
    </w:p>
    <w:p w14:paraId="3B3F0D7E" w14:textId="77777777" w:rsidR="00493B44" w:rsidRPr="002B3B2F" w:rsidRDefault="00493B44" w:rsidP="00493B44">
      <w:pPr>
        <w:spacing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B3B2F">
        <w:rPr>
          <w:rFonts w:ascii="Times New Roman" w:eastAsia="Times New Roman" w:hAnsi="Times New Roman"/>
          <w:sz w:val="24"/>
          <w:szCs w:val="24"/>
          <w:lang w:val="uk-UA" w:eastAsia="ru-RU"/>
        </w:rPr>
        <w:t>3. Контроль за виконанням рішення покласти на постійну комісію з питань охорони здоров`я, соціальної політики, гуманітарних питань та розвитку громадянського суспільства, свободи слова та інформації.</w:t>
      </w:r>
    </w:p>
    <w:p w14:paraId="7CF56300" w14:textId="77777777" w:rsidR="00493B44" w:rsidRPr="002B3B2F" w:rsidRDefault="00493B44" w:rsidP="00493B44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CE3FB19" w14:textId="77777777" w:rsidR="00493B44" w:rsidRPr="002B3B2F" w:rsidRDefault="00493B44" w:rsidP="00493B44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124D0EB" w14:textId="77777777" w:rsidR="00493B44" w:rsidRPr="002B3B2F" w:rsidRDefault="00493B44" w:rsidP="00493B44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C6F6AF5" w14:textId="77777777" w:rsidR="00493B44" w:rsidRDefault="00493B44" w:rsidP="00493B4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B3B2F">
        <w:rPr>
          <w:rFonts w:ascii="Times New Roman" w:eastAsia="Times New Roman" w:hAnsi="Times New Roman"/>
          <w:sz w:val="24"/>
          <w:szCs w:val="24"/>
          <w:lang w:val="uk-UA" w:eastAsia="ru-RU"/>
        </w:rPr>
        <w:t>Міський голова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2B3B2F">
        <w:rPr>
          <w:rFonts w:ascii="Times New Roman" w:eastAsia="Times New Roman" w:hAnsi="Times New Roman"/>
          <w:sz w:val="24"/>
          <w:szCs w:val="24"/>
          <w:lang w:val="uk-UA" w:eastAsia="ru-RU"/>
        </w:rPr>
        <w:t>Олександр СИМЧИШИН</w:t>
      </w:r>
    </w:p>
    <w:p w14:paraId="346AD901" w14:textId="77777777" w:rsidR="00493B44" w:rsidRDefault="00493B44" w:rsidP="00493B44">
      <w:pPr>
        <w:pStyle w:val="xfmc1"/>
        <w:shd w:val="clear" w:color="auto" w:fill="FFFFFF"/>
        <w:spacing w:before="0" w:beforeAutospacing="0" w:after="0" w:afterAutospacing="0"/>
        <w:rPr>
          <w:color w:val="000000"/>
        </w:rPr>
      </w:pPr>
    </w:p>
    <w:p w14:paraId="4EE841FD" w14:textId="77777777" w:rsidR="00493B44" w:rsidRDefault="00493B44" w:rsidP="00493B44">
      <w:pPr>
        <w:pStyle w:val="xfmc1"/>
        <w:shd w:val="clear" w:color="auto" w:fill="FFFFFF"/>
        <w:spacing w:before="0" w:beforeAutospacing="0" w:after="0" w:afterAutospacing="0"/>
        <w:rPr>
          <w:color w:val="000000"/>
        </w:rPr>
      </w:pPr>
    </w:p>
    <w:p w14:paraId="73AC8537" w14:textId="77777777" w:rsidR="00493B44" w:rsidRDefault="00493B44" w:rsidP="00493B44">
      <w:pPr>
        <w:pStyle w:val="xfmc1"/>
        <w:shd w:val="clear" w:color="auto" w:fill="FFFFFF"/>
        <w:spacing w:before="0" w:beforeAutospacing="0" w:after="0" w:afterAutospacing="0"/>
        <w:rPr>
          <w:color w:val="000000"/>
        </w:rPr>
        <w:sectPr w:rsidR="00493B44" w:rsidSect="00C8723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8A8BBCA" w14:textId="77777777" w:rsidR="00450C73" w:rsidRDefault="00450C73" w:rsidP="00450C73">
      <w:pPr>
        <w:pStyle w:val="xfmc1"/>
        <w:shd w:val="clear" w:color="auto" w:fill="FFFFFF"/>
        <w:spacing w:before="0" w:beforeAutospacing="0" w:after="0" w:afterAutospacing="0"/>
        <w:ind w:firstLine="5670"/>
        <w:rPr>
          <w:color w:val="000000"/>
        </w:rPr>
      </w:pPr>
      <w:r w:rsidRPr="00072235">
        <w:rPr>
          <w:color w:val="000000"/>
        </w:rPr>
        <w:lastRenderedPageBreak/>
        <w:t>Додаток</w:t>
      </w:r>
    </w:p>
    <w:p w14:paraId="5C3926DF" w14:textId="33665C51" w:rsidR="00450C73" w:rsidRDefault="00450C73" w:rsidP="00450C73">
      <w:pPr>
        <w:pStyle w:val="xfmc1"/>
        <w:shd w:val="clear" w:color="auto" w:fill="FFFFFF"/>
        <w:spacing w:before="0" w:beforeAutospacing="0" w:after="0" w:afterAutospacing="0"/>
        <w:ind w:firstLine="5670"/>
        <w:rPr>
          <w:color w:val="000000"/>
        </w:rPr>
      </w:pPr>
      <w:r w:rsidRPr="00072235">
        <w:rPr>
          <w:color w:val="000000"/>
        </w:rPr>
        <w:t xml:space="preserve">до рішення </w:t>
      </w:r>
      <w:r w:rsidR="00EB5042">
        <w:rPr>
          <w:color w:val="000000"/>
        </w:rPr>
        <w:t>сесії міської ради</w:t>
      </w:r>
    </w:p>
    <w:p w14:paraId="179527D5" w14:textId="77777777" w:rsidR="00450C73" w:rsidRPr="00072235" w:rsidRDefault="00450C73" w:rsidP="00450C73">
      <w:pPr>
        <w:pStyle w:val="xfmc1"/>
        <w:shd w:val="clear" w:color="auto" w:fill="FFFFFF"/>
        <w:spacing w:before="0" w:beforeAutospacing="0" w:after="0" w:afterAutospacing="0"/>
        <w:ind w:firstLine="5670"/>
        <w:rPr>
          <w:color w:val="000000"/>
        </w:rPr>
      </w:pPr>
      <w:r w:rsidRPr="00252A5D">
        <w:rPr>
          <w:color w:val="000000"/>
        </w:rPr>
        <w:t>від _______________202</w:t>
      </w:r>
      <w:r>
        <w:rPr>
          <w:color w:val="000000"/>
        </w:rPr>
        <w:t>5</w:t>
      </w:r>
      <w:r w:rsidRPr="00252A5D">
        <w:rPr>
          <w:color w:val="000000"/>
        </w:rPr>
        <w:t xml:space="preserve"> р. №____</w:t>
      </w:r>
      <w:r w:rsidRPr="00072235">
        <w:rPr>
          <w:color w:val="000000"/>
        </w:rPr>
        <w:t> </w:t>
      </w:r>
    </w:p>
    <w:p w14:paraId="11933D70" w14:textId="77777777" w:rsidR="00450C73" w:rsidRDefault="00450C73" w:rsidP="00D12A9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0BA269D" w14:textId="37855824" w:rsidR="00D12A97" w:rsidRPr="00BF1C23" w:rsidRDefault="0018096E" w:rsidP="00D12A9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92074101"/>
      <w:r w:rsidRPr="00BF1C23">
        <w:rPr>
          <w:rFonts w:ascii="Times New Roman" w:hAnsi="Times New Roman"/>
          <w:b/>
          <w:sz w:val="24"/>
          <w:szCs w:val="24"/>
          <w:lang w:val="uk-UA"/>
        </w:rPr>
        <w:t>Тарифи на соціальні послуги</w:t>
      </w:r>
      <w:r w:rsidR="003C2A90">
        <w:rPr>
          <w:rFonts w:ascii="Times New Roman" w:hAnsi="Times New Roman"/>
          <w:b/>
          <w:sz w:val="24"/>
          <w:szCs w:val="24"/>
          <w:lang w:val="uk-UA"/>
        </w:rPr>
        <w:t>,</w:t>
      </w:r>
      <w:r w:rsidR="00227E17" w:rsidRPr="00BF1C2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F1C23">
        <w:rPr>
          <w:rFonts w:ascii="Times New Roman" w:hAnsi="Times New Roman"/>
          <w:b/>
          <w:sz w:val="24"/>
          <w:szCs w:val="24"/>
          <w:lang w:val="uk-UA"/>
        </w:rPr>
        <w:t xml:space="preserve">що надаються </w:t>
      </w:r>
      <w:r w:rsidR="00EA4F3D" w:rsidRPr="00BF1C23">
        <w:rPr>
          <w:rFonts w:ascii="Times New Roman" w:hAnsi="Times New Roman"/>
          <w:b/>
          <w:sz w:val="24"/>
          <w:szCs w:val="24"/>
          <w:lang w:val="uk-UA"/>
        </w:rPr>
        <w:t>Центром</w:t>
      </w:r>
      <w:r w:rsidR="00D12A97" w:rsidRPr="00BF1C23">
        <w:rPr>
          <w:rFonts w:ascii="Times New Roman" w:hAnsi="Times New Roman"/>
          <w:b/>
          <w:sz w:val="24"/>
          <w:szCs w:val="24"/>
          <w:lang w:val="uk-UA"/>
        </w:rPr>
        <w:t xml:space="preserve"> комплексної реабілітації </w:t>
      </w:r>
      <w:r w:rsidR="002A59B7" w:rsidRPr="00BF1C23">
        <w:rPr>
          <w:rFonts w:ascii="Times New Roman" w:hAnsi="Times New Roman"/>
          <w:b/>
          <w:sz w:val="24"/>
          <w:szCs w:val="24"/>
          <w:lang w:val="uk-UA"/>
        </w:rPr>
        <w:t>для осіб з інвалідністю внаслідок інтелектуальних порушень</w:t>
      </w:r>
    </w:p>
    <w:p w14:paraId="3A3B0977" w14:textId="74E1C749" w:rsidR="00764FB2" w:rsidRDefault="00D12A97" w:rsidP="00764FB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F1C23">
        <w:rPr>
          <w:rFonts w:ascii="Times New Roman" w:hAnsi="Times New Roman"/>
          <w:b/>
          <w:sz w:val="24"/>
          <w:szCs w:val="24"/>
          <w:lang w:val="uk-UA"/>
        </w:rPr>
        <w:t>«Родинний затишок»</w:t>
      </w:r>
    </w:p>
    <w:bookmarkEnd w:id="0"/>
    <w:p w14:paraId="00680DE9" w14:textId="5CED2757" w:rsidR="0018096E" w:rsidRDefault="00764FB2" w:rsidP="00764FB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F1C23">
        <w:rPr>
          <w:rFonts w:ascii="Times New Roman" w:hAnsi="Times New Roman"/>
          <w:b/>
          <w:sz w:val="24"/>
          <w:szCs w:val="24"/>
          <w:lang w:val="uk-UA"/>
        </w:rPr>
        <w:t>(код соціальної п</w:t>
      </w:r>
      <w:r>
        <w:rPr>
          <w:rFonts w:ascii="Times New Roman" w:hAnsi="Times New Roman"/>
          <w:b/>
          <w:sz w:val="24"/>
          <w:szCs w:val="24"/>
          <w:lang w:val="uk-UA"/>
        </w:rPr>
        <w:t>ослуги зазначено відповідно до К</w:t>
      </w:r>
      <w:r w:rsidRPr="00BF1C23">
        <w:rPr>
          <w:rFonts w:ascii="Times New Roman" w:hAnsi="Times New Roman"/>
          <w:b/>
          <w:sz w:val="24"/>
          <w:szCs w:val="24"/>
          <w:lang w:val="uk-UA"/>
        </w:rPr>
        <w:t>ласифікатора соціальних послуг)</w:t>
      </w:r>
    </w:p>
    <w:p w14:paraId="6914C597" w14:textId="77777777" w:rsidR="003C2A90" w:rsidRDefault="003C2A90" w:rsidP="007244C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4EBABE0" w14:textId="3505ED20" w:rsidR="007244CC" w:rsidRPr="00BF1C23" w:rsidRDefault="007244CC" w:rsidP="007244C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</w:t>
      </w:r>
      <w:r w:rsidRPr="00A028EF">
        <w:rPr>
          <w:rFonts w:ascii="Times New Roman" w:hAnsi="Times New Roman"/>
          <w:b/>
          <w:sz w:val="24"/>
          <w:szCs w:val="24"/>
          <w:lang w:val="uk-UA"/>
        </w:rPr>
        <w:t>Соціальна послуг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028EF">
        <w:rPr>
          <w:rFonts w:ascii="Times New Roman" w:hAnsi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028EF">
        <w:rPr>
          <w:rFonts w:ascii="Times New Roman" w:hAnsi="Times New Roman"/>
          <w:b/>
          <w:sz w:val="24"/>
          <w:szCs w:val="24"/>
          <w:lang w:val="uk-UA"/>
        </w:rPr>
        <w:t>Денний догля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BF1C23">
        <w:rPr>
          <w:rFonts w:ascii="Times New Roman" w:hAnsi="Times New Roman"/>
          <w:b/>
          <w:sz w:val="24"/>
          <w:szCs w:val="24"/>
          <w:lang w:val="uk-UA"/>
        </w:rPr>
        <w:t>(код 015.3)</w:t>
      </w:r>
    </w:p>
    <w:tbl>
      <w:tblPr>
        <w:tblStyle w:val="a4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275"/>
        <w:gridCol w:w="1843"/>
        <w:gridCol w:w="1418"/>
        <w:gridCol w:w="1417"/>
      </w:tblGrid>
      <w:tr w:rsidR="00676557" w:rsidRPr="00BF1C23" w14:paraId="382CE80E" w14:textId="77777777" w:rsidTr="00BE4E1C">
        <w:trPr>
          <w:cantSplit/>
          <w:trHeight w:val="764"/>
        </w:trPr>
        <w:tc>
          <w:tcPr>
            <w:tcW w:w="567" w:type="dxa"/>
          </w:tcPr>
          <w:p w14:paraId="360474CA" w14:textId="77777777" w:rsidR="00676557" w:rsidRPr="00BF1C23" w:rsidRDefault="00676557" w:rsidP="00251309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70" w:type="dxa"/>
          </w:tcPr>
          <w:p w14:paraId="1E20E308" w14:textId="0D7C2C66" w:rsidR="00676557" w:rsidRPr="00BF1C23" w:rsidRDefault="00676557" w:rsidP="00B707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 w:rsidR="00B7077D">
              <w:rPr>
                <w:rFonts w:ascii="Times New Roman" w:hAnsi="Times New Roman"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5" w:type="dxa"/>
          </w:tcPr>
          <w:p w14:paraId="6EB25CDB" w14:textId="77777777" w:rsidR="00676557" w:rsidRPr="00BF1C23" w:rsidRDefault="00676557" w:rsidP="008E44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43" w:type="dxa"/>
          </w:tcPr>
          <w:p w14:paraId="4BA12B2E" w14:textId="6FBFF9CD" w:rsidR="00676557" w:rsidRPr="00BF1C23" w:rsidRDefault="00676557" w:rsidP="00781DF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Форма робот</w:t>
            </w:r>
            <w:r w:rsidR="00B7077D">
              <w:rPr>
                <w:rFonts w:ascii="Times New Roman" w:hAnsi="Times New Roman"/>
                <w:sz w:val="24"/>
                <w:szCs w:val="24"/>
                <w:lang w:val="uk-UA"/>
              </w:rPr>
              <w:t>и (індивідуальна/групова (І/Гр.)</w:t>
            </w:r>
          </w:p>
        </w:tc>
        <w:tc>
          <w:tcPr>
            <w:tcW w:w="1418" w:type="dxa"/>
          </w:tcPr>
          <w:p w14:paraId="010253AA" w14:textId="77777777" w:rsidR="00676557" w:rsidRPr="00BF1C23" w:rsidRDefault="00676557" w:rsidP="00781DF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итрати часу, хв</w:t>
            </w:r>
          </w:p>
        </w:tc>
        <w:tc>
          <w:tcPr>
            <w:tcW w:w="1417" w:type="dxa"/>
          </w:tcPr>
          <w:p w14:paraId="51504CF7" w14:textId="77777777" w:rsidR="00676557" w:rsidRPr="00BF1C23" w:rsidRDefault="00676557" w:rsidP="00781DF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Тариф, грн.</w:t>
            </w:r>
          </w:p>
          <w:p w14:paraId="10A58005" w14:textId="77777777" w:rsidR="00676557" w:rsidRPr="00BF1C23" w:rsidRDefault="00676557" w:rsidP="00781DF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4E1C" w:rsidRPr="00BF1C23" w14:paraId="43294D41" w14:textId="77777777" w:rsidTr="00BE4E1C">
        <w:trPr>
          <w:cantSplit/>
          <w:trHeight w:val="269"/>
        </w:trPr>
        <w:tc>
          <w:tcPr>
            <w:tcW w:w="567" w:type="dxa"/>
          </w:tcPr>
          <w:p w14:paraId="60EFD9AC" w14:textId="48A833DF" w:rsidR="00BE4E1C" w:rsidRPr="00BF1C23" w:rsidRDefault="00BE4E1C" w:rsidP="00BE4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70" w:type="dxa"/>
          </w:tcPr>
          <w:p w14:paraId="6C7E8C2D" w14:textId="77DADCEE" w:rsidR="00BE4E1C" w:rsidRPr="00BF1C23" w:rsidRDefault="00BE4E1C" w:rsidP="00BE4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14:paraId="4DD47B61" w14:textId="225A9E62" w:rsidR="00BE4E1C" w:rsidRPr="00BF1C23" w:rsidRDefault="00BE4E1C" w:rsidP="00BE4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6B8E1AC4" w14:textId="097ADC43" w:rsidR="00BE4E1C" w:rsidRPr="00BF1C23" w:rsidRDefault="00BE4E1C" w:rsidP="00BE4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14:paraId="45A5CBF0" w14:textId="4960B4D4" w:rsidR="00BE4E1C" w:rsidRPr="00BF1C23" w:rsidRDefault="00BE4E1C" w:rsidP="00BE4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14:paraId="048D7E0C" w14:textId="1E061597" w:rsidR="00BE4E1C" w:rsidRPr="00BF1C23" w:rsidRDefault="00BE4E1C" w:rsidP="00BE4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BF1C23" w:rsidRPr="00BF1C23" w14:paraId="5DB8D136" w14:textId="77777777" w:rsidTr="00BE4E1C">
        <w:trPr>
          <w:trHeight w:val="355"/>
        </w:trPr>
        <w:tc>
          <w:tcPr>
            <w:tcW w:w="10490" w:type="dxa"/>
            <w:gridSpan w:val="6"/>
          </w:tcPr>
          <w:p w14:paraId="478BEABB" w14:textId="24BE6CA8" w:rsidR="005D7A92" w:rsidRPr="00BF1C23" w:rsidRDefault="005D7A92" w:rsidP="00251309">
            <w:pPr>
              <w:pStyle w:val="a3"/>
              <w:spacing w:before="0" w:beforeAutospacing="0" w:after="0" w:afterAutospacing="0"/>
              <w:rPr>
                <w:b/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/>
                <w:bdr w:val="none" w:sz="0" w:space="0" w:color="auto" w:frame="1"/>
                <w:shd w:val="clear" w:color="auto" w:fill="FFFFFF"/>
                <w:lang w:val="en-US"/>
              </w:rPr>
              <w:t>1</w:t>
            </w:r>
            <w:r w:rsidRPr="00BF1C23">
              <w:rPr>
                <w:b/>
                <w:bdr w:val="none" w:sz="0" w:space="0" w:color="auto" w:frame="1"/>
                <w:shd w:val="clear" w:color="auto" w:fill="FFFFFF"/>
              </w:rPr>
              <w:t xml:space="preserve"> Забезпечення харчуванням</w:t>
            </w:r>
          </w:p>
        </w:tc>
      </w:tr>
      <w:tr w:rsidR="00676557" w:rsidRPr="00BF1C23" w14:paraId="3BB9DA85" w14:textId="77777777" w:rsidTr="00A5183B">
        <w:trPr>
          <w:trHeight w:val="555"/>
        </w:trPr>
        <w:tc>
          <w:tcPr>
            <w:tcW w:w="567" w:type="dxa"/>
            <w:vMerge w:val="restart"/>
            <w:vAlign w:val="center"/>
          </w:tcPr>
          <w:p w14:paraId="163EF72F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  <w:lang w:val="en-US"/>
              </w:rPr>
              <w:t>1</w:t>
            </w:r>
            <w:r w:rsidRPr="00BF1C23">
              <w:rPr>
                <w:bdr w:val="none" w:sz="0" w:space="0" w:color="auto" w:frame="1"/>
                <w:shd w:val="clear" w:color="auto" w:fill="FFFFFF"/>
              </w:rPr>
              <w:t>.1</w:t>
            </w:r>
          </w:p>
        </w:tc>
        <w:tc>
          <w:tcPr>
            <w:tcW w:w="3970" w:type="dxa"/>
            <w:vMerge w:val="restart"/>
            <w:vAlign w:val="center"/>
          </w:tcPr>
          <w:p w14:paraId="207D17A8" w14:textId="35E77C1E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BF1C23">
              <w:t>Організація харчування</w:t>
            </w:r>
          </w:p>
        </w:tc>
        <w:tc>
          <w:tcPr>
            <w:tcW w:w="1275" w:type="dxa"/>
            <w:vMerge w:val="restart"/>
            <w:vAlign w:val="center"/>
          </w:tcPr>
          <w:p w14:paraId="7A015ECC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219E9EFD" w14:textId="3F66BEEA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Гр</w:t>
            </w:r>
            <w:r w:rsidR="007244CC">
              <w:rPr>
                <w:bdr w:val="none" w:sz="0" w:space="0" w:color="auto" w:frame="1"/>
                <w:shd w:val="clear" w:color="auto" w:fill="FFFFFF"/>
              </w:rPr>
              <w:t>.</w:t>
            </w:r>
            <w:r w:rsidR="002802BD">
              <w:rPr>
                <w:bdr w:val="none" w:sz="0" w:space="0" w:color="auto" w:frame="1"/>
                <w:shd w:val="clear" w:color="auto" w:fill="FFFFFF"/>
              </w:rPr>
              <w:t xml:space="preserve"> (32 особи)</w:t>
            </w:r>
          </w:p>
        </w:tc>
        <w:tc>
          <w:tcPr>
            <w:tcW w:w="1418" w:type="dxa"/>
            <w:vAlign w:val="center"/>
          </w:tcPr>
          <w:p w14:paraId="5D461285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60, один раз на день</w:t>
            </w:r>
          </w:p>
        </w:tc>
        <w:tc>
          <w:tcPr>
            <w:tcW w:w="1417" w:type="dxa"/>
            <w:vAlign w:val="center"/>
          </w:tcPr>
          <w:p w14:paraId="64416483" w14:textId="13E8526F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  <w:lang w:val="ru-RU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347</w:t>
            </w:r>
            <w:r w:rsidRPr="00BF1C23">
              <w:rPr>
                <w:bdr w:val="none" w:sz="0" w:space="0" w:color="auto" w:frame="1"/>
                <w:shd w:val="clear" w:color="auto" w:fill="FFFFFF"/>
                <w:lang w:val="ru-RU"/>
              </w:rPr>
              <w:t>9,55</w:t>
            </w:r>
          </w:p>
        </w:tc>
      </w:tr>
      <w:tr w:rsidR="00676557" w:rsidRPr="00BF1C23" w14:paraId="266AB677" w14:textId="77777777" w:rsidTr="00A5183B">
        <w:trPr>
          <w:trHeight w:val="538"/>
        </w:trPr>
        <w:tc>
          <w:tcPr>
            <w:tcW w:w="567" w:type="dxa"/>
            <w:vMerge/>
            <w:vAlign w:val="center"/>
          </w:tcPr>
          <w:p w14:paraId="6400ED7E" w14:textId="77777777" w:rsidR="00676557" w:rsidRPr="007244CC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3970" w:type="dxa"/>
            <w:vMerge/>
            <w:vAlign w:val="center"/>
          </w:tcPr>
          <w:p w14:paraId="32A496C2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F386C1C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629873FE" w14:textId="63B6EC20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Гр</w:t>
            </w:r>
            <w:r w:rsidR="007244CC">
              <w:rPr>
                <w:bdr w:val="none" w:sz="0" w:space="0" w:color="auto" w:frame="1"/>
                <w:shd w:val="clear" w:color="auto" w:fill="FFFFFF"/>
              </w:rPr>
              <w:t>.</w:t>
            </w:r>
            <w:r w:rsidRPr="00BF1C23"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  <w:r w:rsidR="009B5AC8">
              <w:rPr>
                <w:bdr w:val="none" w:sz="0" w:space="0" w:color="auto" w:frame="1"/>
                <w:shd w:val="clear" w:color="auto" w:fill="FFFFFF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0DA6C100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60</w:t>
            </w:r>
          </w:p>
        </w:tc>
        <w:tc>
          <w:tcPr>
            <w:tcW w:w="1417" w:type="dxa"/>
            <w:vAlign w:val="center"/>
          </w:tcPr>
          <w:p w14:paraId="5146DBCA" w14:textId="109F5474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  <w:lang w:val="ru-RU"/>
              </w:rPr>
            </w:pPr>
            <w:r w:rsidRPr="00BF1C23">
              <w:rPr>
                <w:bdr w:val="none" w:sz="0" w:space="0" w:color="auto" w:frame="1"/>
                <w:shd w:val="clear" w:color="auto" w:fill="FFFFFF"/>
                <w:lang w:val="ru-RU"/>
              </w:rPr>
              <w:t>108,74</w:t>
            </w:r>
          </w:p>
        </w:tc>
      </w:tr>
      <w:tr w:rsidR="00676557" w:rsidRPr="00BF1C23" w14:paraId="1E24A105" w14:textId="77777777" w:rsidTr="00A5183B">
        <w:trPr>
          <w:trHeight w:val="547"/>
        </w:trPr>
        <w:tc>
          <w:tcPr>
            <w:tcW w:w="10490" w:type="dxa"/>
            <w:gridSpan w:val="6"/>
          </w:tcPr>
          <w:p w14:paraId="3DFFEC9A" w14:textId="0F092DEB" w:rsidR="00676557" w:rsidRPr="00BF1C23" w:rsidRDefault="00676557" w:rsidP="00251309">
            <w:pPr>
              <w:pStyle w:val="a3"/>
              <w:spacing w:before="0" w:beforeAutospacing="0" w:after="0" w:afterAutospacing="0"/>
              <w:rPr>
                <w:b/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/>
                <w:bdr w:val="none" w:sz="0" w:space="0" w:color="auto" w:frame="1"/>
                <w:shd w:val="clear" w:color="auto" w:fill="FFFFFF"/>
                <w:lang w:val="ru-RU"/>
              </w:rPr>
              <w:t>2</w:t>
            </w:r>
            <w:r w:rsidRPr="00BF1C23">
              <w:rPr>
                <w:b/>
                <w:bdr w:val="none" w:sz="0" w:space="0" w:color="auto" w:frame="1"/>
                <w:shd w:val="clear" w:color="auto" w:fill="FFFFFF"/>
              </w:rPr>
              <w:t xml:space="preserve"> Спостереження за станом здоров’я, надання реабілітаційних послуг</w:t>
            </w:r>
          </w:p>
        </w:tc>
      </w:tr>
      <w:tr w:rsidR="00676557" w:rsidRPr="00BF1C23" w14:paraId="145FBDE6" w14:textId="77777777" w:rsidTr="00A5183B">
        <w:trPr>
          <w:trHeight w:val="589"/>
        </w:trPr>
        <w:tc>
          <w:tcPr>
            <w:tcW w:w="567" w:type="dxa"/>
            <w:vAlign w:val="center"/>
          </w:tcPr>
          <w:p w14:paraId="7E4204D2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  <w:lang w:val="ru-RU"/>
              </w:rPr>
              <w:t>2</w:t>
            </w:r>
            <w:r w:rsidRPr="00BF1C23">
              <w:rPr>
                <w:bdr w:val="none" w:sz="0" w:space="0" w:color="auto" w:frame="1"/>
                <w:shd w:val="clear" w:color="auto" w:fill="FFFFFF"/>
              </w:rPr>
              <w:t>.1</w:t>
            </w:r>
          </w:p>
        </w:tc>
        <w:tc>
          <w:tcPr>
            <w:tcW w:w="3970" w:type="dxa"/>
            <w:vAlign w:val="center"/>
          </w:tcPr>
          <w:p w14:paraId="6C53ECCD" w14:textId="3DC0D1E1" w:rsidR="00676557" w:rsidRPr="00BF1C23" w:rsidRDefault="00676557" w:rsidP="004C6A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прийомом ліків за приписом лікаря</w:t>
            </w:r>
          </w:p>
        </w:tc>
        <w:tc>
          <w:tcPr>
            <w:tcW w:w="1275" w:type="dxa"/>
            <w:vAlign w:val="center"/>
          </w:tcPr>
          <w:p w14:paraId="6AB05C9F" w14:textId="77777777" w:rsidR="00676557" w:rsidRPr="00BF1C23" w:rsidRDefault="00676557" w:rsidP="004C6A3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0ADE2C30" w14:textId="77777777" w:rsidR="00676557" w:rsidRPr="00BF1C23" w:rsidRDefault="00676557" w:rsidP="004C6A34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0851DA8C" w14:textId="77777777" w:rsidR="00676557" w:rsidRPr="00BF1C23" w:rsidRDefault="00676557" w:rsidP="004C6A34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5</w:t>
            </w:r>
          </w:p>
        </w:tc>
        <w:tc>
          <w:tcPr>
            <w:tcW w:w="1417" w:type="dxa"/>
            <w:vAlign w:val="center"/>
          </w:tcPr>
          <w:p w14:paraId="4739EDAC" w14:textId="5CAFD15F" w:rsidR="00676557" w:rsidRPr="00BF1C23" w:rsidRDefault="00676557" w:rsidP="004C6A34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3,67</w:t>
            </w:r>
          </w:p>
        </w:tc>
      </w:tr>
      <w:tr w:rsidR="00676557" w:rsidRPr="00BF1C23" w14:paraId="39E0852F" w14:textId="77777777" w:rsidTr="00A5183B">
        <w:trPr>
          <w:trHeight w:val="513"/>
        </w:trPr>
        <w:tc>
          <w:tcPr>
            <w:tcW w:w="567" w:type="dxa"/>
            <w:vAlign w:val="center"/>
          </w:tcPr>
          <w:p w14:paraId="3804CEF0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  <w:lang w:val="en-US"/>
              </w:rPr>
              <w:t>2</w:t>
            </w:r>
            <w:r w:rsidRPr="00BF1C23">
              <w:rPr>
                <w:bdr w:val="none" w:sz="0" w:space="0" w:color="auto" w:frame="1"/>
                <w:shd w:val="clear" w:color="auto" w:fill="FFFFFF"/>
              </w:rPr>
              <w:t>.2</w:t>
            </w:r>
          </w:p>
        </w:tc>
        <w:tc>
          <w:tcPr>
            <w:tcW w:w="3970" w:type="dxa"/>
            <w:vAlign w:val="center"/>
          </w:tcPr>
          <w:p w14:paraId="716CCE96" w14:textId="6A08F133" w:rsidR="00676557" w:rsidRPr="00BF1C23" w:rsidRDefault="00676557" w:rsidP="004C6A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артеріального тиску</w:t>
            </w:r>
          </w:p>
        </w:tc>
        <w:tc>
          <w:tcPr>
            <w:tcW w:w="1275" w:type="dxa"/>
            <w:vAlign w:val="center"/>
          </w:tcPr>
          <w:p w14:paraId="763E51F7" w14:textId="77777777" w:rsidR="00676557" w:rsidRPr="00BF1C23" w:rsidRDefault="00676557" w:rsidP="004C6A3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4FDB6C23" w14:textId="77777777" w:rsidR="00676557" w:rsidRPr="00BF1C23" w:rsidRDefault="00676557" w:rsidP="004C6A34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2FD05AD9" w14:textId="77777777" w:rsidR="00676557" w:rsidRPr="00BF1C23" w:rsidRDefault="00676557" w:rsidP="004C6A34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0</w:t>
            </w:r>
          </w:p>
        </w:tc>
        <w:tc>
          <w:tcPr>
            <w:tcW w:w="1417" w:type="dxa"/>
            <w:vAlign w:val="center"/>
          </w:tcPr>
          <w:p w14:paraId="673A1264" w14:textId="224AFA61" w:rsidR="00676557" w:rsidRPr="00BF1C23" w:rsidRDefault="00676557" w:rsidP="004C6A34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2,45</w:t>
            </w:r>
          </w:p>
        </w:tc>
      </w:tr>
      <w:tr w:rsidR="00676557" w:rsidRPr="00BF1C23" w14:paraId="676478AE" w14:textId="77777777" w:rsidTr="00F52138">
        <w:trPr>
          <w:trHeight w:val="374"/>
        </w:trPr>
        <w:tc>
          <w:tcPr>
            <w:tcW w:w="10490" w:type="dxa"/>
            <w:gridSpan w:val="6"/>
          </w:tcPr>
          <w:p w14:paraId="50F5239F" w14:textId="0679E85D" w:rsidR="00676557" w:rsidRPr="00BF1C23" w:rsidRDefault="00676557" w:rsidP="00251309">
            <w:pPr>
              <w:pStyle w:val="a3"/>
              <w:spacing w:before="0" w:beforeAutospacing="0" w:after="0" w:afterAutospacing="0"/>
              <w:rPr>
                <w:b/>
                <w:bdr w:val="none" w:sz="0" w:space="0" w:color="auto" w:frame="1"/>
                <w:shd w:val="clear" w:color="auto" w:fill="FFFFFF"/>
              </w:rPr>
            </w:pPr>
            <w:r w:rsidRPr="00676557">
              <w:rPr>
                <w:b/>
                <w:bdr w:val="none" w:sz="0" w:space="0" w:color="auto" w:frame="1"/>
                <w:shd w:val="clear" w:color="auto" w:fill="FFFFFF"/>
                <w:lang w:val="ru-RU"/>
              </w:rPr>
              <w:t>3</w:t>
            </w:r>
            <w:r w:rsidRPr="00BF1C23">
              <w:rPr>
                <w:b/>
                <w:bdr w:val="none" w:sz="0" w:space="0" w:color="auto" w:frame="1"/>
                <w:shd w:val="clear" w:color="auto" w:fill="FFFFFF"/>
              </w:rPr>
              <w:t xml:space="preserve"> Формування та підтримання навичок самообслуговування</w:t>
            </w:r>
          </w:p>
        </w:tc>
      </w:tr>
      <w:tr w:rsidR="00676557" w:rsidRPr="00BF1C23" w14:paraId="49DA8B18" w14:textId="77777777" w:rsidTr="00A5183B">
        <w:trPr>
          <w:trHeight w:val="555"/>
        </w:trPr>
        <w:tc>
          <w:tcPr>
            <w:tcW w:w="567" w:type="dxa"/>
            <w:vMerge w:val="restart"/>
            <w:vAlign w:val="center"/>
          </w:tcPr>
          <w:p w14:paraId="147696F6" w14:textId="77777777" w:rsidR="00676557" w:rsidRPr="00BF1C23" w:rsidRDefault="00676557" w:rsidP="0067655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  <w:lang w:val="en-US"/>
              </w:rPr>
              <w:t>3</w:t>
            </w:r>
            <w:r w:rsidRPr="00BF1C23">
              <w:rPr>
                <w:bdr w:val="none" w:sz="0" w:space="0" w:color="auto" w:frame="1"/>
                <w:shd w:val="clear" w:color="auto" w:fill="FFFFFF"/>
              </w:rPr>
              <w:t>.1</w:t>
            </w:r>
          </w:p>
        </w:tc>
        <w:tc>
          <w:tcPr>
            <w:tcW w:w="3970" w:type="dxa"/>
            <w:vMerge w:val="restart"/>
            <w:vAlign w:val="center"/>
          </w:tcPr>
          <w:p w14:paraId="608D78F3" w14:textId="77777777" w:rsidR="00676557" w:rsidRPr="00BF1C23" w:rsidRDefault="00676557" w:rsidP="0067655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навчальних занять з різноманітної тематики щодо здорового способу життя та раціонального харчування тощо</w:t>
            </w:r>
          </w:p>
        </w:tc>
        <w:tc>
          <w:tcPr>
            <w:tcW w:w="1275" w:type="dxa"/>
            <w:vMerge w:val="restart"/>
            <w:vAlign w:val="center"/>
          </w:tcPr>
          <w:p w14:paraId="2E65DD51" w14:textId="77777777" w:rsidR="00676557" w:rsidRPr="00BF1C23" w:rsidRDefault="00676557" w:rsidP="009815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14E83A81" w14:textId="77777777" w:rsidR="00676557" w:rsidRPr="00BF1C23" w:rsidRDefault="00676557" w:rsidP="00E3788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2C1924AE" w14:textId="77777777" w:rsidR="00676557" w:rsidRPr="00BF1C23" w:rsidRDefault="00676557" w:rsidP="00E3788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1417" w:type="dxa"/>
            <w:vAlign w:val="center"/>
          </w:tcPr>
          <w:p w14:paraId="5BA0FB6E" w14:textId="786EE2C3" w:rsidR="00676557" w:rsidRPr="00BF1C23" w:rsidRDefault="00676557" w:rsidP="00B15D3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69,24</w:t>
            </w:r>
          </w:p>
        </w:tc>
      </w:tr>
      <w:tr w:rsidR="00676557" w:rsidRPr="00BF1C23" w14:paraId="3D45A85E" w14:textId="77777777" w:rsidTr="00A5183B">
        <w:trPr>
          <w:trHeight w:val="413"/>
        </w:trPr>
        <w:tc>
          <w:tcPr>
            <w:tcW w:w="567" w:type="dxa"/>
            <w:vMerge/>
          </w:tcPr>
          <w:p w14:paraId="6016F348" w14:textId="77777777" w:rsidR="00676557" w:rsidRPr="00BF1C23" w:rsidRDefault="00676557" w:rsidP="00960BE5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25334CA3" w14:textId="77777777" w:rsidR="00676557" w:rsidRPr="00BF1C23" w:rsidRDefault="00676557" w:rsidP="00960BE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3C0FE00F" w14:textId="77777777" w:rsidR="00676557" w:rsidRPr="00BF1C23" w:rsidRDefault="00676557" w:rsidP="00981543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81366EE" w14:textId="7B8D6EA6" w:rsidR="00676557" w:rsidRPr="00BF1C23" w:rsidRDefault="00676557" w:rsidP="00F820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="002802BD"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8 осіб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418" w:type="dxa"/>
            <w:vAlign w:val="center"/>
          </w:tcPr>
          <w:p w14:paraId="2B609D3E" w14:textId="77777777" w:rsidR="00676557" w:rsidRPr="00BF1C23" w:rsidRDefault="00676557" w:rsidP="00F820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417" w:type="dxa"/>
            <w:vAlign w:val="center"/>
          </w:tcPr>
          <w:p w14:paraId="347D12C4" w14:textId="7DDD46EB" w:rsidR="00676557" w:rsidRPr="00BF1C23" w:rsidRDefault="00676557" w:rsidP="00960BE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58,82</w:t>
            </w:r>
          </w:p>
        </w:tc>
      </w:tr>
      <w:tr w:rsidR="00676557" w:rsidRPr="00BF1C23" w14:paraId="72AC058F" w14:textId="77777777" w:rsidTr="00A5183B">
        <w:trPr>
          <w:trHeight w:val="412"/>
        </w:trPr>
        <w:tc>
          <w:tcPr>
            <w:tcW w:w="567" w:type="dxa"/>
            <w:vMerge/>
          </w:tcPr>
          <w:p w14:paraId="3458FCB5" w14:textId="77777777" w:rsidR="00676557" w:rsidRPr="00BF1C23" w:rsidRDefault="00676557" w:rsidP="00960BE5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38DC1AA2" w14:textId="77777777" w:rsidR="00676557" w:rsidRPr="00BF1C23" w:rsidRDefault="00676557" w:rsidP="00960BE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6EF67850" w14:textId="77777777" w:rsidR="00676557" w:rsidRPr="00BF1C23" w:rsidRDefault="00676557" w:rsidP="00981543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00728F80" w14:textId="7BDACD23" w:rsidR="00676557" w:rsidRPr="00BF1C23" w:rsidRDefault="00676557" w:rsidP="00F820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B5AC8" w:rsidRPr="009B5A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45F7CD7C" w14:textId="77777777" w:rsidR="00676557" w:rsidRPr="00BF1C23" w:rsidRDefault="00676557" w:rsidP="00F820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0</w:t>
            </w:r>
          </w:p>
        </w:tc>
        <w:tc>
          <w:tcPr>
            <w:tcW w:w="1417" w:type="dxa"/>
            <w:vAlign w:val="center"/>
          </w:tcPr>
          <w:p w14:paraId="4E92D96D" w14:textId="5C880BE7" w:rsidR="00676557" w:rsidRPr="00BF1C23" w:rsidRDefault="00676557" w:rsidP="00F820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9,85</w:t>
            </w:r>
          </w:p>
        </w:tc>
      </w:tr>
      <w:tr w:rsidR="00676557" w:rsidRPr="00BF1C23" w14:paraId="356DFEE6" w14:textId="77777777" w:rsidTr="00A5183B">
        <w:trPr>
          <w:trHeight w:val="203"/>
        </w:trPr>
        <w:tc>
          <w:tcPr>
            <w:tcW w:w="567" w:type="dxa"/>
            <w:vMerge w:val="restart"/>
          </w:tcPr>
          <w:p w14:paraId="1B4B7C4B" w14:textId="3A5234F7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3.2</w:t>
            </w:r>
          </w:p>
        </w:tc>
        <w:tc>
          <w:tcPr>
            <w:tcW w:w="3970" w:type="dxa"/>
            <w:vMerge w:val="restart"/>
            <w:vAlign w:val="center"/>
          </w:tcPr>
          <w:p w14:paraId="2CC11D17" w14:textId="62B9F503" w:rsidR="00676557" w:rsidRPr="00BF1C23" w:rsidRDefault="00676557" w:rsidP="0049538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вчання навичкам самостійного життя, ведення безпечного способу життя, </w:t>
            </w:r>
            <w:proofErr w:type="spellStart"/>
            <w:r w:rsidRPr="00BF1C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мопредставництва</w:t>
            </w:r>
            <w:proofErr w:type="spellEnd"/>
            <w:r w:rsidRPr="00BF1C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спілкування, комунікації, позитивної поведінки</w:t>
            </w:r>
          </w:p>
        </w:tc>
        <w:tc>
          <w:tcPr>
            <w:tcW w:w="1275" w:type="dxa"/>
            <w:vMerge w:val="restart"/>
            <w:vAlign w:val="center"/>
          </w:tcPr>
          <w:p w14:paraId="0785B461" w14:textId="12F96084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03F85510" w14:textId="13FCBB38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="002802BD"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8 осіб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14:paraId="2F65A97B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A23AF05" w14:textId="68E407A0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50</w:t>
            </w:r>
          </w:p>
        </w:tc>
        <w:tc>
          <w:tcPr>
            <w:tcW w:w="1417" w:type="dxa"/>
            <w:vAlign w:val="center"/>
          </w:tcPr>
          <w:p w14:paraId="75FE3CC3" w14:textId="7BFBE2EB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384,77</w:t>
            </w:r>
          </w:p>
        </w:tc>
      </w:tr>
      <w:tr w:rsidR="00676557" w:rsidRPr="00BF1C23" w14:paraId="1D0C21C1" w14:textId="77777777" w:rsidTr="00A5183B">
        <w:trPr>
          <w:trHeight w:val="613"/>
        </w:trPr>
        <w:tc>
          <w:tcPr>
            <w:tcW w:w="567" w:type="dxa"/>
            <w:vMerge/>
          </w:tcPr>
          <w:p w14:paraId="51CEFBE4" w14:textId="77777777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47CCDFF6" w14:textId="77777777" w:rsidR="00676557" w:rsidRPr="00BF1C23" w:rsidRDefault="00676557" w:rsidP="0049538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19B8C825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0E2FCDF" w14:textId="61A6FE6D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B5AC8" w:rsidRPr="009B5A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7F0BD126" w14:textId="0C38B324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50</w:t>
            </w:r>
          </w:p>
        </w:tc>
        <w:tc>
          <w:tcPr>
            <w:tcW w:w="1417" w:type="dxa"/>
            <w:vAlign w:val="center"/>
          </w:tcPr>
          <w:p w14:paraId="03638C5B" w14:textId="56173B9F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48,10</w:t>
            </w:r>
          </w:p>
        </w:tc>
      </w:tr>
      <w:tr w:rsidR="00676557" w:rsidRPr="00BF1C23" w14:paraId="336E45FC" w14:textId="77777777" w:rsidTr="00A5183B">
        <w:trPr>
          <w:trHeight w:val="413"/>
        </w:trPr>
        <w:tc>
          <w:tcPr>
            <w:tcW w:w="567" w:type="dxa"/>
            <w:vMerge w:val="restart"/>
            <w:vAlign w:val="center"/>
          </w:tcPr>
          <w:p w14:paraId="4C5E2C6B" w14:textId="2AEB64FA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3.3</w:t>
            </w:r>
          </w:p>
        </w:tc>
        <w:tc>
          <w:tcPr>
            <w:tcW w:w="3970" w:type="dxa"/>
            <w:vMerge w:val="restart"/>
            <w:vAlign w:val="center"/>
          </w:tcPr>
          <w:p w14:paraId="10CC64B4" w14:textId="77777777" w:rsidR="00676557" w:rsidRPr="00BF1C23" w:rsidRDefault="00676557" w:rsidP="0049538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навчання з питань дотримання особистої гігієни, користування засобами гігієни тощо</w:t>
            </w:r>
          </w:p>
        </w:tc>
        <w:tc>
          <w:tcPr>
            <w:tcW w:w="1275" w:type="dxa"/>
            <w:vMerge w:val="restart"/>
            <w:vAlign w:val="center"/>
          </w:tcPr>
          <w:p w14:paraId="0C400690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0F488C7F" w14:textId="5E7B8672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="002802BD"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8 осіб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418" w:type="dxa"/>
            <w:vAlign w:val="center"/>
          </w:tcPr>
          <w:p w14:paraId="6D4290DE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0</w:t>
            </w:r>
          </w:p>
        </w:tc>
        <w:tc>
          <w:tcPr>
            <w:tcW w:w="1417" w:type="dxa"/>
            <w:vAlign w:val="center"/>
          </w:tcPr>
          <w:p w14:paraId="2DBC7F59" w14:textId="7D16EBCB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87,55</w:t>
            </w:r>
          </w:p>
        </w:tc>
      </w:tr>
      <w:tr w:rsidR="00676557" w:rsidRPr="00BF1C23" w14:paraId="5B0B169F" w14:textId="77777777" w:rsidTr="00A5183B">
        <w:trPr>
          <w:trHeight w:val="412"/>
        </w:trPr>
        <w:tc>
          <w:tcPr>
            <w:tcW w:w="567" w:type="dxa"/>
            <w:vMerge/>
            <w:vAlign w:val="center"/>
          </w:tcPr>
          <w:p w14:paraId="287FA76B" w14:textId="77777777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611C17C5" w14:textId="77777777" w:rsidR="00676557" w:rsidRPr="00BF1C23" w:rsidRDefault="00676557" w:rsidP="0049538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0DC8D8AE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D2D4534" w14:textId="43E19E01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9B5A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B5AC8" w:rsidRPr="009B5A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7CC4CC5B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50</w:t>
            </w:r>
          </w:p>
        </w:tc>
        <w:tc>
          <w:tcPr>
            <w:tcW w:w="1417" w:type="dxa"/>
            <w:vAlign w:val="center"/>
          </w:tcPr>
          <w:p w14:paraId="24E0B1A0" w14:textId="4A79030A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48,44</w:t>
            </w:r>
          </w:p>
        </w:tc>
      </w:tr>
      <w:tr w:rsidR="00676557" w:rsidRPr="00BF1C23" w14:paraId="452A35EA" w14:textId="77777777" w:rsidTr="00A5183B">
        <w:trPr>
          <w:trHeight w:val="639"/>
        </w:trPr>
        <w:tc>
          <w:tcPr>
            <w:tcW w:w="567" w:type="dxa"/>
            <w:vMerge w:val="restart"/>
          </w:tcPr>
          <w:p w14:paraId="536FC740" w14:textId="0C5FF428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  <w:lang w:val="ru-RU"/>
              </w:rPr>
              <w:t>3</w:t>
            </w:r>
            <w:r w:rsidRPr="00BF1C23">
              <w:rPr>
                <w:bdr w:val="none" w:sz="0" w:space="0" w:color="auto" w:frame="1"/>
                <w:shd w:val="clear" w:color="auto" w:fill="FFFFFF"/>
              </w:rPr>
              <w:t>.4</w:t>
            </w:r>
          </w:p>
        </w:tc>
        <w:tc>
          <w:tcPr>
            <w:tcW w:w="3970" w:type="dxa"/>
            <w:vMerge w:val="restart"/>
            <w:vAlign w:val="center"/>
          </w:tcPr>
          <w:p w14:paraId="47979C71" w14:textId="77777777" w:rsidR="00676557" w:rsidRPr="00BF1C23" w:rsidRDefault="00676557" w:rsidP="0049538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чання, формування, розвиток та підтримка соціально-побутових навичок (самообслуговування, приготування їжі, користування грошима, здійснення дрібних покупок та планування щоденного бюджету, користування громадським транспортом, орієнтування в просторі та часі тощо)</w:t>
            </w:r>
          </w:p>
        </w:tc>
        <w:tc>
          <w:tcPr>
            <w:tcW w:w="1275" w:type="dxa"/>
            <w:vMerge w:val="restart"/>
            <w:vAlign w:val="center"/>
          </w:tcPr>
          <w:p w14:paraId="1E59806F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6AA0E396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3947D359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1417" w:type="dxa"/>
            <w:vAlign w:val="center"/>
          </w:tcPr>
          <w:p w14:paraId="1383DFB7" w14:textId="5C6EF802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66,80</w:t>
            </w:r>
          </w:p>
        </w:tc>
      </w:tr>
      <w:tr w:rsidR="00676557" w:rsidRPr="00BF1C23" w14:paraId="71D2192B" w14:textId="77777777" w:rsidTr="00A5183B">
        <w:trPr>
          <w:trHeight w:val="623"/>
        </w:trPr>
        <w:tc>
          <w:tcPr>
            <w:tcW w:w="567" w:type="dxa"/>
            <w:vMerge/>
          </w:tcPr>
          <w:p w14:paraId="7F6321F4" w14:textId="77777777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29A995D6" w14:textId="77777777" w:rsidR="00676557" w:rsidRPr="00BF1C23" w:rsidRDefault="00676557" w:rsidP="0049538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  <w:vAlign w:val="center"/>
          </w:tcPr>
          <w:p w14:paraId="69E603D0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382D30EF" w14:textId="417756FE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="002802BD"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8 осіб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418" w:type="dxa"/>
            <w:vAlign w:val="center"/>
          </w:tcPr>
          <w:p w14:paraId="38BB09A8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417" w:type="dxa"/>
            <w:vAlign w:val="center"/>
          </w:tcPr>
          <w:p w14:paraId="7A6E3AC9" w14:textId="7CE68A65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53,91</w:t>
            </w:r>
          </w:p>
        </w:tc>
      </w:tr>
      <w:tr w:rsidR="00676557" w:rsidRPr="00BF1C23" w14:paraId="728E74E8" w14:textId="77777777" w:rsidTr="00A5183B">
        <w:trPr>
          <w:trHeight w:val="622"/>
        </w:trPr>
        <w:tc>
          <w:tcPr>
            <w:tcW w:w="567" w:type="dxa"/>
            <w:vMerge/>
          </w:tcPr>
          <w:p w14:paraId="241C730B" w14:textId="77777777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3D96DC47" w14:textId="77777777" w:rsidR="00676557" w:rsidRPr="00BF1C23" w:rsidRDefault="00676557" w:rsidP="0049538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  <w:vAlign w:val="center"/>
          </w:tcPr>
          <w:p w14:paraId="5F8D6A3B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F313C7D" w14:textId="1A5124D1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B5AC8" w:rsidRPr="009B5A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2EEA6632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0</w:t>
            </w:r>
          </w:p>
        </w:tc>
        <w:tc>
          <w:tcPr>
            <w:tcW w:w="1417" w:type="dxa"/>
            <w:vAlign w:val="center"/>
          </w:tcPr>
          <w:p w14:paraId="715F5D62" w14:textId="0B4E9C95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9,24</w:t>
            </w:r>
          </w:p>
        </w:tc>
      </w:tr>
      <w:tr w:rsidR="00A5183B" w:rsidRPr="00BF1C23" w14:paraId="234B227B" w14:textId="77777777" w:rsidTr="00BE4E1C">
        <w:trPr>
          <w:trHeight w:val="274"/>
        </w:trPr>
        <w:tc>
          <w:tcPr>
            <w:tcW w:w="567" w:type="dxa"/>
          </w:tcPr>
          <w:p w14:paraId="6D4A6C2C" w14:textId="48FFFAA6" w:rsidR="00A5183B" w:rsidRPr="00BF1C23" w:rsidRDefault="00BE4E1C" w:rsidP="00A5183B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lastRenderedPageBreak/>
              <w:t>1</w:t>
            </w:r>
          </w:p>
        </w:tc>
        <w:tc>
          <w:tcPr>
            <w:tcW w:w="3970" w:type="dxa"/>
          </w:tcPr>
          <w:p w14:paraId="5B24D5C2" w14:textId="1F3F875A" w:rsidR="00A5183B" w:rsidRPr="00BF1C23" w:rsidRDefault="00BE4E1C" w:rsidP="00A518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5" w:type="dxa"/>
          </w:tcPr>
          <w:p w14:paraId="2F296465" w14:textId="63384163" w:rsidR="00A5183B" w:rsidRPr="00BF1C23" w:rsidRDefault="00BE4E1C" w:rsidP="00A5183B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</w:p>
        </w:tc>
        <w:tc>
          <w:tcPr>
            <w:tcW w:w="1843" w:type="dxa"/>
          </w:tcPr>
          <w:p w14:paraId="61FD4643" w14:textId="00316DED" w:rsidR="00A5183B" w:rsidRPr="00BF1C23" w:rsidRDefault="00BE4E1C" w:rsidP="00A518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1418" w:type="dxa"/>
          </w:tcPr>
          <w:p w14:paraId="4C7D74CC" w14:textId="0352D35A" w:rsidR="00A5183B" w:rsidRPr="00BF1C23" w:rsidRDefault="00BE4E1C" w:rsidP="00A518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17" w:type="dxa"/>
          </w:tcPr>
          <w:p w14:paraId="03F684A3" w14:textId="1B82C44B" w:rsidR="00A5183B" w:rsidRPr="00BF1C23" w:rsidRDefault="00BE4E1C" w:rsidP="00A518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</w:tr>
      <w:tr w:rsidR="00BF1C23" w:rsidRPr="00BF1C23" w14:paraId="7E42B662" w14:textId="77777777" w:rsidTr="00F52138">
        <w:trPr>
          <w:trHeight w:val="260"/>
        </w:trPr>
        <w:tc>
          <w:tcPr>
            <w:tcW w:w="10490" w:type="dxa"/>
            <w:gridSpan w:val="6"/>
          </w:tcPr>
          <w:p w14:paraId="0B5CB2C4" w14:textId="5D30FE03" w:rsidR="005D7A92" w:rsidRPr="00BF1C23" w:rsidRDefault="005D7A92" w:rsidP="005D7A92">
            <w:pPr>
              <w:pStyle w:val="a3"/>
              <w:spacing w:before="0" w:beforeAutospacing="0" w:after="0" w:afterAutospacing="0"/>
              <w:rPr>
                <w:b/>
                <w:bdr w:val="none" w:sz="0" w:space="0" w:color="auto" w:frame="1"/>
                <w:shd w:val="clear" w:color="auto" w:fill="FFFFFF"/>
                <w:lang w:val="ru-RU"/>
              </w:rPr>
            </w:pPr>
            <w:r w:rsidRPr="00BF1C23">
              <w:rPr>
                <w:b/>
                <w:bdr w:val="none" w:sz="0" w:space="0" w:color="auto" w:frame="1"/>
                <w:shd w:val="clear" w:color="auto" w:fill="FFFFFF"/>
                <w:lang w:val="ru-RU"/>
              </w:rPr>
              <w:t xml:space="preserve">4 </w:t>
            </w:r>
            <w:r w:rsidRPr="00BF1C23">
              <w:rPr>
                <w:b/>
                <w:bCs/>
              </w:rPr>
              <w:t xml:space="preserve">Організація денної зайнятості, дозвілля </w:t>
            </w:r>
          </w:p>
        </w:tc>
      </w:tr>
      <w:tr w:rsidR="00676557" w:rsidRPr="00BF1C23" w14:paraId="47653704" w14:textId="77777777" w:rsidTr="00A5183B">
        <w:trPr>
          <w:trHeight w:val="315"/>
        </w:trPr>
        <w:tc>
          <w:tcPr>
            <w:tcW w:w="567" w:type="dxa"/>
            <w:vMerge w:val="restart"/>
            <w:vAlign w:val="center"/>
          </w:tcPr>
          <w:p w14:paraId="605BBBBF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4.1</w:t>
            </w:r>
          </w:p>
        </w:tc>
        <w:tc>
          <w:tcPr>
            <w:tcW w:w="3970" w:type="dxa"/>
            <w:vMerge w:val="restart"/>
            <w:vAlign w:val="center"/>
          </w:tcPr>
          <w:p w14:paraId="074849B6" w14:textId="77777777" w:rsidR="00676557" w:rsidRPr="00BF1C23" w:rsidRDefault="00676557" w:rsidP="004C6A3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учення до трудових заходів (за можливості) </w:t>
            </w:r>
          </w:p>
        </w:tc>
        <w:tc>
          <w:tcPr>
            <w:tcW w:w="1275" w:type="dxa"/>
            <w:vMerge w:val="restart"/>
            <w:vAlign w:val="center"/>
          </w:tcPr>
          <w:p w14:paraId="7B408389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7503165A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 </w:t>
            </w:r>
          </w:p>
        </w:tc>
        <w:tc>
          <w:tcPr>
            <w:tcW w:w="1418" w:type="dxa"/>
            <w:vAlign w:val="center"/>
          </w:tcPr>
          <w:p w14:paraId="127D7701" w14:textId="77777777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7" w:type="dxa"/>
            <w:vAlign w:val="center"/>
          </w:tcPr>
          <w:p w14:paraId="724B2206" w14:textId="288B27A7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33,59</w:t>
            </w:r>
          </w:p>
        </w:tc>
      </w:tr>
      <w:tr w:rsidR="00676557" w:rsidRPr="00BF1C23" w14:paraId="33E01740" w14:textId="77777777" w:rsidTr="00A5183B">
        <w:trPr>
          <w:trHeight w:val="413"/>
        </w:trPr>
        <w:tc>
          <w:tcPr>
            <w:tcW w:w="567" w:type="dxa"/>
            <w:vMerge/>
            <w:vAlign w:val="center"/>
          </w:tcPr>
          <w:p w14:paraId="10FC7198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3E83B7F3" w14:textId="77777777" w:rsidR="00676557" w:rsidRPr="00BF1C23" w:rsidRDefault="00676557" w:rsidP="004C6A3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5E34C3FC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294F8B2A" w14:textId="1BE2E33F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2802B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</w:t>
            </w:r>
            <w:r w:rsidR="002802BD"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8 осіб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418" w:type="dxa"/>
            <w:vAlign w:val="center"/>
          </w:tcPr>
          <w:p w14:paraId="6B9AA452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17" w:type="dxa"/>
            <w:vAlign w:val="center"/>
          </w:tcPr>
          <w:p w14:paraId="269EC45E" w14:textId="2A00D9EB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30,86</w:t>
            </w:r>
          </w:p>
        </w:tc>
      </w:tr>
      <w:tr w:rsidR="00676557" w:rsidRPr="00BF1C23" w14:paraId="24A3450F" w14:textId="77777777" w:rsidTr="00A5183B">
        <w:trPr>
          <w:trHeight w:val="412"/>
        </w:trPr>
        <w:tc>
          <w:tcPr>
            <w:tcW w:w="567" w:type="dxa"/>
            <w:vMerge/>
            <w:vAlign w:val="center"/>
          </w:tcPr>
          <w:p w14:paraId="36E8C891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4A855512" w14:textId="77777777" w:rsidR="00676557" w:rsidRPr="00BF1C23" w:rsidRDefault="00676557" w:rsidP="004C6A3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781D7684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1D58A423" w14:textId="6A34B523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6C9D81B1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1417" w:type="dxa"/>
            <w:vAlign w:val="center"/>
          </w:tcPr>
          <w:p w14:paraId="71855F3B" w14:textId="1CB3FE9A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8,86</w:t>
            </w:r>
          </w:p>
        </w:tc>
      </w:tr>
      <w:tr w:rsidR="002802BD" w:rsidRPr="00BF1C23" w14:paraId="55F1E320" w14:textId="77777777" w:rsidTr="00A5183B">
        <w:trPr>
          <w:trHeight w:val="420"/>
        </w:trPr>
        <w:tc>
          <w:tcPr>
            <w:tcW w:w="567" w:type="dxa"/>
            <w:vAlign w:val="center"/>
          </w:tcPr>
          <w:p w14:paraId="24DE7A4A" w14:textId="0078B303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t>№ з/п</w:t>
            </w:r>
          </w:p>
        </w:tc>
        <w:tc>
          <w:tcPr>
            <w:tcW w:w="3970" w:type="dxa"/>
            <w:vAlign w:val="center"/>
          </w:tcPr>
          <w:p w14:paraId="06062069" w14:textId="34937B09" w:rsidR="002802BD" w:rsidRPr="00BF1C23" w:rsidRDefault="002802BD" w:rsidP="007244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 w:rsidR="007244CC">
              <w:rPr>
                <w:rFonts w:ascii="Times New Roman" w:hAnsi="Times New Roman"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5" w:type="dxa"/>
            <w:vAlign w:val="center"/>
          </w:tcPr>
          <w:p w14:paraId="3416001C" w14:textId="679EC632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43" w:type="dxa"/>
            <w:vAlign w:val="center"/>
          </w:tcPr>
          <w:p w14:paraId="4B0F1334" w14:textId="57DF14AA" w:rsidR="002802BD" w:rsidRPr="00BF1C23" w:rsidRDefault="002802BD" w:rsidP="002802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роботи (індивідуальна/групова </w:t>
            </w:r>
            <w:r w:rsidR="007244CC">
              <w:rPr>
                <w:rFonts w:ascii="Times New Roman" w:hAnsi="Times New Roman"/>
                <w:sz w:val="24"/>
                <w:szCs w:val="24"/>
                <w:lang w:val="uk-UA"/>
              </w:rPr>
              <w:t>(І/Гр.)</w:t>
            </w:r>
          </w:p>
        </w:tc>
        <w:tc>
          <w:tcPr>
            <w:tcW w:w="1418" w:type="dxa"/>
            <w:vAlign w:val="center"/>
          </w:tcPr>
          <w:p w14:paraId="1C609459" w14:textId="47A4101E" w:rsidR="002802BD" w:rsidRPr="00BF1C23" w:rsidRDefault="002802BD" w:rsidP="002802B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итрати часу, хв</w:t>
            </w:r>
          </w:p>
        </w:tc>
        <w:tc>
          <w:tcPr>
            <w:tcW w:w="1417" w:type="dxa"/>
            <w:vAlign w:val="center"/>
          </w:tcPr>
          <w:p w14:paraId="7C0B1780" w14:textId="77777777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Тариф, грн.</w:t>
            </w:r>
          </w:p>
          <w:p w14:paraId="4027E7BC" w14:textId="77777777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76557" w:rsidRPr="00BF1C23" w14:paraId="76194B73" w14:textId="77777777" w:rsidTr="00A5183B">
        <w:trPr>
          <w:trHeight w:val="420"/>
        </w:trPr>
        <w:tc>
          <w:tcPr>
            <w:tcW w:w="567" w:type="dxa"/>
            <w:vMerge w:val="restart"/>
            <w:vAlign w:val="center"/>
          </w:tcPr>
          <w:p w14:paraId="269D1636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4.2</w:t>
            </w:r>
          </w:p>
        </w:tc>
        <w:tc>
          <w:tcPr>
            <w:tcW w:w="3970" w:type="dxa"/>
            <w:vMerge w:val="restart"/>
            <w:vAlign w:val="center"/>
          </w:tcPr>
          <w:p w14:paraId="3CF28847" w14:textId="77777777" w:rsidR="00676557" w:rsidRPr="00BF1C23" w:rsidRDefault="00676557" w:rsidP="004C6A3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ерегляд телепрограм, читання книжок, журналів, газет, спільні ігри тощо</w:t>
            </w:r>
          </w:p>
        </w:tc>
        <w:tc>
          <w:tcPr>
            <w:tcW w:w="1275" w:type="dxa"/>
            <w:vMerge w:val="restart"/>
            <w:vAlign w:val="center"/>
          </w:tcPr>
          <w:p w14:paraId="3F62E8C8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50890417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 </w:t>
            </w:r>
          </w:p>
        </w:tc>
        <w:tc>
          <w:tcPr>
            <w:tcW w:w="1418" w:type="dxa"/>
            <w:vAlign w:val="center"/>
          </w:tcPr>
          <w:p w14:paraId="336ED27A" w14:textId="77777777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417" w:type="dxa"/>
            <w:vAlign w:val="center"/>
          </w:tcPr>
          <w:p w14:paraId="3D8D7048" w14:textId="39EA2178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33,59</w:t>
            </w:r>
          </w:p>
        </w:tc>
      </w:tr>
      <w:tr w:rsidR="00676557" w:rsidRPr="00BF1C23" w14:paraId="4E206AD8" w14:textId="77777777" w:rsidTr="00A5183B">
        <w:trPr>
          <w:trHeight w:val="413"/>
        </w:trPr>
        <w:tc>
          <w:tcPr>
            <w:tcW w:w="567" w:type="dxa"/>
            <w:vMerge/>
            <w:vAlign w:val="center"/>
          </w:tcPr>
          <w:p w14:paraId="43707E0D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257C6078" w14:textId="77777777" w:rsidR="00676557" w:rsidRPr="00BF1C23" w:rsidRDefault="00676557" w:rsidP="004C6A3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2F8D92D1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54630BE" w14:textId="2428B053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2802B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</w:t>
            </w:r>
            <w:r w:rsidR="002802BD"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8 осіб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418" w:type="dxa"/>
            <w:vAlign w:val="center"/>
          </w:tcPr>
          <w:p w14:paraId="50C8DA8A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1417" w:type="dxa"/>
            <w:vAlign w:val="center"/>
          </w:tcPr>
          <w:p w14:paraId="4474C117" w14:textId="5867519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30,86</w:t>
            </w:r>
          </w:p>
        </w:tc>
      </w:tr>
      <w:tr w:rsidR="00676557" w:rsidRPr="00BF1C23" w14:paraId="218CDC6D" w14:textId="77777777" w:rsidTr="00A5183B">
        <w:trPr>
          <w:trHeight w:val="412"/>
        </w:trPr>
        <w:tc>
          <w:tcPr>
            <w:tcW w:w="567" w:type="dxa"/>
            <w:vMerge/>
            <w:vAlign w:val="center"/>
          </w:tcPr>
          <w:p w14:paraId="4CAFB1FE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03C33E0B" w14:textId="77777777" w:rsidR="00676557" w:rsidRPr="00BF1C23" w:rsidRDefault="00676557" w:rsidP="004C6A3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742FD0A2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963D03C" w14:textId="48012F93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35387187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1417" w:type="dxa"/>
            <w:vAlign w:val="center"/>
          </w:tcPr>
          <w:p w14:paraId="516818D1" w14:textId="7FFE7AA0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8,86</w:t>
            </w:r>
          </w:p>
        </w:tc>
      </w:tr>
      <w:tr w:rsidR="00676557" w:rsidRPr="00BF1C23" w14:paraId="7F676A80" w14:textId="77777777" w:rsidTr="002F1A17">
        <w:trPr>
          <w:trHeight w:val="693"/>
        </w:trPr>
        <w:tc>
          <w:tcPr>
            <w:tcW w:w="567" w:type="dxa"/>
            <w:vAlign w:val="center"/>
          </w:tcPr>
          <w:p w14:paraId="33F0F48D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4.3</w:t>
            </w:r>
          </w:p>
        </w:tc>
        <w:tc>
          <w:tcPr>
            <w:tcW w:w="3970" w:type="dxa"/>
            <w:vAlign w:val="center"/>
          </w:tcPr>
          <w:p w14:paraId="37341A8F" w14:textId="77777777" w:rsidR="00676557" w:rsidRPr="00BF1C23" w:rsidRDefault="00676557" w:rsidP="004C6A3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Допомога під час занять рукоділлям, малюванням тощо, проведення ігор</w:t>
            </w:r>
          </w:p>
        </w:tc>
        <w:tc>
          <w:tcPr>
            <w:tcW w:w="1275" w:type="dxa"/>
            <w:vAlign w:val="center"/>
          </w:tcPr>
          <w:p w14:paraId="64EBAB8D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402124A0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 </w:t>
            </w:r>
          </w:p>
        </w:tc>
        <w:tc>
          <w:tcPr>
            <w:tcW w:w="1418" w:type="dxa"/>
            <w:vAlign w:val="center"/>
          </w:tcPr>
          <w:p w14:paraId="5286F740" w14:textId="77777777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417" w:type="dxa"/>
            <w:vAlign w:val="center"/>
          </w:tcPr>
          <w:p w14:paraId="1EC82606" w14:textId="42DD8D8E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3,59</w:t>
            </w:r>
          </w:p>
        </w:tc>
      </w:tr>
      <w:tr w:rsidR="00676557" w:rsidRPr="00BF1C23" w14:paraId="36000BC6" w14:textId="77777777" w:rsidTr="00A5183B">
        <w:trPr>
          <w:trHeight w:val="413"/>
        </w:trPr>
        <w:tc>
          <w:tcPr>
            <w:tcW w:w="567" w:type="dxa"/>
            <w:vMerge w:val="restart"/>
            <w:vAlign w:val="center"/>
          </w:tcPr>
          <w:p w14:paraId="3D6DA4CA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4.4</w:t>
            </w:r>
          </w:p>
        </w:tc>
        <w:tc>
          <w:tcPr>
            <w:tcW w:w="3970" w:type="dxa"/>
            <w:vMerge w:val="restart"/>
            <w:vAlign w:val="center"/>
          </w:tcPr>
          <w:p w14:paraId="68F96996" w14:textId="77777777" w:rsidR="00676557" w:rsidRPr="00BF1C23" w:rsidRDefault="00676557" w:rsidP="004C6A3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екскурсій, виїздів на природу, залучення до участі в релігійних та обрядових заходах</w:t>
            </w:r>
          </w:p>
        </w:tc>
        <w:tc>
          <w:tcPr>
            <w:tcW w:w="1275" w:type="dxa"/>
            <w:vMerge w:val="restart"/>
            <w:vAlign w:val="center"/>
          </w:tcPr>
          <w:p w14:paraId="43547EE0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Merge w:val="restart"/>
            <w:vAlign w:val="center"/>
          </w:tcPr>
          <w:p w14:paraId="1B9439FC" w14:textId="708B08EB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2802B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32 особи)</w:t>
            </w:r>
          </w:p>
        </w:tc>
        <w:tc>
          <w:tcPr>
            <w:tcW w:w="1418" w:type="dxa"/>
            <w:vAlign w:val="center"/>
          </w:tcPr>
          <w:p w14:paraId="735B0889" w14:textId="5F36C66D" w:rsidR="00676557" w:rsidRPr="00BF1C23" w:rsidRDefault="00676557" w:rsidP="00395750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40</w:t>
            </w:r>
          </w:p>
        </w:tc>
        <w:tc>
          <w:tcPr>
            <w:tcW w:w="1417" w:type="dxa"/>
            <w:vAlign w:val="center"/>
          </w:tcPr>
          <w:p w14:paraId="4CBAD166" w14:textId="53599B2E" w:rsidR="00676557" w:rsidRPr="00BF1C23" w:rsidRDefault="007F392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24,96</w:t>
            </w:r>
          </w:p>
        </w:tc>
      </w:tr>
      <w:tr w:rsidR="00676557" w:rsidRPr="00BF1C23" w14:paraId="03705E86" w14:textId="77777777" w:rsidTr="002F1A17">
        <w:trPr>
          <w:trHeight w:val="278"/>
        </w:trPr>
        <w:tc>
          <w:tcPr>
            <w:tcW w:w="567" w:type="dxa"/>
            <w:vMerge/>
          </w:tcPr>
          <w:p w14:paraId="7345E837" w14:textId="77777777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</w:tcPr>
          <w:p w14:paraId="4D9AFCB9" w14:textId="77777777" w:rsidR="00676557" w:rsidRPr="00BF1C23" w:rsidRDefault="00676557" w:rsidP="004953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4DDE1BF9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5CE40655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</w:tcPr>
          <w:p w14:paraId="4171F002" w14:textId="5C04FAF0" w:rsidR="00676557" w:rsidRPr="00BF1C23" w:rsidRDefault="00676557" w:rsidP="00495387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0</w:t>
            </w:r>
          </w:p>
        </w:tc>
        <w:tc>
          <w:tcPr>
            <w:tcW w:w="1417" w:type="dxa"/>
            <w:vAlign w:val="center"/>
          </w:tcPr>
          <w:p w14:paraId="32D3D3C8" w14:textId="53535870" w:rsidR="00676557" w:rsidRPr="00BF1C23" w:rsidRDefault="007F3927" w:rsidP="00495387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56,20</w:t>
            </w:r>
          </w:p>
        </w:tc>
      </w:tr>
      <w:tr w:rsidR="00676557" w:rsidRPr="00BF1C23" w14:paraId="7DC673EE" w14:textId="77777777" w:rsidTr="00A5183B">
        <w:trPr>
          <w:trHeight w:val="413"/>
        </w:trPr>
        <w:tc>
          <w:tcPr>
            <w:tcW w:w="567" w:type="dxa"/>
            <w:vMerge/>
          </w:tcPr>
          <w:p w14:paraId="3AD07CFA" w14:textId="77777777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</w:tcPr>
          <w:p w14:paraId="10F237ED" w14:textId="77777777" w:rsidR="00676557" w:rsidRPr="00BF1C23" w:rsidRDefault="00676557" w:rsidP="004953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37582670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BC75806" w14:textId="20E21C81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071B172B" w14:textId="0E0DCD4B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40 </w:t>
            </w:r>
          </w:p>
        </w:tc>
        <w:tc>
          <w:tcPr>
            <w:tcW w:w="1417" w:type="dxa"/>
            <w:vAlign w:val="center"/>
          </w:tcPr>
          <w:p w14:paraId="4F474F9F" w14:textId="10ECB54B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  <w:r w:rsidR="007F392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,41</w:t>
            </w:r>
          </w:p>
        </w:tc>
      </w:tr>
      <w:tr w:rsidR="00676557" w:rsidRPr="00BF1C23" w14:paraId="29476458" w14:textId="77777777" w:rsidTr="002F1A17">
        <w:trPr>
          <w:trHeight w:val="274"/>
        </w:trPr>
        <w:tc>
          <w:tcPr>
            <w:tcW w:w="567" w:type="dxa"/>
            <w:vMerge/>
          </w:tcPr>
          <w:p w14:paraId="21E66D58" w14:textId="77777777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</w:tcPr>
          <w:p w14:paraId="5F505CE6" w14:textId="77777777" w:rsidR="00676557" w:rsidRPr="00BF1C23" w:rsidRDefault="00676557" w:rsidP="004953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2908BC92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4F36FEC9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</w:tcPr>
          <w:p w14:paraId="3B1DC73B" w14:textId="64E985D2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0</w:t>
            </w:r>
          </w:p>
        </w:tc>
        <w:tc>
          <w:tcPr>
            <w:tcW w:w="1417" w:type="dxa"/>
            <w:vAlign w:val="center"/>
          </w:tcPr>
          <w:p w14:paraId="0BD94561" w14:textId="60B0C278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="007F392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51</w:t>
            </w:r>
          </w:p>
        </w:tc>
      </w:tr>
      <w:tr w:rsidR="00BF1C23" w:rsidRPr="00BF1C23" w14:paraId="705C42EB" w14:textId="77777777" w:rsidTr="00F52138">
        <w:trPr>
          <w:trHeight w:val="290"/>
        </w:trPr>
        <w:tc>
          <w:tcPr>
            <w:tcW w:w="10490" w:type="dxa"/>
            <w:gridSpan w:val="6"/>
          </w:tcPr>
          <w:p w14:paraId="43C4CF94" w14:textId="49B94D0F" w:rsidR="005D7A92" w:rsidRPr="00BF1C23" w:rsidRDefault="005D7A92" w:rsidP="005D7A92">
            <w:pPr>
              <w:pStyle w:val="a3"/>
              <w:spacing w:before="0" w:beforeAutospacing="0" w:after="0" w:afterAutospacing="0"/>
              <w:rPr>
                <w:b/>
                <w:bdr w:val="none" w:sz="0" w:space="0" w:color="auto" w:frame="1"/>
                <w:shd w:val="clear" w:color="auto" w:fill="FFFFFF"/>
                <w:lang w:val="ru-RU"/>
              </w:rPr>
            </w:pPr>
            <w:r w:rsidRPr="00BF1C23">
              <w:rPr>
                <w:b/>
                <w:bdr w:val="none" w:sz="0" w:space="0" w:color="auto" w:frame="1"/>
                <w:shd w:val="clear" w:color="auto" w:fill="FFFFFF"/>
                <w:lang w:val="ru-RU"/>
              </w:rPr>
              <w:t xml:space="preserve">5 </w:t>
            </w:r>
            <w:r w:rsidRPr="00BF1C23">
              <w:rPr>
                <w:b/>
                <w:bCs/>
              </w:rPr>
              <w:t>Допомога у самообслуговуванні (під час вдягання, пересування у приміщенні суб’єкта, що надає соціальну послугу)</w:t>
            </w:r>
          </w:p>
        </w:tc>
      </w:tr>
      <w:tr w:rsidR="00676557" w:rsidRPr="00BF1C23" w14:paraId="764A9F8C" w14:textId="77777777" w:rsidTr="00A5183B">
        <w:trPr>
          <w:trHeight w:val="290"/>
        </w:trPr>
        <w:tc>
          <w:tcPr>
            <w:tcW w:w="567" w:type="dxa"/>
            <w:vAlign w:val="center"/>
          </w:tcPr>
          <w:p w14:paraId="1E802FA1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5.1</w:t>
            </w:r>
          </w:p>
        </w:tc>
        <w:tc>
          <w:tcPr>
            <w:tcW w:w="3970" w:type="dxa"/>
            <w:vAlign w:val="center"/>
          </w:tcPr>
          <w:p w14:paraId="159E1F02" w14:textId="249E107B" w:rsidR="00676557" w:rsidRPr="00BF1C23" w:rsidRDefault="00676557" w:rsidP="004C6A3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помога під час вдягання, роздягання, взування</w:t>
            </w:r>
          </w:p>
        </w:tc>
        <w:tc>
          <w:tcPr>
            <w:tcW w:w="1275" w:type="dxa"/>
            <w:vAlign w:val="center"/>
          </w:tcPr>
          <w:p w14:paraId="6E185016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35C55D52" w14:textId="77777777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6F99DA0B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1417" w:type="dxa"/>
            <w:vAlign w:val="center"/>
          </w:tcPr>
          <w:p w14:paraId="7C4ECE3B" w14:textId="27272A1E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8,65</w:t>
            </w:r>
          </w:p>
        </w:tc>
      </w:tr>
      <w:tr w:rsidR="00676557" w:rsidRPr="00BF1C23" w14:paraId="521D0AF7" w14:textId="77777777" w:rsidTr="00A5183B">
        <w:trPr>
          <w:trHeight w:val="290"/>
        </w:trPr>
        <w:tc>
          <w:tcPr>
            <w:tcW w:w="567" w:type="dxa"/>
            <w:vAlign w:val="center"/>
          </w:tcPr>
          <w:p w14:paraId="27D7B047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5.2</w:t>
            </w:r>
          </w:p>
        </w:tc>
        <w:tc>
          <w:tcPr>
            <w:tcW w:w="3970" w:type="dxa"/>
            <w:vAlign w:val="center"/>
          </w:tcPr>
          <w:p w14:paraId="40E15B6D" w14:textId="1B4F6E69" w:rsidR="00676557" w:rsidRPr="00676557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shd w:val="clear" w:color="auto" w:fill="FFFFFF"/>
              </w:rPr>
              <w:t>Надання допомоги під час пересування у приміщенні суб’єкта, що надає соціальну послугу</w:t>
            </w:r>
          </w:p>
        </w:tc>
        <w:tc>
          <w:tcPr>
            <w:tcW w:w="1275" w:type="dxa"/>
            <w:vAlign w:val="center"/>
          </w:tcPr>
          <w:p w14:paraId="207D367F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7EA06E10" w14:textId="77777777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6BAB6A66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417" w:type="dxa"/>
            <w:vAlign w:val="center"/>
          </w:tcPr>
          <w:p w14:paraId="2A1DBE5F" w14:textId="4DE5DCF6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9,10</w:t>
            </w:r>
          </w:p>
        </w:tc>
      </w:tr>
      <w:tr w:rsidR="00BF1C23" w:rsidRPr="00BF1C23" w14:paraId="47EA6A51" w14:textId="77777777" w:rsidTr="00F52138">
        <w:trPr>
          <w:trHeight w:val="290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45F44AE7" w14:textId="7C935E85" w:rsidR="006D2857" w:rsidRPr="00BF1C23" w:rsidRDefault="006D2857" w:rsidP="00495387">
            <w:pPr>
              <w:pStyle w:val="a3"/>
              <w:spacing w:before="0" w:beforeAutospacing="0" w:after="0" w:afterAutospacing="0"/>
              <w:rPr>
                <w:b/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/>
                <w:bdr w:val="none" w:sz="0" w:space="0" w:color="auto" w:frame="1"/>
                <w:shd w:val="clear" w:color="auto" w:fill="FFFFFF"/>
              </w:rPr>
              <w:t xml:space="preserve">6 </w:t>
            </w:r>
            <w:r w:rsidRPr="00BF1C23">
              <w:rPr>
                <w:b/>
                <w:bCs/>
              </w:rPr>
              <w:t>Допомога у самообслуговуванні (дотримання особистої гігієни, рухового режиму, прийом ліків, годування)</w:t>
            </w:r>
          </w:p>
        </w:tc>
      </w:tr>
      <w:tr w:rsidR="00676557" w:rsidRPr="00BF1C23" w14:paraId="1ECD48C1" w14:textId="77777777" w:rsidTr="00A5183B">
        <w:trPr>
          <w:trHeight w:val="290"/>
        </w:trPr>
        <w:tc>
          <w:tcPr>
            <w:tcW w:w="567" w:type="dxa"/>
            <w:vAlign w:val="center"/>
          </w:tcPr>
          <w:p w14:paraId="06FD7C92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6.1</w:t>
            </w:r>
          </w:p>
        </w:tc>
        <w:tc>
          <w:tcPr>
            <w:tcW w:w="3970" w:type="dxa"/>
            <w:vAlign w:val="center"/>
          </w:tcPr>
          <w:p w14:paraId="3FA7C933" w14:textId="77777777" w:rsidR="00676557" w:rsidRPr="00BF1C23" w:rsidRDefault="00676557" w:rsidP="004C6A34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помога під час вмивання, обтирання, обмивання</w:t>
            </w:r>
          </w:p>
        </w:tc>
        <w:tc>
          <w:tcPr>
            <w:tcW w:w="1275" w:type="dxa"/>
            <w:vAlign w:val="center"/>
          </w:tcPr>
          <w:p w14:paraId="22DE90A1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4F5F47EE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8" w:type="dxa"/>
            <w:vAlign w:val="center"/>
          </w:tcPr>
          <w:p w14:paraId="15574E54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417" w:type="dxa"/>
            <w:vAlign w:val="center"/>
          </w:tcPr>
          <w:p w14:paraId="5164B053" w14:textId="02F3EEFD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8,21</w:t>
            </w:r>
          </w:p>
        </w:tc>
      </w:tr>
      <w:tr w:rsidR="00676557" w:rsidRPr="00BF1C23" w14:paraId="228D2F8E" w14:textId="77777777" w:rsidTr="00A5183B">
        <w:trPr>
          <w:trHeight w:val="290"/>
        </w:trPr>
        <w:tc>
          <w:tcPr>
            <w:tcW w:w="567" w:type="dxa"/>
            <w:vAlign w:val="center"/>
          </w:tcPr>
          <w:p w14:paraId="446CDD78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6.2</w:t>
            </w:r>
          </w:p>
        </w:tc>
        <w:tc>
          <w:tcPr>
            <w:tcW w:w="3970" w:type="dxa"/>
            <w:vAlign w:val="center"/>
          </w:tcPr>
          <w:p w14:paraId="03918583" w14:textId="77777777" w:rsidR="00676557" w:rsidRPr="00BF1C23" w:rsidRDefault="00676557" w:rsidP="004C6A34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помога під час зміни натільної білизни</w:t>
            </w:r>
          </w:p>
        </w:tc>
        <w:tc>
          <w:tcPr>
            <w:tcW w:w="1275" w:type="dxa"/>
            <w:vAlign w:val="center"/>
          </w:tcPr>
          <w:p w14:paraId="00BB94C3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3746A9B9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2CE9F07B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1417" w:type="dxa"/>
            <w:vAlign w:val="center"/>
          </w:tcPr>
          <w:p w14:paraId="25BB6E8F" w14:textId="5702B218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8,65</w:t>
            </w:r>
          </w:p>
        </w:tc>
      </w:tr>
      <w:tr w:rsidR="00676557" w:rsidRPr="00BF1C23" w14:paraId="3E8A319D" w14:textId="77777777" w:rsidTr="00A5183B">
        <w:trPr>
          <w:trHeight w:val="290"/>
        </w:trPr>
        <w:tc>
          <w:tcPr>
            <w:tcW w:w="567" w:type="dxa"/>
            <w:vAlign w:val="center"/>
          </w:tcPr>
          <w:p w14:paraId="1D6618A1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6.3</w:t>
            </w:r>
          </w:p>
        </w:tc>
        <w:tc>
          <w:tcPr>
            <w:tcW w:w="3970" w:type="dxa"/>
            <w:vAlign w:val="center"/>
          </w:tcPr>
          <w:p w14:paraId="4E0FBA05" w14:textId="77777777" w:rsidR="00676557" w:rsidRPr="00BF1C23" w:rsidRDefault="00676557" w:rsidP="004C6A34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помога під час користування туалетом</w:t>
            </w:r>
          </w:p>
        </w:tc>
        <w:tc>
          <w:tcPr>
            <w:tcW w:w="1275" w:type="dxa"/>
            <w:vAlign w:val="center"/>
          </w:tcPr>
          <w:p w14:paraId="4C602EA7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20EA9888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62EA6768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417" w:type="dxa"/>
            <w:vAlign w:val="center"/>
          </w:tcPr>
          <w:p w14:paraId="558DDDFE" w14:textId="38615737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8,21</w:t>
            </w:r>
          </w:p>
        </w:tc>
      </w:tr>
      <w:tr w:rsidR="00BF1C23" w:rsidRPr="00BF1C23" w14:paraId="41BF9F1D" w14:textId="77777777" w:rsidTr="00F52138">
        <w:trPr>
          <w:trHeight w:val="290"/>
        </w:trPr>
        <w:tc>
          <w:tcPr>
            <w:tcW w:w="10490" w:type="dxa"/>
            <w:gridSpan w:val="6"/>
          </w:tcPr>
          <w:p w14:paraId="0E35D1D5" w14:textId="36990924" w:rsidR="006D2857" w:rsidRPr="00BF1C23" w:rsidRDefault="006D2857" w:rsidP="006D2857">
            <w:pPr>
              <w:pStyle w:val="a3"/>
              <w:spacing w:before="0" w:beforeAutospacing="0" w:after="0" w:afterAutospacing="0"/>
              <w:rPr>
                <w:b/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/>
                <w:bdr w:val="none" w:sz="0" w:space="0" w:color="auto" w:frame="1"/>
                <w:shd w:val="clear" w:color="auto" w:fill="FFFFFF"/>
              </w:rPr>
              <w:t>7 Представництво інтересів</w:t>
            </w:r>
          </w:p>
        </w:tc>
      </w:tr>
      <w:tr w:rsidR="00676557" w:rsidRPr="00BF1C23" w14:paraId="7DFB22E6" w14:textId="77777777" w:rsidTr="00A5183B">
        <w:trPr>
          <w:trHeight w:val="290"/>
        </w:trPr>
        <w:tc>
          <w:tcPr>
            <w:tcW w:w="567" w:type="dxa"/>
            <w:vAlign w:val="center"/>
          </w:tcPr>
          <w:p w14:paraId="6F47E0FE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7.1</w:t>
            </w:r>
          </w:p>
        </w:tc>
        <w:tc>
          <w:tcPr>
            <w:tcW w:w="3970" w:type="dxa"/>
            <w:vAlign w:val="center"/>
          </w:tcPr>
          <w:p w14:paraId="1D4B9324" w14:textId="77777777" w:rsidR="00676557" w:rsidRPr="00BF1C23" w:rsidRDefault="00676557" w:rsidP="004C6A34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помога в оформленні або відновленні документів</w:t>
            </w:r>
          </w:p>
        </w:tc>
        <w:tc>
          <w:tcPr>
            <w:tcW w:w="1275" w:type="dxa"/>
            <w:vAlign w:val="center"/>
          </w:tcPr>
          <w:p w14:paraId="77588F10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1B75417D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7C5E28CE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1417" w:type="dxa"/>
            <w:vAlign w:val="center"/>
          </w:tcPr>
          <w:p w14:paraId="43506338" w14:textId="15E24087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66,80</w:t>
            </w:r>
          </w:p>
        </w:tc>
      </w:tr>
    </w:tbl>
    <w:p w14:paraId="19576488" w14:textId="1D01636E" w:rsidR="003C2A90" w:rsidRDefault="003C2A90" w:rsidP="003C2A90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59502DA1" w14:textId="77777777" w:rsidR="002F1A17" w:rsidRDefault="002F1A17" w:rsidP="003C2A90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3E694CF1" w14:textId="0303CA65" w:rsidR="007244CC" w:rsidRPr="00F52138" w:rsidRDefault="007244CC" w:rsidP="00F52138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br w:type="page"/>
      </w:r>
    </w:p>
    <w:tbl>
      <w:tblPr>
        <w:tblStyle w:val="a4"/>
        <w:tblW w:w="1049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3972"/>
        <w:gridCol w:w="1276"/>
        <w:gridCol w:w="1844"/>
        <w:gridCol w:w="1419"/>
        <w:gridCol w:w="1418"/>
      </w:tblGrid>
      <w:tr w:rsidR="00BF1C23" w:rsidRPr="00BF1C23" w14:paraId="1E5E1B16" w14:textId="77777777" w:rsidTr="00F52138">
        <w:trPr>
          <w:trHeight w:val="418"/>
        </w:trPr>
        <w:tc>
          <w:tcPr>
            <w:tcW w:w="10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B043B" w14:textId="5AED77BE" w:rsidR="00AC69CE" w:rsidRPr="00BF1C23" w:rsidRDefault="007244CC" w:rsidP="00AC69CE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2.</w:t>
            </w:r>
            <w:r w:rsidRPr="00A028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оціальна послуг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A028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AC69CE"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оціальна адаптація (код 013.0)</w:t>
            </w:r>
          </w:p>
        </w:tc>
      </w:tr>
      <w:tr w:rsidR="007244CC" w:rsidRPr="00BF1C23" w14:paraId="3557D88F" w14:textId="77777777" w:rsidTr="00F52138">
        <w:trPr>
          <w:trHeight w:val="420"/>
        </w:trPr>
        <w:tc>
          <w:tcPr>
            <w:tcW w:w="566" w:type="dxa"/>
            <w:vAlign w:val="center"/>
          </w:tcPr>
          <w:p w14:paraId="1B306877" w14:textId="77777777" w:rsidR="007244CC" w:rsidRPr="00BF1C23" w:rsidRDefault="007244CC" w:rsidP="007244CC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t>№ з/п</w:t>
            </w:r>
          </w:p>
        </w:tc>
        <w:tc>
          <w:tcPr>
            <w:tcW w:w="3972" w:type="dxa"/>
            <w:vAlign w:val="center"/>
          </w:tcPr>
          <w:p w14:paraId="2B24501C" w14:textId="77777777" w:rsidR="007244CC" w:rsidRPr="00BF1C23" w:rsidRDefault="007244CC" w:rsidP="007244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6" w:type="dxa"/>
            <w:vAlign w:val="center"/>
          </w:tcPr>
          <w:p w14:paraId="2B220276" w14:textId="77777777" w:rsidR="007244CC" w:rsidRPr="00BF1C23" w:rsidRDefault="007244CC" w:rsidP="007244CC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44" w:type="dxa"/>
            <w:vAlign w:val="center"/>
          </w:tcPr>
          <w:p w14:paraId="52C53CDC" w14:textId="77777777" w:rsidR="007244CC" w:rsidRPr="00BF1C23" w:rsidRDefault="007244CC" w:rsidP="007244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роботи (індивідуальна/групов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І/Гр.)</w:t>
            </w:r>
          </w:p>
        </w:tc>
        <w:tc>
          <w:tcPr>
            <w:tcW w:w="1419" w:type="dxa"/>
            <w:vAlign w:val="center"/>
          </w:tcPr>
          <w:p w14:paraId="73BCB583" w14:textId="77777777" w:rsidR="007244CC" w:rsidRPr="00BF1C23" w:rsidRDefault="007244CC" w:rsidP="007244C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итрати часу, хв</w:t>
            </w:r>
          </w:p>
        </w:tc>
        <w:tc>
          <w:tcPr>
            <w:tcW w:w="1418" w:type="dxa"/>
            <w:vAlign w:val="center"/>
          </w:tcPr>
          <w:p w14:paraId="298C4A84" w14:textId="77777777" w:rsidR="007244CC" w:rsidRPr="00BF1C23" w:rsidRDefault="007244CC" w:rsidP="007244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Тариф, грн.</w:t>
            </w:r>
          </w:p>
          <w:p w14:paraId="06138166" w14:textId="77777777" w:rsidR="007244CC" w:rsidRPr="00BF1C23" w:rsidRDefault="007244CC" w:rsidP="007244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4E1C" w:rsidRPr="00BF1C23" w14:paraId="53820FC4" w14:textId="77777777" w:rsidTr="00BE4E1C">
        <w:trPr>
          <w:trHeight w:val="290"/>
        </w:trPr>
        <w:tc>
          <w:tcPr>
            <w:tcW w:w="566" w:type="dxa"/>
            <w:vAlign w:val="center"/>
          </w:tcPr>
          <w:p w14:paraId="27E99883" w14:textId="3FA3A706" w:rsidR="00BE4E1C" w:rsidRPr="00BF1C23" w:rsidRDefault="00BE4E1C" w:rsidP="007244C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3972" w:type="dxa"/>
            <w:vAlign w:val="center"/>
          </w:tcPr>
          <w:p w14:paraId="478CA831" w14:textId="044B5C56" w:rsidR="00BE4E1C" w:rsidRPr="00BF1C23" w:rsidRDefault="00BE4E1C" w:rsidP="007244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7A1D2807" w14:textId="5A2209D6" w:rsidR="00BE4E1C" w:rsidRPr="00BF1C23" w:rsidRDefault="00BE4E1C" w:rsidP="007244C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4" w:type="dxa"/>
            <w:vAlign w:val="center"/>
          </w:tcPr>
          <w:p w14:paraId="4B9598A4" w14:textId="66E0323A" w:rsidR="00BE4E1C" w:rsidRPr="00BF1C23" w:rsidRDefault="00BE4E1C" w:rsidP="007244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9" w:type="dxa"/>
            <w:vAlign w:val="center"/>
          </w:tcPr>
          <w:p w14:paraId="450DAE69" w14:textId="41F3D2F5" w:rsidR="00BE4E1C" w:rsidRPr="00BF1C23" w:rsidRDefault="00BE4E1C" w:rsidP="007244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14:paraId="38E8BC06" w14:textId="41F0CC75" w:rsidR="00BE4E1C" w:rsidRPr="00BF1C23" w:rsidRDefault="00BE4E1C" w:rsidP="007244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C45638" w:rsidRPr="00BF1C23" w14:paraId="2227D651" w14:textId="77777777" w:rsidTr="00F52138">
        <w:trPr>
          <w:trHeight w:val="420"/>
        </w:trPr>
        <w:tc>
          <w:tcPr>
            <w:tcW w:w="10495" w:type="dxa"/>
            <w:gridSpan w:val="6"/>
            <w:vAlign w:val="center"/>
          </w:tcPr>
          <w:p w14:paraId="6F7622F4" w14:textId="4A492BA3" w:rsidR="00C45638" w:rsidRPr="00BF1C23" w:rsidRDefault="00C45638" w:rsidP="00C45638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адання інформації з питань соціального захисту населення</w:t>
            </w:r>
          </w:p>
        </w:tc>
      </w:tr>
      <w:tr w:rsidR="00676557" w:rsidRPr="00BF1C23" w14:paraId="7C7D6EE7" w14:textId="77777777" w:rsidTr="00F52138">
        <w:trPr>
          <w:trHeight w:val="563"/>
        </w:trPr>
        <w:tc>
          <w:tcPr>
            <w:tcW w:w="566" w:type="dxa"/>
            <w:vMerge w:val="restart"/>
            <w:vAlign w:val="center"/>
          </w:tcPr>
          <w:p w14:paraId="20144ED7" w14:textId="5E294359" w:rsidR="00676557" w:rsidRPr="00BF1C23" w:rsidRDefault="00676557" w:rsidP="00676557">
            <w:pPr>
              <w:pStyle w:val="a3"/>
              <w:spacing w:before="0" w:beforeAutospacing="0" w:after="0" w:afterAutospacing="0"/>
            </w:pPr>
            <w:r>
              <w:t>1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084A7B5C" w14:textId="3A8FCEAA" w:rsidR="00676557" w:rsidRPr="00BF1C23" w:rsidRDefault="00676557" w:rsidP="006765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лекцій, бесід, зустрічей з питань соціального захисту населення</w:t>
            </w:r>
          </w:p>
        </w:tc>
        <w:tc>
          <w:tcPr>
            <w:tcW w:w="1276" w:type="dxa"/>
            <w:vMerge w:val="restart"/>
            <w:vAlign w:val="center"/>
          </w:tcPr>
          <w:p w14:paraId="2C6B3484" w14:textId="7FDF0139" w:rsidR="00676557" w:rsidRPr="00BF1C23" w:rsidRDefault="00676557" w:rsidP="006765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</w:tcPr>
          <w:p w14:paraId="27CA795B" w14:textId="0E2AF316" w:rsidR="00676557" w:rsidRPr="00BF1C23" w:rsidRDefault="00676557" w:rsidP="00AC69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802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8 осіб)</w:t>
            </w:r>
          </w:p>
        </w:tc>
        <w:tc>
          <w:tcPr>
            <w:tcW w:w="1419" w:type="dxa"/>
          </w:tcPr>
          <w:p w14:paraId="1D9E63E3" w14:textId="13D38F22" w:rsidR="00676557" w:rsidRPr="00BF1C23" w:rsidRDefault="00676557" w:rsidP="00AC69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</w:tcPr>
          <w:p w14:paraId="606ACE69" w14:textId="01836E3C" w:rsidR="00676557" w:rsidRPr="00BF1C23" w:rsidRDefault="00676557" w:rsidP="00AC69C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3,91</w:t>
            </w:r>
          </w:p>
        </w:tc>
      </w:tr>
      <w:tr w:rsidR="00676557" w:rsidRPr="00BF1C23" w14:paraId="61436721" w14:textId="77777777" w:rsidTr="00F52138">
        <w:trPr>
          <w:trHeight w:val="562"/>
        </w:trPr>
        <w:tc>
          <w:tcPr>
            <w:tcW w:w="566" w:type="dxa"/>
            <w:vMerge/>
            <w:vAlign w:val="center"/>
          </w:tcPr>
          <w:p w14:paraId="60779F9F" w14:textId="77777777" w:rsidR="00676557" w:rsidRPr="00BF1C23" w:rsidRDefault="00676557" w:rsidP="00676557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textDirection w:val="btLr"/>
            <w:vAlign w:val="center"/>
          </w:tcPr>
          <w:p w14:paraId="1870B5C0" w14:textId="77777777" w:rsidR="00676557" w:rsidRPr="00BF1C23" w:rsidRDefault="00676557" w:rsidP="006765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36F93DE6" w14:textId="77777777" w:rsidR="00676557" w:rsidRPr="00BF1C23" w:rsidRDefault="00676557" w:rsidP="006765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12C86E69" w14:textId="20BC5ED2" w:rsidR="00676557" w:rsidRPr="00BF1C23" w:rsidRDefault="00676557" w:rsidP="00AC69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2E405B0F" w14:textId="0B1412EB" w:rsidR="00676557" w:rsidRPr="00BF1C23" w:rsidRDefault="00676557" w:rsidP="00AC69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</w:tcPr>
          <w:p w14:paraId="75F208AA" w14:textId="38A2F7C5" w:rsidR="00676557" w:rsidRPr="00BF1C23" w:rsidRDefault="00676557" w:rsidP="00AC69C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9,24</w:t>
            </w:r>
          </w:p>
        </w:tc>
      </w:tr>
      <w:tr w:rsidR="00676557" w:rsidRPr="00BF1C23" w14:paraId="3E56EF76" w14:textId="77777777" w:rsidTr="002F1A17">
        <w:trPr>
          <w:trHeight w:val="412"/>
        </w:trPr>
        <w:tc>
          <w:tcPr>
            <w:tcW w:w="566" w:type="dxa"/>
            <w:vMerge w:val="restart"/>
            <w:vAlign w:val="center"/>
          </w:tcPr>
          <w:p w14:paraId="58690AAD" w14:textId="3BACD0F6" w:rsidR="00676557" w:rsidRPr="00BF1C23" w:rsidRDefault="00676557" w:rsidP="00676557">
            <w:pPr>
              <w:pStyle w:val="a3"/>
              <w:spacing w:before="0" w:beforeAutospacing="0" w:after="0" w:afterAutospacing="0"/>
            </w:pPr>
            <w:r>
              <w:t>1</w:t>
            </w:r>
            <w:r w:rsidRPr="00BF1C23">
              <w:t>.2</w:t>
            </w:r>
          </w:p>
        </w:tc>
        <w:tc>
          <w:tcPr>
            <w:tcW w:w="3972" w:type="dxa"/>
            <w:vMerge w:val="restart"/>
            <w:vAlign w:val="center"/>
          </w:tcPr>
          <w:p w14:paraId="29D49312" w14:textId="344E5956" w:rsidR="00676557" w:rsidRPr="00BF1C23" w:rsidRDefault="00676557" w:rsidP="006765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Сприяння в організації консультування отримувача соціальної послуги з соціально-правових питань, видів соціальної допомоги, питань отримання соціальних послуг, засобів реабілітації, умов їх отримання</w:t>
            </w:r>
          </w:p>
        </w:tc>
        <w:tc>
          <w:tcPr>
            <w:tcW w:w="1276" w:type="dxa"/>
            <w:vMerge w:val="restart"/>
            <w:vAlign w:val="center"/>
          </w:tcPr>
          <w:p w14:paraId="5B1AF27A" w14:textId="3017EF01" w:rsidR="00676557" w:rsidRPr="00BF1C23" w:rsidRDefault="00676557" w:rsidP="006765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</w:tcPr>
          <w:p w14:paraId="33D52377" w14:textId="2BB6C1A1" w:rsidR="00676557" w:rsidRPr="00BF1C23" w:rsidRDefault="00676557" w:rsidP="00BF1C2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3F37CE5F" w14:textId="4D40CD48" w:rsidR="00676557" w:rsidRPr="00BF1C23" w:rsidRDefault="00676557" w:rsidP="00BF1C2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18" w:type="dxa"/>
          </w:tcPr>
          <w:p w14:paraId="29370210" w14:textId="36016A84" w:rsidR="00676557" w:rsidRPr="00BF1C23" w:rsidRDefault="00676557" w:rsidP="007C4F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00,19</w:t>
            </w:r>
          </w:p>
        </w:tc>
      </w:tr>
      <w:tr w:rsidR="00676557" w:rsidRPr="00BF1C23" w14:paraId="061802BD" w14:textId="77777777" w:rsidTr="002F1A17">
        <w:trPr>
          <w:trHeight w:val="559"/>
        </w:trPr>
        <w:tc>
          <w:tcPr>
            <w:tcW w:w="566" w:type="dxa"/>
            <w:vMerge/>
            <w:vAlign w:val="center"/>
          </w:tcPr>
          <w:p w14:paraId="2290F158" w14:textId="77777777" w:rsidR="00676557" w:rsidRPr="00BF1C23" w:rsidRDefault="00676557" w:rsidP="00676557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42391CD5" w14:textId="77777777" w:rsidR="00676557" w:rsidRPr="00BF1C23" w:rsidRDefault="00676557" w:rsidP="006765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2413F830" w14:textId="77777777" w:rsidR="00676557" w:rsidRPr="00BF1C23" w:rsidRDefault="00676557" w:rsidP="006765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2D2516FD" w14:textId="758E713B" w:rsidR="00676557" w:rsidRPr="00BF1C23" w:rsidRDefault="00676557" w:rsidP="00BF1C2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2802B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2802BD">
              <w:rPr>
                <w:rFonts w:ascii="Times New Roman" w:hAnsi="Times New Roman"/>
                <w:sz w:val="24"/>
                <w:szCs w:val="24"/>
                <w:lang w:val="uk-UA"/>
              </w:rPr>
              <w:t>(8 осіб)</w:t>
            </w:r>
          </w:p>
        </w:tc>
        <w:tc>
          <w:tcPr>
            <w:tcW w:w="1419" w:type="dxa"/>
          </w:tcPr>
          <w:p w14:paraId="5586155D" w14:textId="69011F9D" w:rsidR="00676557" w:rsidRPr="00BF1C23" w:rsidRDefault="00676557" w:rsidP="00BF1C2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18" w:type="dxa"/>
          </w:tcPr>
          <w:p w14:paraId="42E5D48D" w14:textId="1869BE50" w:rsidR="00676557" w:rsidRPr="00BF1C23" w:rsidRDefault="00676557" w:rsidP="007C4F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15,43</w:t>
            </w:r>
          </w:p>
        </w:tc>
      </w:tr>
      <w:tr w:rsidR="00676557" w:rsidRPr="00BF1C23" w14:paraId="4C7C08F9" w14:textId="77777777" w:rsidTr="002F1A17">
        <w:trPr>
          <w:trHeight w:val="475"/>
        </w:trPr>
        <w:tc>
          <w:tcPr>
            <w:tcW w:w="566" w:type="dxa"/>
            <w:vMerge/>
            <w:vAlign w:val="center"/>
          </w:tcPr>
          <w:p w14:paraId="622DCB26" w14:textId="77777777" w:rsidR="00676557" w:rsidRPr="00BF1C23" w:rsidRDefault="00676557" w:rsidP="00676557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0E260D49" w14:textId="77777777" w:rsidR="00676557" w:rsidRPr="00BF1C23" w:rsidRDefault="00676557" w:rsidP="006765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64D86217" w14:textId="77777777" w:rsidR="00676557" w:rsidRPr="00BF1C23" w:rsidRDefault="00676557" w:rsidP="006765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5C37EB83" w14:textId="749AE78E" w:rsidR="00676557" w:rsidRPr="00BF1C23" w:rsidRDefault="00676557" w:rsidP="002F1A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749608BB" w14:textId="49042506" w:rsidR="00676557" w:rsidRPr="00BF1C23" w:rsidRDefault="00676557" w:rsidP="002F1A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18" w:type="dxa"/>
            <w:vAlign w:val="center"/>
          </w:tcPr>
          <w:p w14:paraId="5180925E" w14:textId="257E0650" w:rsidR="00676557" w:rsidRPr="00BF1C23" w:rsidRDefault="00676557" w:rsidP="002F1A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4,43</w:t>
            </w:r>
          </w:p>
        </w:tc>
      </w:tr>
      <w:tr w:rsidR="002802BD" w:rsidRPr="00BF1C23" w14:paraId="55E0E979" w14:textId="77777777" w:rsidTr="00F52138">
        <w:trPr>
          <w:trHeight w:val="484"/>
        </w:trPr>
        <w:tc>
          <w:tcPr>
            <w:tcW w:w="566" w:type="dxa"/>
            <w:vMerge w:val="restart"/>
            <w:vAlign w:val="center"/>
          </w:tcPr>
          <w:p w14:paraId="72FB0B75" w14:textId="7F877729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1</w:t>
            </w:r>
            <w:r w:rsidRPr="00BF1C23">
              <w:t>.3</w:t>
            </w:r>
          </w:p>
        </w:tc>
        <w:tc>
          <w:tcPr>
            <w:tcW w:w="3972" w:type="dxa"/>
            <w:vMerge w:val="restart"/>
            <w:vAlign w:val="center"/>
          </w:tcPr>
          <w:p w14:paraId="4D00E6A9" w14:textId="4D91803C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Надання інформації щодо наявних суб’єктів, які надають послугу соціальної адаптації</w:t>
            </w:r>
          </w:p>
        </w:tc>
        <w:tc>
          <w:tcPr>
            <w:tcW w:w="1276" w:type="dxa"/>
            <w:vMerge w:val="restart"/>
            <w:vAlign w:val="center"/>
          </w:tcPr>
          <w:p w14:paraId="369DC281" w14:textId="7796B082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</w:tcPr>
          <w:p w14:paraId="5D3B91EC" w14:textId="1E97AF18" w:rsidR="002802BD" w:rsidRPr="00BF1C23" w:rsidRDefault="002802BD" w:rsidP="002802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5159FA60" w14:textId="4EA2BD5E" w:rsidR="002802BD" w:rsidRPr="00BF1C23" w:rsidRDefault="002802BD" w:rsidP="002802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</w:tcPr>
          <w:p w14:paraId="03E72772" w14:textId="109B3F4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6,79</w:t>
            </w:r>
          </w:p>
        </w:tc>
      </w:tr>
      <w:tr w:rsidR="002802BD" w:rsidRPr="00BF1C23" w14:paraId="3C1198F6" w14:textId="77777777" w:rsidTr="00BE4E1C">
        <w:trPr>
          <w:trHeight w:val="337"/>
        </w:trPr>
        <w:tc>
          <w:tcPr>
            <w:tcW w:w="566" w:type="dxa"/>
            <w:vMerge/>
          </w:tcPr>
          <w:p w14:paraId="3B104D28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15AF3D75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7ED57682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5E306497" w14:textId="75B22DFD" w:rsidR="002802BD" w:rsidRPr="00BF1C23" w:rsidRDefault="002802BD" w:rsidP="002802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</w:tcPr>
          <w:p w14:paraId="018FEF5E" w14:textId="5B883F47" w:rsidR="002802BD" w:rsidRPr="00BF1C23" w:rsidRDefault="002802BD" w:rsidP="002802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</w:tcPr>
          <w:p w14:paraId="09DE9BF4" w14:textId="566CF7E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76,95</w:t>
            </w:r>
          </w:p>
        </w:tc>
      </w:tr>
      <w:tr w:rsidR="002802BD" w:rsidRPr="00BF1C23" w14:paraId="47F245A9" w14:textId="77777777" w:rsidTr="00F52138">
        <w:trPr>
          <w:trHeight w:val="275"/>
        </w:trPr>
        <w:tc>
          <w:tcPr>
            <w:tcW w:w="566" w:type="dxa"/>
            <w:vMerge/>
          </w:tcPr>
          <w:p w14:paraId="0A25F8FD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07A60949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07BEFD3B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45056D64" w14:textId="4F9B4968" w:rsidR="002802BD" w:rsidRPr="00BF1C23" w:rsidRDefault="002802BD" w:rsidP="002802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7C426E90" w14:textId="656D1060" w:rsidR="002802BD" w:rsidRPr="00BF1C23" w:rsidRDefault="002802BD" w:rsidP="002802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</w:tcPr>
          <w:p w14:paraId="1B989755" w14:textId="75DE44F9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9,</w:t>
            </w:r>
            <w:r w:rsidR="00B35015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</w:tr>
      <w:tr w:rsidR="002802BD" w:rsidRPr="00BF1C23" w14:paraId="77F0FF5B" w14:textId="77777777" w:rsidTr="00F52138">
        <w:trPr>
          <w:trHeight w:val="212"/>
        </w:trPr>
        <w:tc>
          <w:tcPr>
            <w:tcW w:w="10495" w:type="dxa"/>
            <w:gridSpan w:val="6"/>
          </w:tcPr>
          <w:p w14:paraId="725D14B9" w14:textId="3638EB24" w:rsidR="002802BD" w:rsidRPr="00BF1C23" w:rsidRDefault="002802BD" w:rsidP="002802B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редставництво інтересів</w:t>
            </w:r>
          </w:p>
        </w:tc>
      </w:tr>
      <w:tr w:rsidR="002802BD" w:rsidRPr="00BF1C23" w14:paraId="4C4DF3AA" w14:textId="77777777" w:rsidTr="002F1A17">
        <w:trPr>
          <w:trHeight w:val="381"/>
        </w:trPr>
        <w:tc>
          <w:tcPr>
            <w:tcW w:w="566" w:type="dxa"/>
          </w:tcPr>
          <w:p w14:paraId="41F98850" w14:textId="1000D6E7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2</w:t>
            </w:r>
            <w:r w:rsidRPr="00BF1C23">
              <w:t>.1</w:t>
            </w:r>
          </w:p>
        </w:tc>
        <w:tc>
          <w:tcPr>
            <w:tcW w:w="3972" w:type="dxa"/>
          </w:tcPr>
          <w:p w14:paraId="22F66274" w14:textId="46A491AE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Написання заяв, скарг, отримання довідок, інших документів</w:t>
            </w:r>
          </w:p>
        </w:tc>
        <w:tc>
          <w:tcPr>
            <w:tcW w:w="1276" w:type="dxa"/>
          </w:tcPr>
          <w:p w14:paraId="612BB310" w14:textId="10CF2358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</w:tcPr>
          <w:p w14:paraId="64814C1F" w14:textId="758B9007" w:rsidR="002802BD" w:rsidRPr="00BF1C23" w:rsidRDefault="002802BD" w:rsidP="002802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4F521CE6" w14:textId="46497BA8" w:rsidR="002802BD" w:rsidRPr="00BF1C23" w:rsidRDefault="002802BD" w:rsidP="002802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18" w:type="dxa"/>
          </w:tcPr>
          <w:p w14:paraId="1C2B8304" w14:textId="1DDF7984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00,19</w:t>
            </w:r>
          </w:p>
        </w:tc>
      </w:tr>
      <w:tr w:rsidR="002802BD" w:rsidRPr="00BF1C23" w14:paraId="78946BE5" w14:textId="77777777" w:rsidTr="00F52138">
        <w:trPr>
          <w:trHeight w:val="354"/>
        </w:trPr>
        <w:tc>
          <w:tcPr>
            <w:tcW w:w="10495" w:type="dxa"/>
            <w:gridSpan w:val="6"/>
          </w:tcPr>
          <w:p w14:paraId="4663AA98" w14:textId="5D709F66" w:rsidR="002802BD" w:rsidRPr="00BF1C23" w:rsidRDefault="002802BD" w:rsidP="002802B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авчання, формування та розвиток соціальних навичок, умінь, соціальної компетенції</w:t>
            </w:r>
          </w:p>
        </w:tc>
      </w:tr>
      <w:tr w:rsidR="002802BD" w:rsidRPr="00BF1C23" w14:paraId="07A8EF3C" w14:textId="77777777" w:rsidTr="00F52138">
        <w:trPr>
          <w:trHeight w:val="275"/>
        </w:trPr>
        <w:tc>
          <w:tcPr>
            <w:tcW w:w="566" w:type="dxa"/>
            <w:vMerge w:val="restart"/>
            <w:vAlign w:val="center"/>
          </w:tcPr>
          <w:p w14:paraId="266B05E1" w14:textId="49D53F3A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3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4B124789" w14:textId="3AF57278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ідновлення вмінь і навичок з орієнтування в домашніх умовах</w:t>
            </w:r>
          </w:p>
        </w:tc>
        <w:tc>
          <w:tcPr>
            <w:tcW w:w="1276" w:type="dxa"/>
            <w:vMerge w:val="restart"/>
            <w:vAlign w:val="center"/>
          </w:tcPr>
          <w:p w14:paraId="174F2113" w14:textId="2331497F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</w:tcPr>
          <w:p w14:paraId="73BA3F27" w14:textId="7DCE11CF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4B15AE68" w14:textId="63AF03D5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</w:tcPr>
          <w:p w14:paraId="3E3EBB6C" w14:textId="2F30546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33,59</w:t>
            </w:r>
          </w:p>
        </w:tc>
      </w:tr>
      <w:tr w:rsidR="002802BD" w:rsidRPr="00BF1C23" w14:paraId="6C788B26" w14:textId="77777777" w:rsidTr="00F52138">
        <w:trPr>
          <w:trHeight w:val="275"/>
        </w:trPr>
        <w:tc>
          <w:tcPr>
            <w:tcW w:w="566" w:type="dxa"/>
            <w:vMerge/>
            <w:vAlign w:val="center"/>
          </w:tcPr>
          <w:p w14:paraId="6A43442A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1D61DBED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E3EE631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3FDF630D" w14:textId="135BF66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</w:tcPr>
          <w:p w14:paraId="77E7CFD9" w14:textId="371E9D0F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8" w:type="dxa"/>
          </w:tcPr>
          <w:p w14:paraId="5E11D07F" w14:textId="71083B00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84,77</w:t>
            </w:r>
          </w:p>
        </w:tc>
      </w:tr>
      <w:tr w:rsidR="002802BD" w:rsidRPr="00BF1C23" w14:paraId="6AF59432" w14:textId="77777777" w:rsidTr="00F52138">
        <w:trPr>
          <w:trHeight w:val="275"/>
        </w:trPr>
        <w:tc>
          <w:tcPr>
            <w:tcW w:w="566" w:type="dxa"/>
            <w:vMerge/>
            <w:vAlign w:val="center"/>
          </w:tcPr>
          <w:p w14:paraId="71E9E6BC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4C505202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066E3E7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097DDA65" w14:textId="4A094654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3C2FFD9A" w14:textId="21C9B6A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8" w:type="dxa"/>
          </w:tcPr>
          <w:p w14:paraId="4641F234" w14:textId="467E82EB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8,10</w:t>
            </w:r>
          </w:p>
        </w:tc>
      </w:tr>
      <w:tr w:rsidR="002802BD" w:rsidRPr="00BF1C23" w14:paraId="04458E07" w14:textId="77777777" w:rsidTr="00F52138">
        <w:trPr>
          <w:trHeight w:val="825"/>
        </w:trPr>
        <w:tc>
          <w:tcPr>
            <w:tcW w:w="566" w:type="dxa"/>
            <w:vMerge w:val="restart"/>
            <w:vAlign w:val="center"/>
          </w:tcPr>
          <w:p w14:paraId="412C4713" w14:textId="0EFA239A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3</w:t>
            </w:r>
            <w:r w:rsidRPr="00BF1C23">
              <w:t>.2</w:t>
            </w:r>
          </w:p>
        </w:tc>
        <w:tc>
          <w:tcPr>
            <w:tcW w:w="3972" w:type="dxa"/>
            <w:vMerge w:val="restart"/>
            <w:vAlign w:val="center"/>
          </w:tcPr>
          <w:p w14:paraId="1707EFC3" w14:textId="73D8AD0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ння навичкам самостійного життя, ведення безпечного способу життя, самообслуговування, </w:t>
            </w:r>
            <w:proofErr w:type="spellStart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самопредставництва</w:t>
            </w:r>
            <w:proofErr w:type="spellEnd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, спілкування</w:t>
            </w:r>
          </w:p>
        </w:tc>
        <w:tc>
          <w:tcPr>
            <w:tcW w:w="1276" w:type="dxa"/>
            <w:vMerge w:val="restart"/>
            <w:vAlign w:val="center"/>
          </w:tcPr>
          <w:p w14:paraId="2685CAC8" w14:textId="56770F43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</w:tcPr>
          <w:p w14:paraId="616B9497" w14:textId="60DBEE17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</w:tcPr>
          <w:p w14:paraId="773043F0" w14:textId="01D6DFE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8" w:type="dxa"/>
          </w:tcPr>
          <w:p w14:paraId="08A02F5C" w14:textId="194401C0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84,77</w:t>
            </w:r>
          </w:p>
        </w:tc>
      </w:tr>
      <w:tr w:rsidR="002802BD" w:rsidRPr="00BF1C23" w14:paraId="5469E8E5" w14:textId="77777777" w:rsidTr="00F52138">
        <w:trPr>
          <w:trHeight w:val="412"/>
        </w:trPr>
        <w:tc>
          <w:tcPr>
            <w:tcW w:w="566" w:type="dxa"/>
            <w:vMerge/>
            <w:vAlign w:val="center"/>
          </w:tcPr>
          <w:p w14:paraId="786F9448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5469AA50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74B79680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2B491AC4" w14:textId="7049BF9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2E94AE6A" w14:textId="0BE1B8B7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8" w:type="dxa"/>
          </w:tcPr>
          <w:p w14:paraId="4215ABBA" w14:textId="19670C7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8,10</w:t>
            </w:r>
          </w:p>
        </w:tc>
      </w:tr>
      <w:tr w:rsidR="002802BD" w:rsidRPr="00BF1C23" w14:paraId="11A31FE5" w14:textId="77777777" w:rsidTr="00F52138">
        <w:trPr>
          <w:trHeight w:val="413"/>
        </w:trPr>
        <w:tc>
          <w:tcPr>
            <w:tcW w:w="566" w:type="dxa"/>
            <w:vMerge w:val="restart"/>
            <w:vAlign w:val="center"/>
          </w:tcPr>
          <w:p w14:paraId="77D28CB4" w14:textId="537254EE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3</w:t>
            </w:r>
            <w:r w:rsidRPr="00BF1C23">
              <w:t>.3</w:t>
            </w:r>
          </w:p>
        </w:tc>
        <w:tc>
          <w:tcPr>
            <w:tcW w:w="3972" w:type="dxa"/>
            <w:vMerge w:val="restart"/>
            <w:vAlign w:val="center"/>
          </w:tcPr>
          <w:p w14:paraId="60C6BFEA" w14:textId="513E7228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здорового способу життя та підтримання психічного здоров’я</w:t>
            </w:r>
          </w:p>
        </w:tc>
        <w:tc>
          <w:tcPr>
            <w:tcW w:w="1276" w:type="dxa"/>
            <w:vMerge w:val="restart"/>
            <w:vAlign w:val="center"/>
          </w:tcPr>
          <w:p w14:paraId="43BD521E" w14:textId="63430573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</w:tcPr>
          <w:p w14:paraId="1602E3A2" w14:textId="58472E5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</w:tcPr>
          <w:p w14:paraId="07E373E1" w14:textId="0318C049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18" w:type="dxa"/>
          </w:tcPr>
          <w:p w14:paraId="1F8A2466" w14:textId="39AF0134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15,60</w:t>
            </w:r>
          </w:p>
        </w:tc>
      </w:tr>
      <w:tr w:rsidR="002802BD" w:rsidRPr="00BF1C23" w14:paraId="6E702D79" w14:textId="77777777" w:rsidTr="00F52138">
        <w:trPr>
          <w:trHeight w:val="430"/>
        </w:trPr>
        <w:tc>
          <w:tcPr>
            <w:tcW w:w="566" w:type="dxa"/>
            <w:vMerge/>
          </w:tcPr>
          <w:p w14:paraId="42266894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0D55B94B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2CB22FC4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69B87F59" w14:textId="3DCA7609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65FA5D83" w14:textId="1B45565A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18" w:type="dxa"/>
          </w:tcPr>
          <w:p w14:paraId="4ADF2A8D" w14:textId="38A7B80D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9,45</w:t>
            </w:r>
          </w:p>
        </w:tc>
      </w:tr>
      <w:tr w:rsidR="002802BD" w:rsidRPr="00BF1C23" w14:paraId="5E98A591" w14:textId="77777777" w:rsidTr="00F52138">
        <w:trPr>
          <w:trHeight w:val="310"/>
        </w:trPr>
        <w:tc>
          <w:tcPr>
            <w:tcW w:w="566" w:type="dxa"/>
            <w:vMerge w:val="restart"/>
            <w:vAlign w:val="center"/>
          </w:tcPr>
          <w:p w14:paraId="2B180612" w14:textId="486B9FE5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  <w:r w:rsidRPr="00BF1C23">
              <w:t>.4</w:t>
            </w:r>
          </w:p>
        </w:tc>
        <w:tc>
          <w:tcPr>
            <w:tcW w:w="3972" w:type="dxa"/>
            <w:vMerge w:val="restart"/>
            <w:vAlign w:val="center"/>
          </w:tcPr>
          <w:p w14:paraId="480DECDA" w14:textId="468FC738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відповідальності за власну поведінку, навчання продуктивному спілкуванню, яке не принижує інтересів інших, - без конфронтації та агресії</w:t>
            </w:r>
          </w:p>
        </w:tc>
        <w:tc>
          <w:tcPr>
            <w:tcW w:w="1276" w:type="dxa"/>
            <w:vMerge w:val="restart"/>
            <w:vAlign w:val="center"/>
          </w:tcPr>
          <w:p w14:paraId="5944550A" w14:textId="1E7A4580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64561F70" w14:textId="746A7FB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5700EE5E" w14:textId="789D2F7A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vAlign w:val="center"/>
          </w:tcPr>
          <w:p w14:paraId="5E542EEA" w14:textId="7F356AE3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32,60</w:t>
            </w:r>
          </w:p>
        </w:tc>
      </w:tr>
      <w:tr w:rsidR="002802BD" w:rsidRPr="00BF1C23" w14:paraId="618635F6" w14:textId="77777777" w:rsidTr="00F52138">
        <w:trPr>
          <w:trHeight w:val="550"/>
        </w:trPr>
        <w:tc>
          <w:tcPr>
            <w:tcW w:w="566" w:type="dxa"/>
            <w:vMerge/>
            <w:vAlign w:val="center"/>
          </w:tcPr>
          <w:p w14:paraId="0FE21728" w14:textId="77777777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45D97F58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3F72D1C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6D2798FC" w14:textId="1B1EFF5A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  <w:vAlign w:val="center"/>
          </w:tcPr>
          <w:p w14:paraId="2324E127" w14:textId="17C2C4ED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8" w:type="dxa"/>
            <w:vAlign w:val="center"/>
          </w:tcPr>
          <w:p w14:paraId="7C8A525A" w14:textId="6F2E1E78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82,30</w:t>
            </w:r>
          </w:p>
        </w:tc>
      </w:tr>
      <w:tr w:rsidR="002802BD" w:rsidRPr="00BF1C23" w14:paraId="3EA660F3" w14:textId="77777777" w:rsidTr="00F52138">
        <w:trPr>
          <w:trHeight w:val="454"/>
        </w:trPr>
        <w:tc>
          <w:tcPr>
            <w:tcW w:w="566" w:type="dxa"/>
            <w:vMerge/>
            <w:vAlign w:val="center"/>
          </w:tcPr>
          <w:p w14:paraId="02EF1510" w14:textId="77777777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29C46C13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6F72DDBB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39C82096" w14:textId="3C0210A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proofErr w:type="spellEnd"/>
            <w:r w:rsid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4D96F155" w14:textId="1BA23B1D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8" w:type="dxa"/>
            <w:vAlign w:val="center"/>
          </w:tcPr>
          <w:p w14:paraId="24B13E0E" w14:textId="405BFD3F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7,79</w:t>
            </w:r>
          </w:p>
        </w:tc>
      </w:tr>
      <w:tr w:rsidR="002802BD" w:rsidRPr="00BF1C23" w14:paraId="11D9DA38" w14:textId="77777777" w:rsidTr="00F52138">
        <w:trPr>
          <w:trHeight w:val="550"/>
        </w:trPr>
        <w:tc>
          <w:tcPr>
            <w:tcW w:w="566" w:type="dxa"/>
            <w:vMerge w:val="restart"/>
            <w:vAlign w:val="center"/>
          </w:tcPr>
          <w:p w14:paraId="7DCDF53B" w14:textId="6CBAA2FB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  <w:r w:rsidRPr="00BF1C23">
              <w:t>.5</w:t>
            </w:r>
          </w:p>
        </w:tc>
        <w:tc>
          <w:tcPr>
            <w:tcW w:w="3972" w:type="dxa"/>
            <w:vMerge w:val="restart"/>
            <w:vAlign w:val="center"/>
          </w:tcPr>
          <w:p w14:paraId="50554E5F" w14:textId="73281AB2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своєння соціально необхідних умінь і навичок полегшення комунікації, зняття бар’єрів соціальної ізоляції, продуктивного вирішення питань із соціальним оточенням</w:t>
            </w:r>
          </w:p>
        </w:tc>
        <w:tc>
          <w:tcPr>
            <w:tcW w:w="1276" w:type="dxa"/>
            <w:vMerge w:val="restart"/>
            <w:vAlign w:val="center"/>
          </w:tcPr>
          <w:p w14:paraId="73AC7244" w14:textId="1B4CF3E1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40C0072F" w14:textId="3B0F3BC4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21E05CBC" w14:textId="4261DE40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vAlign w:val="center"/>
          </w:tcPr>
          <w:p w14:paraId="57EF493F" w14:textId="42E20E4A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32,60</w:t>
            </w:r>
          </w:p>
        </w:tc>
      </w:tr>
      <w:tr w:rsidR="002802BD" w:rsidRPr="00BF1C23" w14:paraId="235AB221" w14:textId="77777777" w:rsidTr="00F52138">
        <w:trPr>
          <w:trHeight w:val="550"/>
        </w:trPr>
        <w:tc>
          <w:tcPr>
            <w:tcW w:w="566" w:type="dxa"/>
            <w:vMerge/>
            <w:vAlign w:val="center"/>
          </w:tcPr>
          <w:p w14:paraId="780F2CA0" w14:textId="77777777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3C245310" w14:textId="77777777" w:rsidR="002802BD" w:rsidRPr="00BF1C23" w:rsidRDefault="002802BD" w:rsidP="002802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589370D7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04FF5E2F" w14:textId="0F36EF7F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  <w:vAlign w:val="center"/>
          </w:tcPr>
          <w:p w14:paraId="53CCD3B1" w14:textId="5870632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8" w:type="dxa"/>
            <w:vAlign w:val="center"/>
          </w:tcPr>
          <w:p w14:paraId="2B5CD4C1" w14:textId="0FEEE2E8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82,30</w:t>
            </w:r>
          </w:p>
        </w:tc>
      </w:tr>
      <w:tr w:rsidR="002802BD" w:rsidRPr="00BF1C23" w14:paraId="153D9F26" w14:textId="77777777" w:rsidTr="00F52138">
        <w:trPr>
          <w:trHeight w:val="550"/>
        </w:trPr>
        <w:tc>
          <w:tcPr>
            <w:tcW w:w="566" w:type="dxa"/>
            <w:vMerge/>
            <w:vAlign w:val="center"/>
          </w:tcPr>
          <w:p w14:paraId="141190D5" w14:textId="77777777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4563BD0A" w14:textId="77777777" w:rsidR="002802BD" w:rsidRPr="00BF1C23" w:rsidRDefault="002802BD" w:rsidP="002802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1E57F1FE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24E83FCB" w14:textId="498E9FC5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7CE42788" w14:textId="16E17FC1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8" w:type="dxa"/>
            <w:vAlign w:val="center"/>
          </w:tcPr>
          <w:p w14:paraId="2EEB558C" w14:textId="52A9D735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7,79</w:t>
            </w:r>
          </w:p>
        </w:tc>
      </w:tr>
      <w:tr w:rsidR="007244CC" w:rsidRPr="00BF1C23" w14:paraId="3638CBEE" w14:textId="77777777" w:rsidTr="00F52138">
        <w:trPr>
          <w:trHeight w:val="420"/>
        </w:trPr>
        <w:tc>
          <w:tcPr>
            <w:tcW w:w="566" w:type="dxa"/>
            <w:vAlign w:val="center"/>
          </w:tcPr>
          <w:p w14:paraId="7030B010" w14:textId="6ECF1319" w:rsidR="007244CC" w:rsidRPr="00BF1C23" w:rsidRDefault="00BE4E1C" w:rsidP="007244CC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lastRenderedPageBreak/>
              <w:t>1</w:t>
            </w:r>
          </w:p>
        </w:tc>
        <w:tc>
          <w:tcPr>
            <w:tcW w:w="3972" w:type="dxa"/>
            <w:vAlign w:val="center"/>
          </w:tcPr>
          <w:p w14:paraId="16DF43BC" w14:textId="191CA371" w:rsidR="007244CC" w:rsidRPr="00BF1C23" w:rsidRDefault="00BE4E1C" w:rsidP="007244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0E3648C2" w14:textId="7AB6D52D" w:rsidR="007244CC" w:rsidRPr="00BF1C23" w:rsidRDefault="00BE4E1C" w:rsidP="007244CC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</w:p>
        </w:tc>
        <w:tc>
          <w:tcPr>
            <w:tcW w:w="1844" w:type="dxa"/>
            <w:vAlign w:val="center"/>
          </w:tcPr>
          <w:p w14:paraId="5391FC90" w14:textId="531D2937" w:rsidR="007244CC" w:rsidRPr="00BF1C23" w:rsidRDefault="00BE4E1C" w:rsidP="007244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19" w:type="dxa"/>
            <w:vAlign w:val="center"/>
          </w:tcPr>
          <w:p w14:paraId="22930219" w14:textId="20C30537" w:rsidR="007244CC" w:rsidRPr="00BF1C23" w:rsidRDefault="00BE4E1C" w:rsidP="007244C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418" w:type="dxa"/>
            <w:vAlign w:val="center"/>
          </w:tcPr>
          <w:p w14:paraId="0D2A98E9" w14:textId="74ABC779" w:rsidR="007244CC" w:rsidRPr="00BF1C23" w:rsidRDefault="00BE4E1C" w:rsidP="007244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2802BD" w:rsidRPr="00BF1C23" w14:paraId="340C42EB" w14:textId="77777777" w:rsidTr="00F52138">
        <w:trPr>
          <w:trHeight w:val="628"/>
        </w:trPr>
        <w:tc>
          <w:tcPr>
            <w:tcW w:w="10495" w:type="dxa"/>
            <w:gridSpan w:val="6"/>
          </w:tcPr>
          <w:p w14:paraId="680C1EF3" w14:textId="05C4C495" w:rsidR="002802BD" w:rsidRPr="00BF1C23" w:rsidRDefault="002802BD" w:rsidP="002802B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Участь в клубах за інтересами, клубах активного довголіття, університетах третього віку, допомога в організації денної зайнятості та дозвілля</w:t>
            </w:r>
          </w:p>
        </w:tc>
      </w:tr>
      <w:tr w:rsidR="002802BD" w:rsidRPr="00BF1C23" w14:paraId="15233CA4" w14:textId="77777777" w:rsidTr="00F52138">
        <w:trPr>
          <w:trHeight w:val="690"/>
        </w:trPr>
        <w:tc>
          <w:tcPr>
            <w:tcW w:w="566" w:type="dxa"/>
            <w:vMerge w:val="restart"/>
            <w:vAlign w:val="center"/>
          </w:tcPr>
          <w:p w14:paraId="33C5B060" w14:textId="482CFCFD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64CF202C" w14:textId="016675B1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гляд і допомога під час заняття рукоділлям, перебирання дрібних речей і створення з них виробів, складання </w:t>
            </w:r>
            <w:proofErr w:type="spellStart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азлів</w:t>
            </w:r>
            <w:proofErr w:type="spellEnd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що</w:t>
            </w:r>
          </w:p>
        </w:tc>
        <w:tc>
          <w:tcPr>
            <w:tcW w:w="1276" w:type="dxa"/>
            <w:vMerge w:val="restart"/>
            <w:vAlign w:val="center"/>
          </w:tcPr>
          <w:p w14:paraId="791227B3" w14:textId="52F29EA1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3EEE40D4" w14:textId="7B9406A0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  <w:vAlign w:val="center"/>
          </w:tcPr>
          <w:p w14:paraId="5539E346" w14:textId="1D446E77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vAlign w:val="center"/>
          </w:tcPr>
          <w:p w14:paraId="296EA7AC" w14:textId="5FB9B35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3,91</w:t>
            </w:r>
          </w:p>
        </w:tc>
      </w:tr>
      <w:tr w:rsidR="002802BD" w:rsidRPr="00BF1C23" w14:paraId="5C159EC1" w14:textId="77777777" w:rsidTr="00F52138">
        <w:trPr>
          <w:trHeight w:val="628"/>
        </w:trPr>
        <w:tc>
          <w:tcPr>
            <w:tcW w:w="566" w:type="dxa"/>
            <w:vMerge/>
            <w:vAlign w:val="center"/>
          </w:tcPr>
          <w:p w14:paraId="285374E8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5A13C973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42417FE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264636F7" w14:textId="78CF2CD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6EB75D4C" w14:textId="102EAE1E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vAlign w:val="center"/>
          </w:tcPr>
          <w:p w14:paraId="37B95599" w14:textId="271C1CBE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9,24</w:t>
            </w:r>
          </w:p>
        </w:tc>
      </w:tr>
      <w:tr w:rsidR="002802BD" w:rsidRPr="00BF1C23" w14:paraId="074E20B6" w14:textId="77777777" w:rsidTr="00F52138">
        <w:trPr>
          <w:trHeight w:val="555"/>
        </w:trPr>
        <w:tc>
          <w:tcPr>
            <w:tcW w:w="566" w:type="dxa"/>
            <w:vMerge w:val="restart"/>
            <w:vAlign w:val="center"/>
          </w:tcPr>
          <w:p w14:paraId="3BBCBA40" w14:textId="064D63AF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2</w:t>
            </w:r>
          </w:p>
        </w:tc>
        <w:tc>
          <w:tcPr>
            <w:tcW w:w="3972" w:type="dxa"/>
            <w:vMerge w:val="restart"/>
            <w:vAlign w:val="center"/>
          </w:tcPr>
          <w:p w14:paraId="486C4750" w14:textId="1D7BB0EE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володіння музичною культурою, формування вокально-хорових, танцювальних навичок тощо</w:t>
            </w:r>
          </w:p>
        </w:tc>
        <w:tc>
          <w:tcPr>
            <w:tcW w:w="1276" w:type="dxa"/>
            <w:vMerge w:val="restart"/>
            <w:vAlign w:val="center"/>
          </w:tcPr>
          <w:p w14:paraId="7CF8A951" w14:textId="4A27BB85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2BC074E8" w14:textId="3EF76881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  <w:vAlign w:val="center"/>
          </w:tcPr>
          <w:p w14:paraId="1151B888" w14:textId="1311C325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vAlign w:val="center"/>
          </w:tcPr>
          <w:p w14:paraId="116FC10F" w14:textId="42D5053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3,91</w:t>
            </w:r>
          </w:p>
        </w:tc>
      </w:tr>
      <w:tr w:rsidR="002802BD" w:rsidRPr="00BF1C23" w14:paraId="75619792" w14:textId="77777777" w:rsidTr="00F52138">
        <w:trPr>
          <w:trHeight w:val="471"/>
        </w:trPr>
        <w:tc>
          <w:tcPr>
            <w:tcW w:w="566" w:type="dxa"/>
            <w:vMerge/>
            <w:vAlign w:val="center"/>
          </w:tcPr>
          <w:p w14:paraId="7F53718B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5FF9A941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07DF16C2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5B860EC1" w14:textId="3470EC37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40F0DC54" w14:textId="3A241C14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vAlign w:val="center"/>
          </w:tcPr>
          <w:p w14:paraId="1478B26C" w14:textId="1005097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9,24</w:t>
            </w:r>
          </w:p>
        </w:tc>
      </w:tr>
      <w:tr w:rsidR="002802BD" w:rsidRPr="00BF1C23" w14:paraId="29419454" w14:textId="77777777" w:rsidTr="00F52138">
        <w:trPr>
          <w:trHeight w:val="354"/>
        </w:trPr>
        <w:tc>
          <w:tcPr>
            <w:tcW w:w="566" w:type="dxa"/>
            <w:vMerge w:val="restart"/>
            <w:vAlign w:val="center"/>
          </w:tcPr>
          <w:p w14:paraId="26F354DC" w14:textId="6E854D9E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3</w:t>
            </w:r>
          </w:p>
        </w:tc>
        <w:tc>
          <w:tcPr>
            <w:tcW w:w="3972" w:type="dxa"/>
            <w:vMerge w:val="restart"/>
            <w:vAlign w:val="center"/>
          </w:tcPr>
          <w:p w14:paraId="28F5246B" w14:textId="3433622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Заняття фізичними вправами</w:t>
            </w:r>
          </w:p>
        </w:tc>
        <w:tc>
          <w:tcPr>
            <w:tcW w:w="1276" w:type="dxa"/>
            <w:vMerge w:val="restart"/>
            <w:vAlign w:val="center"/>
          </w:tcPr>
          <w:p w14:paraId="5F82DA16" w14:textId="7151B0A2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30A86265" w14:textId="62453785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46D3867F" w14:textId="7DACED3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vAlign w:val="center"/>
          </w:tcPr>
          <w:p w14:paraId="789C8FB2" w14:textId="545AD543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42,2</w:t>
            </w:r>
            <w:r w:rsidR="00B3501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2802BD" w:rsidRPr="00BF1C23" w14:paraId="432C9E5D" w14:textId="77777777" w:rsidTr="00F52138">
        <w:trPr>
          <w:trHeight w:val="500"/>
        </w:trPr>
        <w:tc>
          <w:tcPr>
            <w:tcW w:w="566" w:type="dxa"/>
            <w:vMerge/>
          </w:tcPr>
          <w:p w14:paraId="3604D654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5CBA0DA6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68AA72D8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41AD2590" w14:textId="6B22BB2A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32 особи)</w:t>
            </w:r>
          </w:p>
        </w:tc>
        <w:tc>
          <w:tcPr>
            <w:tcW w:w="1419" w:type="dxa"/>
            <w:vAlign w:val="center"/>
          </w:tcPr>
          <w:p w14:paraId="2A86ED9D" w14:textId="61CA9DBE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vAlign w:val="center"/>
          </w:tcPr>
          <w:p w14:paraId="6E04A4A1" w14:textId="7A83BFAA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232,31</w:t>
            </w:r>
          </w:p>
        </w:tc>
      </w:tr>
      <w:tr w:rsidR="002802BD" w:rsidRPr="00BF1C23" w14:paraId="37C90656" w14:textId="77777777" w:rsidTr="00F52138">
        <w:trPr>
          <w:trHeight w:val="601"/>
        </w:trPr>
        <w:tc>
          <w:tcPr>
            <w:tcW w:w="566" w:type="dxa"/>
            <w:vMerge/>
          </w:tcPr>
          <w:p w14:paraId="4E1F4658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775E5B70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79E6D57D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3F6BA2F0" w14:textId="2E733B83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1F56B7EB" w14:textId="20714FE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vAlign w:val="center"/>
          </w:tcPr>
          <w:p w14:paraId="27991BB7" w14:textId="25217109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7,26</w:t>
            </w:r>
          </w:p>
        </w:tc>
      </w:tr>
    </w:tbl>
    <w:p w14:paraId="14E5794D" w14:textId="77777777" w:rsidR="003C2A90" w:rsidRDefault="003C2A90"/>
    <w:p w14:paraId="545D3BDC" w14:textId="044E209A" w:rsidR="00F32542" w:rsidRDefault="00F32542"/>
    <w:tbl>
      <w:tblPr>
        <w:tblStyle w:val="a4"/>
        <w:tblW w:w="1050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66"/>
        <w:gridCol w:w="3972"/>
        <w:gridCol w:w="1276"/>
        <w:gridCol w:w="1844"/>
        <w:gridCol w:w="1419"/>
        <w:gridCol w:w="1423"/>
      </w:tblGrid>
      <w:tr w:rsidR="002802BD" w:rsidRPr="00BF1C23" w14:paraId="717BEB68" w14:textId="77777777" w:rsidTr="002F1A17">
        <w:trPr>
          <w:trHeight w:val="275"/>
        </w:trPr>
        <w:tc>
          <w:tcPr>
            <w:tcW w:w="105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ADFAD1" w14:textId="2CE76BA5" w:rsidR="002802BD" w:rsidRPr="00BF1C23" w:rsidRDefault="00F32542" w:rsidP="002802BD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3. Соціальна послуга - </w:t>
            </w:r>
            <w:r w:rsidR="002802BD"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нсультування (код 002.0)</w:t>
            </w:r>
          </w:p>
        </w:tc>
      </w:tr>
      <w:tr w:rsidR="00F32542" w:rsidRPr="00BF1C23" w14:paraId="76566F11" w14:textId="77777777" w:rsidTr="002F1A17">
        <w:trPr>
          <w:trHeight w:val="275"/>
        </w:trPr>
        <w:tc>
          <w:tcPr>
            <w:tcW w:w="10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7495F" w14:textId="77777777" w:rsidR="00F32542" w:rsidRPr="003C2A90" w:rsidRDefault="00F32542" w:rsidP="002802BD">
            <w:pPr>
              <w:pStyle w:val="a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2542" w:rsidRPr="00BF1C23" w14:paraId="06AF66CA" w14:textId="77777777" w:rsidTr="002F1A17">
        <w:trPr>
          <w:trHeight w:val="4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73C21AB1" w14:textId="77777777" w:rsidR="00F32542" w:rsidRPr="00BF1C23" w:rsidRDefault="00F32542" w:rsidP="0091087C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t>№ з/п</w:t>
            </w:r>
          </w:p>
        </w:tc>
        <w:tc>
          <w:tcPr>
            <w:tcW w:w="3972" w:type="dxa"/>
            <w:tcBorders>
              <w:top w:val="single" w:sz="4" w:space="0" w:color="auto"/>
            </w:tcBorders>
            <w:vAlign w:val="center"/>
          </w:tcPr>
          <w:p w14:paraId="7886E864" w14:textId="77777777" w:rsidR="00F32542" w:rsidRPr="00BF1C23" w:rsidRDefault="00F32542" w:rsidP="0091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A8E3A57" w14:textId="77777777" w:rsidR="00F32542" w:rsidRPr="00BF1C23" w:rsidRDefault="00F32542" w:rsidP="0091087C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6D60F8BD" w14:textId="77777777" w:rsidR="00F32542" w:rsidRPr="00BF1C23" w:rsidRDefault="00F32542" w:rsidP="009108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роботи (індивідуальна/групов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І/Гр.)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3C336265" w14:textId="77777777" w:rsidR="00F32542" w:rsidRPr="00BF1C23" w:rsidRDefault="00F32542" w:rsidP="0091087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итрати часу, хв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1A52A0B9" w14:textId="77777777" w:rsidR="00F32542" w:rsidRPr="00BF1C23" w:rsidRDefault="00F32542" w:rsidP="009108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Тариф, грн.</w:t>
            </w:r>
          </w:p>
          <w:p w14:paraId="6EEC9F7D" w14:textId="77777777" w:rsidR="00F32542" w:rsidRPr="00BF1C23" w:rsidRDefault="00F32542" w:rsidP="009108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4E1C" w:rsidRPr="00BF1C23" w14:paraId="30BE0EE7" w14:textId="77777777" w:rsidTr="002F1A17">
        <w:trPr>
          <w:trHeight w:val="4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4A3D5238" w14:textId="064E7A94" w:rsidR="00BE4E1C" w:rsidRPr="00BF1C23" w:rsidRDefault="00BE4E1C" w:rsidP="0091087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3972" w:type="dxa"/>
            <w:tcBorders>
              <w:top w:val="single" w:sz="4" w:space="0" w:color="auto"/>
            </w:tcBorders>
            <w:vAlign w:val="center"/>
          </w:tcPr>
          <w:p w14:paraId="2D881718" w14:textId="0BC13E42" w:rsidR="00BE4E1C" w:rsidRPr="00BF1C23" w:rsidRDefault="00BE4E1C" w:rsidP="0091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8EACB02" w14:textId="0F7E3030" w:rsidR="00BE4E1C" w:rsidRPr="00BF1C23" w:rsidRDefault="00BE4E1C" w:rsidP="009108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427AFD05" w14:textId="770B5C7A" w:rsidR="00BE4E1C" w:rsidRPr="00BF1C23" w:rsidRDefault="00BE4E1C" w:rsidP="0091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034974DF" w14:textId="09E7B99F" w:rsidR="00BE4E1C" w:rsidRPr="00BF1C23" w:rsidRDefault="00BE4E1C" w:rsidP="009108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34155080" w14:textId="19C8C1A3" w:rsidR="00BE4E1C" w:rsidRPr="00BF1C23" w:rsidRDefault="00BE4E1C" w:rsidP="009108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2802BD" w:rsidRPr="00BF1C23" w14:paraId="22E8B5E3" w14:textId="77777777" w:rsidTr="002F1A17">
        <w:trPr>
          <w:trHeight w:val="433"/>
        </w:trPr>
        <w:tc>
          <w:tcPr>
            <w:tcW w:w="10500" w:type="dxa"/>
            <w:gridSpan w:val="6"/>
          </w:tcPr>
          <w:p w14:paraId="29AB1245" w14:textId="0D004FC3" w:rsidR="002802BD" w:rsidRPr="00BF1C23" w:rsidRDefault="002802BD" w:rsidP="002802B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Допомога в аналізі життєвої ситуації, визначенні основних проблем і шляхів їх розв’язання</w:t>
            </w:r>
          </w:p>
        </w:tc>
      </w:tr>
      <w:tr w:rsidR="002802BD" w:rsidRPr="00BF1C23" w14:paraId="6173AC80" w14:textId="77777777" w:rsidTr="002F1A17">
        <w:trPr>
          <w:trHeight w:val="1560"/>
        </w:trPr>
        <w:tc>
          <w:tcPr>
            <w:tcW w:w="566" w:type="dxa"/>
            <w:vAlign w:val="center"/>
          </w:tcPr>
          <w:p w14:paraId="2DFFCC6D" w14:textId="130C56AE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  <w:r w:rsidRPr="00BF1C23">
              <w:t>.1</w:t>
            </w:r>
          </w:p>
        </w:tc>
        <w:tc>
          <w:tcPr>
            <w:tcW w:w="3972" w:type="dxa"/>
            <w:vAlign w:val="center"/>
          </w:tcPr>
          <w:p w14:paraId="746CE1A2" w14:textId="164F1E9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Збір і аналіз інформації; ідентифікація проблеми клієнта і подій, які її спричинили. Прогнозування перспектив поліпшення становища</w:t>
            </w:r>
          </w:p>
        </w:tc>
        <w:tc>
          <w:tcPr>
            <w:tcW w:w="1276" w:type="dxa"/>
            <w:vAlign w:val="center"/>
          </w:tcPr>
          <w:p w14:paraId="1018FED0" w14:textId="03DCA9DE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29F427E3" w14:textId="436D52A2" w:rsidR="002802BD" w:rsidRPr="00BF1C23" w:rsidRDefault="002802BD" w:rsidP="002802B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16AAFD65" w14:textId="50D1624E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vAlign w:val="center"/>
          </w:tcPr>
          <w:p w14:paraId="38C7BB92" w14:textId="18401F8A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4,98</w:t>
            </w:r>
          </w:p>
        </w:tc>
      </w:tr>
      <w:tr w:rsidR="002802BD" w:rsidRPr="00BF1C23" w14:paraId="7333F1E0" w14:textId="77777777" w:rsidTr="002F1A17">
        <w:trPr>
          <w:trHeight w:val="637"/>
        </w:trPr>
        <w:tc>
          <w:tcPr>
            <w:tcW w:w="10500" w:type="dxa"/>
            <w:gridSpan w:val="6"/>
          </w:tcPr>
          <w:p w14:paraId="70D6958B" w14:textId="72B21269" w:rsidR="002802BD" w:rsidRPr="00BF1C23" w:rsidRDefault="002802BD" w:rsidP="002802B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BF1C23">
              <w:rPr>
                <w:sz w:val="24"/>
                <w:szCs w:val="24"/>
              </w:rPr>
              <w:t xml:space="preserve"> 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лучення отримувача соціальної послуги до вирішення власних проблем, складання плану виходу зі складної життєвої ситуації та допомога в його реалізації</w:t>
            </w:r>
          </w:p>
        </w:tc>
      </w:tr>
      <w:tr w:rsidR="002802BD" w:rsidRPr="00BF1C23" w14:paraId="6F533D9A" w14:textId="77777777" w:rsidTr="002F1A17">
        <w:trPr>
          <w:trHeight w:val="230"/>
        </w:trPr>
        <w:tc>
          <w:tcPr>
            <w:tcW w:w="566" w:type="dxa"/>
            <w:vAlign w:val="center"/>
          </w:tcPr>
          <w:p w14:paraId="02634969" w14:textId="2961CF1E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  <w:r w:rsidRPr="00BF1C23">
              <w:t>.1</w:t>
            </w:r>
          </w:p>
        </w:tc>
        <w:tc>
          <w:tcPr>
            <w:tcW w:w="3972" w:type="dxa"/>
            <w:vAlign w:val="center"/>
          </w:tcPr>
          <w:p w14:paraId="4E25E7F5" w14:textId="4DC8BB11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ибір шляхів розв’язання проблеми, допомога у формуванні позитивної мотивації, вибір доступних і сприятливих можливостей та ресурсів</w:t>
            </w:r>
          </w:p>
        </w:tc>
        <w:tc>
          <w:tcPr>
            <w:tcW w:w="1276" w:type="dxa"/>
            <w:vAlign w:val="center"/>
          </w:tcPr>
          <w:p w14:paraId="1F407986" w14:textId="0419D91E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0782C327" w14:textId="77D66F0F" w:rsidR="002802BD" w:rsidRPr="00BF1C23" w:rsidRDefault="002802BD" w:rsidP="002802B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3E856EDC" w14:textId="786F8EE7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vAlign w:val="center"/>
          </w:tcPr>
          <w:p w14:paraId="1FFAB089" w14:textId="23ED511D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4,98</w:t>
            </w:r>
          </w:p>
        </w:tc>
      </w:tr>
      <w:tr w:rsidR="002802BD" w:rsidRPr="00BF1C23" w14:paraId="57589A73" w14:textId="77777777" w:rsidTr="002F1A17">
        <w:trPr>
          <w:trHeight w:val="374"/>
        </w:trPr>
        <w:tc>
          <w:tcPr>
            <w:tcW w:w="10500" w:type="dxa"/>
            <w:gridSpan w:val="6"/>
          </w:tcPr>
          <w:p w14:paraId="79694A69" w14:textId="199ACE8D" w:rsidR="002802BD" w:rsidRPr="00BF1C23" w:rsidRDefault="002802BD" w:rsidP="002802B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адання інформації з питань соціального захисту населення</w:t>
            </w:r>
          </w:p>
        </w:tc>
      </w:tr>
      <w:tr w:rsidR="002802BD" w:rsidRPr="00BF1C23" w14:paraId="3C0BB3E8" w14:textId="77777777" w:rsidTr="002F1A17">
        <w:trPr>
          <w:trHeight w:val="920"/>
        </w:trPr>
        <w:tc>
          <w:tcPr>
            <w:tcW w:w="566" w:type="dxa"/>
            <w:vMerge w:val="restart"/>
            <w:vAlign w:val="center"/>
          </w:tcPr>
          <w:p w14:paraId="5F4FF7A5" w14:textId="61708BDB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3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35AFCA58" w14:textId="1E0E7991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лекцій, бесід, зустрічей та індивідуальних консультацій з питань соціального захисту населення, соціально-правових питань, стосовно видів соціальної допомоги, питань отримання соціальних послуг, засобів реабілітації та умов їх отримання</w:t>
            </w:r>
          </w:p>
        </w:tc>
        <w:tc>
          <w:tcPr>
            <w:tcW w:w="1276" w:type="dxa"/>
            <w:vMerge w:val="restart"/>
            <w:vAlign w:val="center"/>
          </w:tcPr>
          <w:p w14:paraId="33F26152" w14:textId="22B19FCF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1868946E" w14:textId="250948B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7F12F3F5" w14:textId="1AF565CE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23" w:type="dxa"/>
            <w:vAlign w:val="center"/>
          </w:tcPr>
          <w:p w14:paraId="00043256" w14:textId="6E9768E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,49</w:t>
            </w:r>
          </w:p>
        </w:tc>
      </w:tr>
      <w:tr w:rsidR="002802BD" w:rsidRPr="00BF1C23" w14:paraId="005DC361" w14:textId="77777777" w:rsidTr="002F1A17">
        <w:trPr>
          <w:trHeight w:val="630"/>
        </w:trPr>
        <w:tc>
          <w:tcPr>
            <w:tcW w:w="566" w:type="dxa"/>
            <w:vMerge/>
          </w:tcPr>
          <w:p w14:paraId="159D8543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51443AA2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18A2CD9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477DB96B" w14:textId="741BDE09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C4563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  <w:vAlign w:val="center"/>
          </w:tcPr>
          <w:p w14:paraId="3D3F1277" w14:textId="25EF820B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vAlign w:val="center"/>
          </w:tcPr>
          <w:p w14:paraId="6CE74C0F" w14:textId="51FCE5F8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5,31</w:t>
            </w:r>
          </w:p>
        </w:tc>
      </w:tr>
      <w:tr w:rsidR="002802BD" w:rsidRPr="00BF1C23" w14:paraId="6A067AAF" w14:textId="77777777" w:rsidTr="002F1A17">
        <w:trPr>
          <w:trHeight w:val="576"/>
        </w:trPr>
        <w:tc>
          <w:tcPr>
            <w:tcW w:w="566" w:type="dxa"/>
            <w:vMerge/>
          </w:tcPr>
          <w:p w14:paraId="09F488BB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54CD55F0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6466BAB7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779CECB7" w14:textId="6C21E698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C4563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5A3229F5" w14:textId="2C868421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vAlign w:val="center"/>
          </w:tcPr>
          <w:p w14:paraId="5415F936" w14:textId="228BD385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91</w:t>
            </w:r>
          </w:p>
        </w:tc>
      </w:tr>
      <w:tr w:rsidR="002802BD" w:rsidRPr="00BF1C23" w14:paraId="50E0419E" w14:textId="77777777" w:rsidTr="002F1A17">
        <w:trPr>
          <w:trHeight w:val="396"/>
        </w:trPr>
        <w:tc>
          <w:tcPr>
            <w:tcW w:w="10500" w:type="dxa"/>
            <w:gridSpan w:val="6"/>
          </w:tcPr>
          <w:p w14:paraId="3BBCB108" w14:textId="1E011F1C" w:rsidR="002802BD" w:rsidRPr="00BF1C23" w:rsidRDefault="002802BD" w:rsidP="002802B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адання психологічної допомоги</w:t>
            </w:r>
          </w:p>
        </w:tc>
      </w:tr>
      <w:tr w:rsidR="009C75F8" w:rsidRPr="00BF1C23" w14:paraId="592F374D" w14:textId="77777777" w:rsidTr="009C75F8">
        <w:trPr>
          <w:trHeight w:val="313"/>
        </w:trPr>
        <w:tc>
          <w:tcPr>
            <w:tcW w:w="566" w:type="dxa"/>
            <w:vAlign w:val="center"/>
          </w:tcPr>
          <w:p w14:paraId="0FE6ED89" w14:textId="03697A77" w:rsidR="009C75F8" w:rsidRDefault="009C75F8" w:rsidP="009C75F8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</w:t>
            </w:r>
          </w:p>
        </w:tc>
        <w:tc>
          <w:tcPr>
            <w:tcW w:w="3972" w:type="dxa"/>
            <w:vAlign w:val="center"/>
          </w:tcPr>
          <w:p w14:paraId="2933536C" w14:textId="008BD384" w:rsidR="009C75F8" w:rsidRPr="00BF1C23" w:rsidRDefault="009C75F8" w:rsidP="009C75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311427FB" w14:textId="0F3E2FD8" w:rsidR="009C75F8" w:rsidRPr="00BF1C23" w:rsidRDefault="009C75F8" w:rsidP="009C75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4" w:type="dxa"/>
            <w:vAlign w:val="center"/>
          </w:tcPr>
          <w:p w14:paraId="6D4EA88A" w14:textId="5FBE307C" w:rsidR="009C75F8" w:rsidRPr="00BF1C23" w:rsidRDefault="009C75F8" w:rsidP="009C75F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19" w:type="dxa"/>
            <w:vAlign w:val="center"/>
          </w:tcPr>
          <w:p w14:paraId="7DA4A699" w14:textId="1E56E12C" w:rsidR="009C75F8" w:rsidRPr="00BF1C23" w:rsidRDefault="009C75F8" w:rsidP="009C7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23" w:type="dxa"/>
            <w:vAlign w:val="center"/>
          </w:tcPr>
          <w:p w14:paraId="30982E26" w14:textId="06092829" w:rsidR="009C75F8" w:rsidRDefault="009C75F8" w:rsidP="009C7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2802BD" w:rsidRPr="00BF1C23" w14:paraId="243F980A" w14:textId="77777777" w:rsidTr="00BE4E1C">
        <w:trPr>
          <w:trHeight w:val="313"/>
        </w:trPr>
        <w:tc>
          <w:tcPr>
            <w:tcW w:w="566" w:type="dxa"/>
            <w:vMerge w:val="restart"/>
            <w:vAlign w:val="center"/>
          </w:tcPr>
          <w:p w14:paraId="56FE1153" w14:textId="23B002DF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46D2D6D2" w14:textId="45062DF2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Сприяння оптимізації психоемоційного стану, забезпеченню психологічного комфорту у ставленні до самого себе, свого оточення та світу в цілому</w:t>
            </w:r>
          </w:p>
        </w:tc>
        <w:tc>
          <w:tcPr>
            <w:tcW w:w="1276" w:type="dxa"/>
            <w:vMerge w:val="restart"/>
            <w:vAlign w:val="center"/>
          </w:tcPr>
          <w:p w14:paraId="21880989" w14:textId="17901C40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77971DEB" w14:textId="5F061B71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7B63C597" w14:textId="4428B9F7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23" w:type="dxa"/>
            <w:vAlign w:val="center"/>
          </w:tcPr>
          <w:p w14:paraId="7F66C279" w14:textId="443DA8FB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2,47</w:t>
            </w:r>
          </w:p>
        </w:tc>
      </w:tr>
      <w:tr w:rsidR="002802BD" w:rsidRPr="00BF1C23" w14:paraId="0E286BA3" w14:textId="77777777" w:rsidTr="002F1A17">
        <w:trPr>
          <w:trHeight w:val="550"/>
        </w:trPr>
        <w:tc>
          <w:tcPr>
            <w:tcW w:w="566" w:type="dxa"/>
            <w:vMerge/>
            <w:vAlign w:val="center"/>
          </w:tcPr>
          <w:p w14:paraId="3D6636C2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25BC8B25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D32D66B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3215C52E" w14:textId="6B9841A3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C4563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  <w:vAlign w:val="center"/>
          </w:tcPr>
          <w:p w14:paraId="083A4B35" w14:textId="001AA285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23" w:type="dxa"/>
            <w:vAlign w:val="center"/>
          </w:tcPr>
          <w:p w14:paraId="3258A7C1" w14:textId="15E7C5C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2,96</w:t>
            </w:r>
          </w:p>
        </w:tc>
      </w:tr>
      <w:tr w:rsidR="002802BD" w:rsidRPr="00BF1C23" w14:paraId="658F051B" w14:textId="77777777" w:rsidTr="00BE4E1C">
        <w:trPr>
          <w:trHeight w:val="284"/>
        </w:trPr>
        <w:tc>
          <w:tcPr>
            <w:tcW w:w="566" w:type="dxa"/>
            <w:vMerge/>
            <w:vAlign w:val="center"/>
          </w:tcPr>
          <w:p w14:paraId="3FB5FB7F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5427D1F8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16AEF6B5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6DB84C9D" w14:textId="4B1B041F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C4563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52601EAB" w14:textId="675B4FDA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23" w:type="dxa"/>
            <w:vAlign w:val="center"/>
          </w:tcPr>
          <w:p w14:paraId="513B288A" w14:textId="132CB798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,87</w:t>
            </w:r>
          </w:p>
        </w:tc>
      </w:tr>
      <w:tr w:rsidR="002802BD" w:rsidRPr="00BF1C23" w14:paraId="39EC7FC3" w14:textId="77777777" w:rsidTr="002F1A17">
        <w:trPr>
          <w:trHeight w:val="460"/>
        </w:trPr>
        <w:tc>
          <w:tcPr>
            <w:tcW w:w="566" w:type="dxa"/>
            <w:vMerge w:val="restart"/>
            <w:vAlign w:val="center"/>
          </w:tcPr>
          <w:p w14:paraId="7C582AE4" w14:textId="59381126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2</w:t>
            </w:r>
          </w:p>
        </w:tc>
        <w:tc>
          <w:tcPr>
            <w:tcW w:w="3972" w:type="dxa"/>
            <w:vMerge w:val="restart"/>
            <w:vAlign w:val="center"/>
          </w:tcPr>
          <w:p w14:paraId="0AE1913E" w14:textId="64E2850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заходів, спрямованих на самостійне подолання повсякденних труднощів і стресових ситуацій</w:t>
            </w:r>
          </w:p>
        </w:tc>
        <w:tc>
          <w:tcPr>
            <w:tcW w:w="1276" w:type="dxa"/>
            <w:vMerge w:val="restart"/>
            <w:vAlign w:val="center"/>
          </w:tcPr>
          <w:p w14:paraId="0A8DA588" w14:textId="2E0F487D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38F3D5BC" w14:textId="17954269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7D5B7226" w14:textId="09DDD19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vAlign w:val="center"/>
          </w:tcPr>
          <w:p w14:paraId="38C6B3CD" w14:textId="421D8AFE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4,98</w:t>
            </w:r>
          </w:p>
        </w:tc>
      </w:tr>
      <w:tr w:rsidR="002802BD" w:rsidRPr="00BF1C23" w14:paraId="7FA4578F" w14:textId="77777777" w:rsidTr="002F1A17">
        <w:trPr>
          <w:trHeight w:val="460"/>
        </w:trPr>
        <w:tc>
          <w:tcPr>
            <w:tcW w:w="566" w:type="dxa"/>
            <w:vMerge/>
            <w:vAlign w:val="center"/>
          </w:tcPr>
          <w:p w14:paraId="5A497FF5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3FEC2CCB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627F50B8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4C4A7D7E" w14:textId="667A077B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C4563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  <w:vAlign w:val="center"/>
          </w:tcPr>
          <w:p w14:paraId="60BD2177" w14:textId="0C51DD48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vAlign w:val="center"/>
          </w:tcPr>
          <w:p w14:paraId="49488F0A" w14:textId="77358896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5,31</w:t>
            </w:r>
          </w:p>
        </w:tc>
      </w:tr>
      <w:tr w:rsidR="002802BD" w:rsidRPr="00BF1C23" w14:paraId="7D1E95A8" w14:textId="77777777" w:rsidTr="002F1A17">
        <w:trPr>
          <w:trHeight w:val="460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5EBFFC7D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tcBorders>
              <w:bottom w:val="single" w:sz="4" w:space="0" w:color="auto"/>
            </w:tcBorders>
            <w:vAlign w:val="center"/>
          </w:tcPr>
          <w:p w14:paraId="4C005FB7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564C2E0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89314B1" w14:textId="727DDAF0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C4563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3D8DD3DF" w14:textId="6E494AEB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594EB95" w14:textId="76D02F51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91</w:t>
            </w:r>
          </w:p>
        </w:tc>
      </w:tr>
      <w:tr w:rsidR="002802BD" w:rsidRPr="00BF1C23" w14:paraId="2CD730BC" w14:textId="77777777" w:rsidTr="009C75F8">
        <w:trPr>
          <w:trHeight w:val="2165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9F4F26F" w14:textId="598BB801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3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6C4C9DFF" w14:textId="507A7496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зове короткотермінове консультування (застосовується при таких кризових станах, як </w:t>
            </w:r>
            <w:proofErr w:type="spellStart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суїцидальний</w:t>
            </w:r>
            <w:proofErr w:type="spellEnd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мір, тривожність, ворожість, повідомлення про ВІЛ-інфікування, втрати, агресія, спрямована на себе чи на інших, тощо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562311" w14:textId="579AD8C9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D8C1E83" w14:textId="6A7B7607" w:rsidR="002802BD" w:rsidRPr="00BF1C23" w:rsidRDefault="002802BD" w:rsidP="002802B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137B718B" w14:textId="4C312010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1BF8ED5" w14:textId="09364B9C" w:rsidR="000445A3" w:rsidRPr="00BF1C23" w:rsidRDefault="00625D16" w:rsidP="002F1A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4,98</w:t>
            </w:r>
          </w:p>
        </w:tc>
      </w:tr>
      <w:tr w:rsidR="00633F76" w:rsidRPr="00BF1C23" w14:paraId="225FF65C" w14:textId="77777777" w:rsidTr="002F1A17">
        <w:trPr>
          <w:trHeight w:val="458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14:paraId="34CA0573" w14:textId="21B5778B" w:rsidR="00633F76" w:rsidRPr="00BF1C23" w:rsidRDefault="00633F76" w:rsidP="00633F76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4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</w:tcBorders>
            <w:vAlign w:val="center"/>
          </w:tcPr>
          <w:p w14:paraId="3D1508E0" w14:textId="2DF756C1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ходів емоційного та психологічного розвантаже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6B02566F" w14:textId="060AB350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2196AE8F" w14:textId="37060050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2CB36750" w14:textId="23F08BA8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76652C43" w14:textId="639E8F6D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5,31</w:t>
            </w:r>
          </w:p>
        </w:tc>
      </w:tr>
      <w:tr w:rsidR="00633F76" w:rsidRPr="00BF1C23" w14:paraId="31B481E5" w14:textId="77777777" w:rsidTr="002F1A17">
        <w:trPr>
          <w:trHeight w:val="379"/>
        </w:trPr>
        <w:tc>
          <w:tcPr>
            <w:tcW w:w="566" w:type="dxa"/>
            <w:vMerge/>
          </w:tcPr>
          <w:p w14:paraId="1A7D74C1" w14:textId="77777777" w:rsidR="00633F76" w:rsidRPr="00BF1C23" w:rsidRDefault="00633F76" w:rsidP="00633F76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207E6CD2" w14:textId="77777777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2D216D29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458D1E42" w14:textId="7C46C032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51CE9248" w14:textId="1B092B1E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vAlign w:val="center"/>
          </w:tcPr>
          <w:p w14:paraId="7665928F" w14:textId="07220BF4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91</w:t>
            </w:r>
          </w:p>
        </w:tc>
      </w:tr>
      <w:tr w:rsidR="00633F76" w:rsidRPr="00BF1C23" w14:paraId="4E561391" w14:textId="77777777" w:rsidTr="002F1A17">
        <w:trPr>
          <w:trHeight w:val="374"/>
        </w:trPr>
        <w:tc>
          <w:tcPr>
            <w:tcW w:w="566" w:type="dxa"/>
            <w:vMerge w:val="restart"/>
            <w:vAlign w:val="center"/>
          </w:tcPr>
          <w:p w14:paraId="5219DB6C" w14:textId="3414C791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  <w:r w:rsidRPr="00BF1C23">
              <w:t>.5</w:t>
            </w:r>
          </w:p>
        </w:tc>
        <w:tc>
          <w:tcPr>
            <w:tcW w:w="3972" w:type="dxa"/>
            <w:vMerge w:val="restart"/>
            <w:vAlign w:val="center"/>
          </w:tcPr>
          <w:p w14:paraId="3607C169" w14:textId="167BC92A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мога в аналізі проблеми, виявленні </w:t>
            </w:r>
            <w:proofErr w:type="spellStart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конфліктогенних</w:t>
            </w:r>
            <w:proofErr w:type="spellEnd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н, знаходженні альтернативних шляхів виходу та прийняття рішень, сприяння у самодопомозі</w:t>
            </w:r>
          </w:p>
        </w:tc>
        <w:tc>
          <w:tcPr>
            <w:tcW w:w="1276" w:type="dxa"/>
            <w:vMerge w:val="restart"/>
            <w:vAlign w:val="center"/>
          </w:tcPr>
          <w:p w14:paraId="6293B3CE" w14:textId="47B48E4D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006150E8" w14:textId="1876F4F8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3069961B" w14:textId="4ABFE63D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vAlign w:val="center"/>
          </w:tcPr>
          <w:p w14:paraId="20E00CC1" w14:textId="452CC337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4,98</w:t>
            </w:r>
          </w:p>
        </w:tc>
      </w:tr>
      <w:tr w:rsidR="00633F76" w:rsidRPr="00BF1C23" w14:paraId="45B6A4CB" w14:textId="77777777" w:rsidTr="002F1A17">
        <w:trPr>
          <w:trHeight w:val="550"/>
        </w:trPr>
        <w:tc>
          <w:tcPr>
            <w:tcW w:w="566" w:type="dxa"/>
            <w:vMerge/>
            <w:vAlign w:val="center"/>
          </w:tcPr>
          <w:p w14:paraId="17BB6A33" w14:textId="77777777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0D421A85" w14:textId="77777777" w:rsidR="00633F76" w:rsidRPr="00BF1C23" w:rsidRDefault="00633F76" w:rsidP="00633F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3C00178A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02FECB11" w14:textId="414834C7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  <w:vAlign w:val="center"/>
          </w:tcPr>
          <w:p w14:paraId="03C0F1B1" w14:textId="4A46B1EB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23" w:type="dxa"/>
            <w:vAlign w:val="center"/>
          </w:tcPr>
          <w:p w14:paraId="6A93DDF3" w14:textId="1643FFEF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8,27</w:t>
            </w:r>
          </w:p>
        </w:tc>
      </w:tr>
      <w:tr w:rsidR="00633F76" w:rsidRPr="00BF1C23" w14:paraId="5B2E3BDD" w14:textId="77777777" w:rsidTr="002F1A17">
        <w:trPr>
          <w:trHeight w:val="277"/>
        </w:trPr>
        <w:tc>
          <w:tcPr>
            <w:tcW w:w="566" w:type="dxa"/>
            <w:vMerge/>
            <w:vAlign w:val="center"/>
          </w:tcPr>
          <w:p w14:paraId="2F8A9634" w14:textId="77777777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1106EC2D" w14:textId="77777777" w:rsidR="00633F76" w:rsidRPr="00BF1C23" w:rsidRDefault="00633F76" w:rsidP="00633F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519F401B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5AC90BD5" w14:textId="0A1D7E74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6DD7D081" w14:textId="60852B74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23" w:type="dxa"/>
            <w:vAlign w:val="center"/>
          </w:tcPr>
          <w:p w14:paraId="656B29C4" w14:textId="5718C818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,78</w:t>
            </w:r>
          </w:p>
        </w:tc>
      </w:tr>
      <w:tr w:rsidR="00633F76" w:rsidRPr="00BF1C23" w14:paraId="3555E4F7" w14:textId="77777777" w:rsidTr="002F1A17">
        <w:trPr>
          <w:trHeight w:val="370"/>
        </w:trPr>
        <w:tc>
          <w:tcPr>
            <w:tcW w:w="566" w:type="dxa"/>
            <w:vMerge w:val="restart"/>
            <w:vAlign w:val="center"/>
          </w:tcPr>
          <w:p w14:paraId="36C1FEFC" w14:textId="3B8B94DC" w:rsidR="00633F76" w:rsidRPr="00BF1C23" w:rsidRDefault="00633F76" w:rsidP="00633F76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6</w:t>
            </w:r>
          </w:p>
        </w:tc>
        <w:tc>
          <w:tcPr>
            <w:tcW w:w="3972" w:type="dxa"/>
            <w:vMerge w:val="restart"/>
            <w:vAlign w:val="center"/>
          </w:tcPr>
          <w:p w14:paraId="35C8FF7D" w14:textId="01BC2358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впевненості в собі, самоповаги, навичок спілкування, розв’язання конфліктних ситуацій</w:t>
            </w:r>
          </w:p>
        </w:tc>
        <w:tc>
          <w:tcPr>
            <w:tcW w:w="1276" w:type="dxa"/>
            <w:vMerge w:val="restart"/>
            <w:vAlign w:val="center"/>
          </w:tcPr>
          <w:p w14:paraId="7AFE1C5F" w14:textId="27A0FD4D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7687142A" w14:textId="12546B96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371D8AAA" w14:textId="45FEBD50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vAlign w:val="center"/>
          </w:tcPr>
          <w:p w14:paraId="6AF78929" w14:textId="5199BB4E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4,98</w:t>
            </w:r>
          </w:p>
        </w:tc>
      </w:tr>
      <w:tr w:rsidR="00633F76" w:rsidRPr="00BF1C23" w14:paraId="00700FED" w14:textId="77777777" w:rsidTr="002F1A17">
        <w:trPr>
          <w:trHeight w:val="370"/>
        </w:trPr>
        <w:tc>
          <w:tcPr>
            <w:tcW w:w="566" w:type="dxa"/>
            <w:vMerge/>
            <w:vAlign w:val="center"/>
          </w:tcPr>
          <w:p w14:paraId="62CAB356" w14:textId="77777777" w:rsidR="00633F76" w:rsidRPr="00BF1C23" w:rsidRDefault="00633F76" w:rsidP="00633F76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0A5204F8" w14:textId="77777777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07954702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49EA5DC6" w14:textId="2888D88C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  <w:vAlign w:val="center"/>
          </w:tcPr>
          <w:p w14:paraId="3F1C5F7A" w14:textId="55EEB1B0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23" w:type="dxa"/>
            <w:vAlign w:val="center"/>
          </w:tcPr>
          <w:p w14:paraId="04D1D1F3" w14:textId="1654E391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8,27</w:t>
            </w:r>
          </w:p>
        </w:tc>
      </w:tr>
      <w:tr w:rsidR="00633F76" w:rsidRPr="00BF1C23" w14:paraId="16F57D0A" w14:textId="77777777" w:rsidTr="002F1A17">
        <w:trPr>
          <w:trHeight w:val="236"/>
        </w:trPr>
        <w:tc>
          <w:tcPr>
            <w:tcW w:w="566" w:type="dxa"/>
            <w:vMerge/>
            <w:vAlign w:val="center"/>
          </w:tcPr>
          <w:p w14:paraId="05928B89" w14:textId="77777777" w:rsidR="00633F76" w:rsidRPr="00BF1C23" w:rsidRDefault="00633F76" w:rsidP="00633F76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2CE05A4F" w14:textId="77777777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35F54325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2718D8B7" w14:textId="24E83360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7F3EA54A" w14:textId="6D5B6857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23" w:type="dxa"/>
            <w:vAlign w:val="center"/>
          </w:tcPr>
          <w:p w14:paraId="1D1DAFFF" w14:textId="0AD108D2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,78</w:t>
            </w:r>
          </w:p>
        </w:tc>
      </w:tr>
      <w:tr w:rsidR="00633F76" w:rsidRPr="00BF1C23" w14:paraId="438C7870" w14:textId="77777777" w:rsidTr="002F1A17">
        <w:trPr>
          <w:trHeight w:val="400"/>
        </w:trPr>
        <w:tc>
          <w:tcPr>
            <w:tcW w:w="566" w:type="dxa"/>
            <w:vMerge w:val="restart"/>
            <w:vAlign w:val="center"/>
          </w:tcPr>
          <w:p w14:paraId="55BBC68A" w14:textId="4D47D353" w:rsidR="00633F76" w:rsidRPr="00BF1C23" w:rsidRDefault="00633F76" w:rsidP="00633F76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7</w:t>
            </w:r>
          </w:p>
        </w:tc>
        <w:tc>
          <w:tcPr>
            <w:tcW w:w="3972" w:type="dxa"/>
            <w:vMerge w:val="restart"/>
            <w:vAlign w:val="center"/>
          </w:tcPr>
          <w:p w14:paraId="1DFACCA1" w14:textId="066B1B2D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а допомога (консультування) щодо таких кризових станів, як тривожність, сором, провина, ворожість, переживання втрати, страх смерті, депресія тощо</w:t>
            </w:r>
          </w:p>
        </w:tc>
        <w:tc>
          <w:tcPr>
            <w:tcW w:w="1276" w:type="dxa"/>
            <w:vMerge w:val="restart"/>
            <w:vAlign w:val="center"/>
          </w:tcPr>
          <w:p w14:paraId="3988FB5B" w14:textId="163A8E21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31B31BD5" w14:textId="6A313FB8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3F3F8E13" w14:textId="4CC6A316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23" w:type="dxa"/>
            <w:vAlign w:val="center"/>
          </w:tcPr>
          <w:p w14:paraId="4337823F" w14:textId="3A9439C5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,49</w:t>
            </w:r>
          </w:p>
        </w:tc>
      </w:tr>
      <w:tr w:rsidR="00633F76" w:rsidRPr="00BF1C23" w14:paraId="774875DB" w14:textId="77777777" w:rsidTr="002F1A17">
        <w:trPr>
          <w:trHeight w:val="645"/>
        </w:trPr>
        <w:tc>
          <w:tcPr>
            <w:tcW w:w="566" w:type="dxa"/>
            <w:vMerge/>
          </w:tcPr>
          <w:p w14:paraId="01993F9B" w14:textId="77777777" w:rsidR="00633F76" w:rsidRPr="00BF1C23" w:rsidRDefault="00633F76" w:rsidP="00633F76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335AF3C3" w14:textId="77777777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346484C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6E4C680E" w14:textId="7B07AC68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  <w:vAlign w:val="center"/>
          </w:tcPr>
          <w:p w14:paraId="0440C485" w14:textId="62E05183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23" w:type="dxa"/>
            <w:vAlign w:val="center"/>
          </w:tcPr>
          <w:p w14:paraId="7A5057E2" w14:textId="270879D0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2,96</w:t>
            </w:r>
          </w:p>
        </w:tc>
      </w:tr>
      <w:tr w:rsidR="00633F76" w:rsidRPr="00BF1C23" w14:paraId="70838BDB" w14:textId="77777777" w:rsidTr="002F1A17">
        <w:trPr>
          <w:trHeight w:val="330"/>
        </w:trPr>
        <w:tc>
          <w:tcPr>
            <w:tcW w:w="566" w:type="dxa"/>
            <w:vMerge/>
          </w:tcPr>
          <w:p w14:paraId="5ECD51D6" w14:textId="77777777" w:rsidR="00633F76" w:rsidRPr="00BF1C23" w:rsidRDefault="00633F76" w:rsidP="00633F76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1A2F8898" w14:textId="77777777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2C97F0EF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1A64005B" w14:textId="706E1D5F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096E6274" w14:textId="779C78A9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23" w:type="dxa"/>
            <w:vAlign w:val="center"/>
          </w:tcPr>
          <w:p w14:paraId="5C02BFC3" w14:textId="3BB48A47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,87</w:t>
            </w:r>
          </w:p>
        </w:tc>
      </w:tr>
      <w:tr w:rsidR="00633F76" w:rsidRPr="00BF1C23" w14:paraId="7D961390" w14:textId="77777777" w:rsidTr="002F1A17">
        <w:trPr>
          <w:trHeight w:val="360"/>
        </w:trPr>
        <w:tc>
          <w:tcPr>
            <w:tcW w:w="10500" w:type="dxa"/>
            <w:gridSpan w:val="6"/>
          </w:tcPr>
          <w:p w14:paraId="449AB171" w14:textId="00E6C90F" w:rsidR="00633F76" w:rsidRPr="00BF1C23" w:rsidRDefault="00633F76" w:rsidP="00633F76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Корегування психологічного стану та поведінки в повсякденному житті</w:t>
            </w:r>
          </w:p>
        </w:tc>
      </w:tr>
      <w:tr w:rsidR="00633F76" w:rsidRPr="00BF1C23" w14:paraId="214673F0" w14:textId="77777777" w:rsidTr="002F1A17">
        <w:trPr>
          <w:trHeight w:val="215"/>
        </w:trPr>
        <w:tc>
          <w:tcPr>
            <w:tcW w:w="566" w:type="dxa"/>
            <w:vMerge w:val="restart"/>
            <w:vAlign w:val="center"/>
          </w:tcPr>
          <w:p w14:paraId="745C8720" w14:textId="35D85422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76A3DC63" w14:textId="171A01CD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Надання консультацій з питань психічного здоров’я</w:t>
            </w:r>
          </w:p>
        </w:tc>
        <w:tc>
          <w:tcPr>
            <w:tcW w:w="1276" w:type="dxa"/>
            <w:vMerge w:val="restart"/>
            <w:vAlign w:val="center"/>
          </w:tcPr>
          <w:p w14:paraId="074AC0E6" w14:textId="7ECF933E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1EEFC435" w14:textId="5C9B9AFC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6F46EF81" w14:textId="6C64A314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23" w:type="dxa"/>
            <w:vAlign w:val="center"/>
          </w:tcPr>
          <w:p w14:paraId="14411EC7" w14:textId="06E08AB7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6,24</w:t>
            </w:r>
          </w:p>
        </w:tc>
      </w:tr>
      <w:tr w:rsidR="00633F76" w:rsidRPr="00BF1C23" w14:paraId="5DCB65E8" w14:textId="77777777" w:rsidTr="002F1A17">
        <w:trPr>
          <w:trHeight w:val="215"/>
        </w:trPr>
        <w:tc>
          <w:tcPr>
            <w:tcW w:w="566" w:type="dxa"/>
            <w:vMerge/>
            <w:vAlign w:val="center"/>
          </w:tcPr>
          <w:p w14:paraId="3D70636D" w14:textId="77777777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5AA503C6" w14:textId="77777777" w:rsidR="00633F76" w:rsidRPr="00BF1C23" w:rsidRDefault="00633F76" w:rsidP="00633F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078EB9FF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411E7E6F" w14:textId="04648CA8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  <w:vAlign w:val="center"/>
          </w:tcPr>
          <w:p w14:paraId="49E539B2" w14:textId="4F9A1F96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23" w:type="dxa"/>
            <w:vAlign w:val="center"/>
          </w:tcPr>
          <w:p w14:paraId="098210CE" w14:textId="680F34AF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1,48</w:t>
            </w:r>
          </w:p>
        </w:tc>
      </w:tr>
      <w:tr w:rsidR="00633F76" w:rsidRPr="00BF1C23" w14:paraId="79AB5888" w14:textId="77777777" w:rsidTr="002F1A17">
        <w:trPr>
          <w:trHeight w:val="215"/>
        </w:trPr>
        <w:tc>
          <w:tcPr>
            <w:tcW w:w="566" w:type="dxa"/>
            <w:vMerge/>
            <w:vAlign w:val="center"/>
          </w:tcPr>
          <w:p w14:paraId="0B242D39" w14:textId="77777777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228E2181" w14:textId="77777777" w:rsidR="00633F76" w:rsidRPr="00BF1C23" w:rsidRDefault="00633F76" w:rsidP="00633F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1A818F8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43363AE5" w14:textId="2074BB9C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127E35FE" w14:textId="2293C3CA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23" w:type="dxa"/>
            <w:vAlign w:val="center"/>
          </w:tcPr>
          <w:p w14:paraId="68D2CA64" w14:textId="1DF978A6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43</w:t>
            </w:r>
          </w:p>
        </w:tc>
      </w:tr>
      <w:tr w:rsidR="00633F76" w:rsidRPr="00BF1C23" w14:paraId="56970EEE" w14:textId="77777777" w:rsidTr="002F1A17">
        <w:trPr>
          <w:trHeight w:val="215"/>
        </w:trPr>
        <w:tc>
          <w:tcPr>
            <w:tcW w:w="10500" w:type="dxa"/>
            <w:gridSpan w:val="6"/>
          </w:tcPr>
          <w:p w14:paraId="6BC09813" w14:textId="298E20BF" w:rsidR="00633F76" w:rsidRPr="00BF1C23" w:rsidRDefault="00633F76" w:rsidP="00633F76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прияння навчанню, формуванню та розвитку соціальних навичок, умінь, соціальної компетенції</w:t>
            </w:r>
          </w:p>
        </w:tc>
      </w:tr>
      <w:tr w:rsidR="00633F76" w:rsidRPr="00BF1C23" w14:paraId="63F0EBB5" w14:textId="77777777" w:rsidTr="002F1A17">
        <w:trPr>
          <w:trHeight w:val="555"/>
        </w:trPr>
        <w:tc>
          <w:tcPr>
            <w:tcW w:w="566" w:type="dxa"/>
            <w:vMerge w:val="restart"/>
            <w:vAlign w:val="center"/>
          </w:tcPr>
          <w:p w14:paraId="7530EBFF" w14:textId="1367A0AC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0C0C725B" w14:textId="0B61A7BF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здорового способу життя та профілактика психічного здоров’я</w:t>
            </w:r>
          </w:p>
        </w:tc>
        <w:tc>
          <w:tcPr>
            <w:tcW w:w="1276" w:type="dxa"/>
            <w:vMerge w:val="restart"/>
            <w:vAlign w:val="center"/>
          </w:tcPr>
          <w:p w14:paraId="548BCFF8" w14:textId="3AF248DD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04B65F7B" w14:textId="394E1A73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  <w:vAlign w:val="center"/>
          </w:tcPr>
          <w:p w14:paraId="6379993E" w14:textId="3D8ED56C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23" w:type="dxa"/>
            <w:vAlign w:val="center"/>
          </w:tcPr>
          <w:p w14:paraId="6FA6900B" w14:textId="34F35D79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0,62</w:t>
            </w:r>
          </w:p>
        </w:tc>
      </w:tr>
      <w:tr w:rsidR="00633F76" w:rsidRPr="00BF1C23" w14:paraId="584FB829" w14:textId="77777777" w:rsidTr="002F1A17">
        <w:trPr>
          <w:trHeight w:val="412"/>
        </w:trPr>
        <w:tc>
          <w:tcPr>
            <w:tcW w:w="566" w:type="dxa"/>
            <w:vMerge/>
            <w:vAlign w:val="center"/>
          </w:tcPr>
          <w:p w14:paraId="01371201" w14:textId="77777777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6235F989" w14:textId="77777777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BB2E106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2322F406" w14:textId="04599243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0EF84CF2" w14:textId="61A42051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23" w:type="dxa"/>
            <w:vAlign w:val="center"/>
          </w:tcPr>
          <w:p w14:paraId="286F7E5F" w14:textId="50791879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,83</w:t>
            </w:r>
          </w:p>
        </w:tc>
      </w:tr>
      <w:tr w:rsidR="009C75F8" w:rsidRPr="00BF1C23" w14:paraId="0D435C55" w14:textId="77777777" w:rsidTr="009C75F8">
        <w:trPr>
          <w:trHeight w:val="416"/>
        </w:trPr>
        <w:tc>
          <w:tcPr>
            <w:tcW w:w="566" w:type="dxa"/>
            <w:vAlign w:val="center"/>
          </w:tcPr>
          <w:p w14:paraId="79A17844" w14:textId="581157BC" w:rsidR="009C75F8" w:rsidRDefault="009C75F8" w:rsidP="009C75F8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</w:t>
            </w:r>
          </w:p>
        </w:tc>
        <w:tc>
          <w:tcPr>
            <w:tcW w:w="3972" w:type="dxa"/>
            <w:vAlign w:val="center"/>
          </w:tcPr>
          <w:p w14:paraId="428FCE13" w14:textId="2C5FB1D9" w:rsidR="009C75F8" w:rsidRPr="00BF1C23" w:rsidRDefault="009C75F8" w:rsidP="009C75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21E19508" w14:textId="6E36908B" w:rsidR="009C75F8" w:rsidRPr="00BF1C23" w:rsidRDefault="009C75F8" w:rsidP="009C75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4" w:type="dxa"/>
            <w:vAlign w:val="center"/>
          </w:tcPr>
          <w:p w14:paraId="661F1D7C" w14:textId="3E5425F9" w:rsidR="009C75F8" w:rsidRPr="00BF1C23" w:rsidRDefault="009C75F8" w:rsidP="009C75F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19" w:type="dxa"/>
            <w:vAlign w:val="center"/>
          </w:tcPr>
          <w:p w14:paraId="52BB061F" w14:textId="3D419680" w:rsidR="009C75F8" w:rsidRPr="00BF1C23" w:rsidRDefault="009C75F8" w:rsidP="009C7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23" w:type="dxa"/>
            <w:vAlign w:val="center"/>
          </w:tcPr>
          <w:p w14:paraId="6BE6B890" w14:textId="18378C90" w:rsidR="009C75F8" w:rsidRDefault="009C75F8" w:rsidP="009C7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633F76" w:rsidRPr="00BF1C23" w14:paraId="23CBCC08" w14:textId="77777777" w:rsidTr="002F1A17">
        <w:trPr>
          <w:trHeight w:val="645"/>
        </w:trPr>
        <w:tc>
          <w:tcPr>
            <w:tcW w:w="566" w:type="dxa"/>
            <w:vMerge w:val="restart"/>
            <w:vAlign w:val="center"/>
          </w:tcPr>
          <w:p w14:paraId="4CF5A991" w14:textId="6BCE884F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  <w:r w:rsidRPr="00BF1C23">
              <w:t>.2</w:t>
            </w:r>
          </w:p>
        </w:tc>
        <w:tc>
          <w:tcPr>
            <w:tcW w:w="3972" w:type="dxa"/>
            <w:vMerge w:val="restart"/>
            <w:vAlign w:val="center"/>
          </w:tcPr>
          <w:p w14:paraId="7D150EAE" w14:textId="429E1CD9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Сприяння освоєнню соціально необхідних умінь і навичок полегшення комунікації, зняття бар’єрів соціальної ізоляції, продуктивного вирішення питань із соціальним оточенням</w:t>
            </w:r>
          </w:p>
        </w:tc>
        <w:tc>
          <w:tcPr>
            <w:tcW w:w="1276" w:type="dxa"/>
            <w:vMerge w:val="restart"/>
            <w:vAlign w:val="center"/>
          </w:tcPr>
          <w:p w14:paraId="2BE11483" w14:textId="44DD6632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27384552" w14:textId="256CC081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34C821E6" w14:textId="64EDA094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vAlign w:val="center"/>
          </w:tcPr>
          <w:p w14:paraId="1C207240" w14:textId="3A671F00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4,98</w:t>
            </w:r>
          </w:p>
        </w:tc>
      </w:tr>
      <w:tr w:rsidR="00633F76" w:rsidRPr="00BF1C23" w14:paraId="7A837589" w14:textId="77777777" w:rsidTr="002F1A17">
        <w:trPr>
          <w:trHeight w:val="645"/>
        </w:trPr>
        <w:tc>
          <w:tcPr>
            <w:tcW w:w="566" w:type="dxa"/>
            <w:vMerge/>
            <w:vAlign w:val="center"/>
          </w:tcPr>
          <w:p w14:paraId="72585936" w14:textId="77777777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76BDBACC" w14:textId="77777777" w:rsidR="00633F76" w:rsidRPr="00BF1C23" w:rsidRDefault="00633F76" w:rsidP="00633F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67B4243C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7153B182" w14:textId="7B4CB7B4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  <w:vAlign w:val="center"/>
          </w:tcPr>
          <w:p w14:paraId="32CDC702" w14:textId="4B33E39E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23" w:type="dxa"/>
            <w:vAlign w:val="center"/>
          </w:tcPr>
          <w:p w14:paraId="04DF0304" w14:textId="76985BC9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8,27</w:t>
            </w:r>
          </w:p>
        </w:tc>
      </w:tr>
      <w:tr w:rsidR="00633F76" w:rsidRPr="00BF1C23" w14:paraId="399A5FC2" w14:textId="77777777" w:rsidTr="002F1A17">
        <w:trPr>
          <w:trHeight w:val="645"/>
        </w:trPr>
        <w:tc>
          <w:tcPr>
            <w:tcW w:w="566" w:type="dxa"/>
            <w:vMerge/>
            <w:vAlign w:val="center"/>
          </w:tcPr>
          <w:p w14:paraId="3FF7E977" w14:textId="77777777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19B4D568" w14:textId="77777777" w:rsidR="00633F76" w:rsidRPr="00BF1C23" w:rsidRDefault="00633F76" w:rsidP="00633F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96BA829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660BF794" w14:textId="49306A67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7425CAEB" w14:textId="60F2C9E0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23" w:type="dxa"/>
            <w:vAlign w:val="center"/>
          </w:tcPr>
          <w:p w14:paraId="421EFB45" w14:textId="43652412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,78</w:t>
            </w:r>
          </w:p>
        </w:tc>
      </w:tr>
      <w:tr w:rsidR="00633F76" w:rsidRPr="00BF1C23" w14:paraId="195B8B5C" w14:textId="77777777" w:rsidTr="002F1A17">
        <w:trPr>
          <w:trHeight w:val="266"/>
        </w:trPr>
        <w:tc>
          <w:tcPr>
            <w:tcW w:w="10500" w:type="dxa"/>
            <w:gridSpan w:val="6"/>
            <w:tcBorders>
              <w:bottom w:val="single" w:sz="4" w:space="0" w:color="auto"/>
            </w:tcBorders>
          </w:tcPr>
          <w:p w14:paraId="148DA765" w14:textId="39FD1C14" w:rsidR="00633F76" w:rsidRPr="00BF1C23" w:rsidRDefault="00633F76" w:rsidP="00633F76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Участь в організації та діяльності груп самодопомоги</w:t>
            </w:r>
          </w:p>
        </w:tc>
      </w:tr>
      <w:tr w:rsidR="00633F76" w:rsidRPr="00BF1C23" w14:paraId="5DB11A23" w14:textId="77777777" w:rsidTr="002F1A17">
        <w:trPr>
          <w:trHeight w:val="1793"/>
        </w:trPr>
        <w:tc>
          <w:tcPr>
            <w:tcW w:w="566" w:type="dxa"/>
            <w:vMerge w:val="restart"/>
            <w:vAlign w:val="center"/>
          </w:tcPr>
          <w:p w14:paraId="12E8766D" w14:textId="509C6B81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451EBAE0" w14:textId="46CC390C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ияння особистісному зростанню отримувача соціальної послуги консультування шляхом формування розуміння своїх обов’язків у </w:t>
            </w:r>
            <w:proofErr w:type="spellStart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міжгруповій</w:t>
            </w:r>
            <w:proofErr w:type="spellEnd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заємодії, навичок співіснування з іншими членами групи в обставинах, які змінюються, та необхідних навичок для вибудовування психологічної дистанції у груповій взаємодії</w:t>
            </w:r>
          </w:p>
        </w:tc>
        <w:tc>
          <w:tcPr>
            <w:tcW w:w="1276" w:type="dxa"/>
            <w:vMerge w:val="restart"/>
            <w:vAlign w:val="center"/>
          </w:tcPr>
          <w:p w14:paraId="46F40C59" w14:textId="2F1DAE3C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26F9BF1C" w14:textId="616ECE8D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  <w:vAlign w:val="center"/>
          </w:tcPr>
          <w:p w14:paraId="56255CE1" w14:textId="2AA2B138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23" w:type="dxa"/>
            <w:vAlign w:val="center"/>
          </w:tcPr>
          <w:p w14:paraId="39506EA2" w14:textId="4A926E10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0,62</w:t>
            </w:r>
          </w:p>
        </w:tc>
      </w:tr>
      <w:tr w:rsidR="00633F76" w:rsidRPr="00BF1C23" w14:paraId="77E662BC" w14:textId="77777777" w:rsidTr="002F1A17">
        <w:trPr>
          <w:trHeight w:val="1064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329CE7BB" w14:textId="77777777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tcBorders>
              <w:bottom w:val="single" w:sz="4" w:space="0" w:color="auto"/>
            </w:tcBorders>
            <w:vAlign w:val="center"/>
          </w:tcPr>
          <w:p w14:paraId="729B507C" w14:textId="77777777" w:rsidR="00633F76" w:rsidRPr="00BF1C23" w:rsidRDefault="00633F76" w:rsidP="00633F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B6B95AA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543BE758" w14:textId="72F6EEF5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на одну особу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1926FB2E" w14:textId="53FFB9E7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95974E5" w14:textId="3CE8E394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,83</w:t>
            </w:r>
          </w:p>
        </w:tc>
      </w:tr>
    </w:tbl>
    <w:p w14:paraId="540FB931" w14:textId="77777777" w:rsidR="009C75F8" w:rsidRDefault="009C75F8"/>
    <w:tbl>
      <w:tblPr>
        <w:tblStyle w:val="a4"/>
        <w:tblW w:w="1050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66"/>
        <w:gridCol w:w="3972"/>
        <w:gridCol w:w="1276"/>
        <w:gridCol w:w="1844"/>
        <w:gridCol w:w="1419"/>
        <w:gridCol w:w="1423"/>
      </w:tblGrid>
      <w:tr w:rsidR="00633F76" w:rsidRPr="00BF1C23" w14:paraId="7B089C4A" w14:textId="77777777" w:rsidTr="00016F28">
        <w:trPr>
          <w:trHeight w:val="575"/>
        </w:trPr>
        <w:tc>
          <w:tcPr>
            <w:tcW w:w="105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FE8256" w14:textId="77777777" w:rsidR="00633F76" w:rsidRDefault="00AD71FF" w:rsidP="00633F7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4. Соціальна послуга - </w:t>
            </w:r>
            <w:r w:rsidR="00633F76"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нформування (код 001.0)</w:t>
            </w:r>
          </w:p>
          <w:p w14:paraId="6D734AC7" w14:textId="6145208C" w:rsidR="00C45638" w:rsidRPr="00BF1C23" w:rsidRDefault="00C45638" w:rsidP="00633F7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D71FF" w:rsidRPr="00BF1C23" w14:paraId="4DA43FC6" w14:textId="77777777" w:rsidTr="00016F28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A3D0" w14:textId="77777777" w:rsidR="00AD71FF" w:rsidRPr="00BF1C23" w:rsidRDefault="00AD71FF" w:rsidP="0091087C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t>№ з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61A1" w14:textId="77777777" w:rsidR="00AD71FF" w:rsidRPr="00BF1C23" w:rsidRDefault="00AD71FF" w:rsidP="0091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50F3" w14:textId="77777777" w:rsidR="00AD71FF" w:rsidRPr="00BF1C23" w:rsidRDefault="00AD71FF" w:rsidP="0091087C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76F5" w14:textId="77777777" w:rsidR="00AD71FF" w:rsidRPr="00BF1C23" w:rsidRDefault="00AD71FF" w:rsidP="009108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роботи (індивідуальна/групов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І/Гр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7870" w14:textId="77777777" w:rsidR="00AD71FF" w:rsidRPr="00BF1C23" w:rsidRDefault="00AD71FF" w:rsidP="0091087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итрати часу, х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1597" w14:textId="77777777" w:rsidR="00AD71FF" w:rsidRPr="00BF1C23" w:rsidRDefault="00AD71FF" w:rsidP="009108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Тариф, грн.</w:t>
            </w:r>
          </w:p>
          <w:p w14:paraId="6CF9FE78" w14:textId="77777777" w:rsidR="00AD71FF" w:rsidRPr="00BF1C23" w:rsidRDefault="00AD71FF" w:rsidP="009108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3F76" w:rsidRPr="00BF1C23" w14:paraId="3EBFF43B" w14:textId="77777777" w:rsidTr="00016F28">
        <w:trPr>
          <w:trHeight w:val="1290"/>
        </w:trPr>
        <w:tc>
          <w:tcPr>
            <w:tcW w:w="566" w:type="dxa"/>
            <w:vMerge w:val="restart"/>
            <w:vAlign w:val="center"/>
          </w:tcPr>
          <w:p w14:paraId="05D53FE8" w14:textId="563C726B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3972" w:type="dxa"/>
            <w:vMerge w:val="restart"/>
            <w:vAlign w:val="center"/>
          </w:tcPr>
          <w:p w14:paraId="57990C7E" w14:textId="77777777" w:rsidR="00251309" w:rsidRPr="00AD71FF" w:rsidRDefault="00251309" w:rsidP="0025130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71FF">
              <w:rPr>
                <w:rFonts w:ascii="Times New Roman" w:hAnsi="Times New Roman"/>
                <w:sz w:val="24"/>
                <w:szCs w:val="24"/>
                <w:lang w:val="uk-UA"/>
              </w:rPr>
              <w:t>Надання інформації з питань соціального захисту населення, у тому числі переліку та адрес надавачів соціальних послуг, умов їх отримання, тарифів на платні соціальні послуги; надання інформації щодо отримання медичної, правової допомоги, адміністративних послуг та інших видів допомоги, робіт, послуг.</w:t>
            </w:r>
          </w:p>
          <w:p w14:paraId="0A124C87" w14:textId="62C5C164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B0E7A1B" w14:textId="01E6C0B1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844" w:type="dxa"/>
            <w:vAlign w:val="center"/>
          </w:tcPr>
          <w:p w14:paraId="29AF3DCA" w14:textId="678B3983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42E240BB" w14:textId="13DD5479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23" w:type="dxa"/>
            <w:vAlign w:val="center"/>
          </w:tcPr>
          <w:p w14:paraId="2F071BBD" w14:textId="2E8E7739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,40</w:t>
            </w:r>
          </w:p>
        </w:tc>
      </w:tr>
      <w:tr w:rsidR="00633F76" w:rsidRPr="00BF1C23" w14:paraId="26B9E176" w14:textId="77777777" w:rsidTr="00016F28">
        <w:trPr>
          <w:trHeight w:val="1290"/>
        </w:trPr>
        <w:tc>
          <w:tcPr>
            <w:tcW w:w="566" w:type="dxa"/>
            <w:vMerge/>
            <w:vAlign w:val="center"/>
          </w:tcPr>
          <w:p w14:paraId="129E3092" w14:textId="77777777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4FBF33F6" w14:textId="77777777" w:rsidR="00633F76" w:rsidRPr="00BF1C23" w:rsidRDefault="00633F76" w:rsidP="00633F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753947DE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521E9274" w14:textId="312F6446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  <w:vAlign w:val="center"/>
          </w:tcPr>
          <w:p w14:paraId="79E54BAC" w14:textId="38C49A71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23" w:type="dxa"/>
            <w:vAlign w:val="center"/>
          </w:tcPr>
          <w:p w14:paraId="3187183E" w14:textId="35570390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,95</w:t>
            </w:r>
          </w:p>
        </w:tc>
      </w:tr>
      <w:tr w:rsidR="00633F76" w:rsidRPr="00BF1C23" w14:paraId="40D927D5" w14:textId="77777777" w:rsidTr="00016F28">
        <w:trPr>
          <w:trHeight w:val="771"/>
        </w:trPr>
        <w:tc>
          <w:tcPr>
            <w:tcW w:w="566" w:type="dxa"/>
            <w:vMerge/>
            <w:vAlign w:val="center"/>
          </w:tcPr>
          <w:p w14:paraId="440B24AA" w14:textId="77777777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28E37F35" w14:textId="77777777" w:rsidR="00633F76" w:rsidRPr="00BF1C23" w:rsidRDefault="00633F76" w:rsidP="00633F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3A93D6B7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49AD5E0B" w14:textId="0226A700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на одну особу)</w:t>
            </w:r>
          </w:p>
        </w:tc>
        <w:tc>
          <w:tcPr>
            <w:tcW w:w="1419" w:type="dxa"/>
            <w:vAlign w:val="center"/>
          </w:tcPr>
          <w:p w14:paraId="1AFDB8A5" w14:textId="7AD17BC3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23" w:type="dxa"/>
            <w:vAlign w:val="center"/>
          </w:tcPr>
          <w:p w14:paraId="54A108BD" w14:textId="584F9652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62</w:t>
            </w:r>
          </w:p>
        </w:tc>
      </w:tr>
    </w:tbl>
    <w:p w14:paraId="10F4C988" w14:textId="77777777" w:rsidR="00495387" w:rsidRPr="00BF1C23" w:rsidRDefault="00495387" w:rsidP="0018096E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72A84BC8" w14:textId="77777777" w:rsidR="0018096E" w:rsidRPr="00BF1C23" w:rsidRDefault="0018096E" w:rsidP="0018096E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</w:p>
    <w:p w14:paraId="16C25B2A" w14:textId="77777777" w:rsidR="00BB170F" w:rsidRDefault="00BB170F" w:rsidP="0018096E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39D4C340" w14:textId="182E0590" w:rsidR="00EB5042" w:rsidRPr="00EB5042" w:rsidRDefault="00EB5042" w:rsidP="00EB5042">
      <w:pPr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EB5042">
        <w:rPr>
          <w:rFonts w:ascii="Times New Roman" w:eastAsia="Times New Roman" w:hAnsi="Times New Roman"/>
          <w:sz w:val="24"/>
          <w:szCs w:val="24"/>
          <w:lang w:eastAsia="uk-UA"/>
        </w:rPr>
        <w:t>Секретар</w:t>
      </w:r>
      <w:proofErr w:type="spellEnd"/>
      <w:r w:rsidRPr="00EB5042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EB5042">
        <w:rPr>
          <w:rFonts w:ascii="Times New Roman" w:eastAsia="Times New Roman" w:hAnsi="Times New Roman"/>
          <w:sz w:val="24"/>
          <w:szCs w:val="24"/>
          <w:lang w:eastAsia="uk-UA"/>
        </w:rPr>
        <w:t>Хмельницької</w:t>
      </w:r>
      <w:proofErr w:type="spellEnd"/>
      <w:r w:rsidRPr="00EB5042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EB5042">
        <w:rPr>
          <w:rFonts w:ascii="Times New Roman" w:eastAsia="Times New Roman" w:hAnsi="Times New Roman"/>
          <w:sz w:val="24"/>
          <w:szCs w:val="24"/>
          <w:lang w:eastAsia="uk-UA"/>
        </w:rPr>
        <w:t>міської</w:t>
      </w:r>
      <w:proofErr w:type="spellEnd"/>
      <w:r w:rsidRPr="00EB5042">
        <w:rPr>
          <w:rFonts w:ascii="Times New Roman" w:eastAsia="Times New Roman" w:hAnsi="Times New Roman"/>
          <w:sz w:val="24"/>
          <w:szCs w:val="24"/>
          <w:lang w:eastAsia="uk-UA"/>
        </w:rPr>
        <w:t xml:space="preserve"> ради </w:t>
      </w:r>
      <w:r w:rsidRPr="00EB504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EB504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EB5042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EB5042">
        <w:rPr>
          <w:rFonts w:ascii="Times New Roman" w:eastAsia="Times New Roman" w:hAnsi="Times New Roman"/>
          <w:sz w:val="24"/>
          <w:szCs w:val="24"/>
          <w:lang w:eastAsia="uk-UA"/>
        </w:rPr>
        <w:tab/>
      </w:r>
      <w:proofErr w:type="spellStart"/>
      <w:r w:rsidRPr="00EB5042">
        <w:rPr>
          <w:rFonts w:ascii="Times New Roman" w:eastAsia="Times New Roman" w:hAnsi="Times New Roman"/>
          <w:sz w:val="24"/>
          <w:szCs w:val="24"/>
          <w:lang w:eastAsia="uk-UA"/>
        </w:rPr>
        <w:t>Віталій</w:t>
      </w:r>
      <w:proofErr w:type="spellEnd"/>
      <w:r w:rsidRPr="00EB5042">
        <w:rPr>
          <w:rFonts w:ascii="Times New Roman" w:eastAsia="Times New Roman" w:hAnsi="Times New Roman"/>
          <w:sz w:val="24"/>
          <w:szCs w:val="24"/>
          <w:lang w:eastAsia="uk-UA"/>
        </w:rPr>
        <w:t xml:space="preserve"> ДІДЕНКО</w:t>
      </w:r>
    </w:p>
    <w:p w14:paraId="325333DC" w14:textId="77777777" w:rsidR="00EB5042" w:rsidRPr="00EB5042" w:rsidRDefault="00EB5042" w:rsidP="00EB5042">
      <w:pPr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3CF94EF2" w14:textId="77777777" w:rsidR="00EB5042" w:rsidRPr="00EB5042" w:rsidRDefault="00EB5042" w:rsidP="00EB5042">
      <w:pPr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19789DCC" w14:textId="77777777" w:rsidR="00F52138" w:rsidRDefault="00F52138" w:rsidP="00F52138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34A667D" w14:textId="77777777" w:rsidR="00F52138" w:rsidRDefault="00F52138" w:rsidP="00F52138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F52138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Директор 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Центру реабілітації</w:t>
      </w:r>
    </w:p>
    <w:p w14:paraId="184A98E9" w14:textId="77777777" w:rsidR="00F52138" w:rsidRDefault="00F52138" w:rsidP="00F52138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«Родинний затишок»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Антоніна КОРЧИНСЬКА</w:t>
      </w:r>
    </w:p>
    <w:p w14:paraId="479729BA" w14:textId="45568FFF" w:rsidR="0018096E" w:rsidRPr="00BF1C23" w:rsidRDefault="0018096E" w:rsidP="00F52138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18096E" w:rsidRPr="00BF1C23" w:rsidSect="00C872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0550D"/>
    <w:multiLevelType w:val="hybridMultilevel"/>
    <w:tmpl w:val="29866A00"/>
    <w:lvl w:ilvl="0" w:tplc="DB028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6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6E"/>
    <w:rsid w:val="00016F28"/>
    <w:rsid w:val="00017C70"/>
    <w:rsid w:val="0002527F"/>
    <w:rsid w:val="00025E50"/>
    <w:rsid w:val="000445A3"/>
    <w:rsid w:val="000519B3"/>
    <w:rsid w:val="000C6AF5"/>
    <w:rsid w:val="000D6091"/>
    <w:rsid w:val="000F7388"/>
    <w:rsid w:val="00144716"/>
    <w:rsid w:val="001622E2"/>
    <w:rsid w:val="0018096E"/>
    <w:rsid w:val="001C2047"/>
    <w:rsid w:val="001E0EB7"/>
    <w:rsid w:val="00226857"/>
    <w:rsid w:val="00227E17"/>
    <w:rsid w:val="00251309"/>
    <w:rsid w:val="002569C6"/>
    <w:rsid w:val="00270BC4"/>
    <w:rsid w:val="00277AB3"/>
    <w:rsid w:val="002802BD"/>
    <w:rsid w:val="00283552"/>
    <w:rsid w:val="00285AC8"/>
    <w:rsid w:val="002A59B7"/>
    <w:rsid w:val="002E27FE"/>
    <w:rsid w:val="002F1A17"/>
    <w:rsid w:val="00323C36"/>
    <w:rsid w:val="00344037"/>
    <w:rsid w:val="00370A6E"/>
    <w:rsid w:val="00387A7B"/>
    <w:rsid w:val="00395750"/>
    <w:rsid w:val="003C2A90"/>
    <w:rsid w:val="003C51B6"/>
    <w:rsid w:val="003D3C9C"/>
    <w:rsid w:val="003F25D7"/>
    <w:rsid w:val="00427192"/>
    <w:rsid w:val="00450C73"/>
    <w:rsid w:val="00493B44"/>
    <w:rsid w:val="0049503E"/>
    <w:rsid w:val="00495387"/>
    <w:rsid w:val="004A066C"/>
    <w:rsid w:val="004C6A34"/>
    <w:rsid w:val="00510961"/>
    <w:rsid w:val="005348DB"/>
    <w:rsid w:val="00551530"/>
    <w:rsid w:val="005D7A92"/>
    <w:rsid w:val="005F17B7"/>
    <w:rsid w:val="00625D16"/>
    <w:rsid w:val="00633F76"/>
    <w:rsid w:val="00637BE7"/>
    <w:rsid w:val="00675A94"/>
    <w:rsid w:val="00676557"/>
    <w:rsid w:val="00684CC1"/>
    <w:rsid w:val="00691F24"/>
    <w:rsid w:val="006D2857"/>
    <w:rsid w:val="00716D32"/>
    <w:rsid w:val="007244CC"/>
    <w:rsid w:val="007327A4"/>
    <w:rsid w:val="00761C90"/>
    <w:rsid w:val="00764FB2"/>
    <w:rsid w:val="00781DF5"/>
    <w:rsid w:val="007C4FF9"/>
    <w:rsid w:val="007F11F7"/>
    <w:rsid w:val="007F3927"/>
    <w:rsid w:val="0080657E"/>
    <w:rsid w:val="008C5CAC"/>
    <w:rsid w:val="008C71BC"/>
    <w:rsid w:val="008D079C"/>
    <w:rsid w:val="008E4439"/>
    <w:rsid w:val="00903CD4"/>
    <w:rsid w:val="009222B9"/>
    <w:rsid w:val="00952322"/>
    <w:rsid w:val="00960BE5"/>
    <w:rsid w:val="00981543"/>
    <w:rsid w:val="009A1945"/>
    <w:rsid w:val="009B0C00"/>
    <w:rsid w:val="009B5AC8"/>
    <w:rsid w:val="009C75F8"/>
    <w:rsid w:val="009C7C76"/>
    <w:rsid w:val="009F4826"/>
    <w:rsid w:val="00A14FC3"/>
    <w:rsid w:val="00A46421"/>
    <w:rsid w:val="00A5183B"/>
    <w:rsid w:val="00A82BE7"/>
    <w:rsid w:val="00A92A62"/>
    <w:rsid w:val="00A972B0"/>
    <w:rsid w:val="00AC2352"/>
    <w:rsid w:val="00AC69CE"/>
    <w:rsid w:val="00AD71FF"/>
    <w:rsid w:val="00B15D35"/>
    <w:rsid w:val="00B35015"/>
    <w:rsid w:val="00B35FE7"/>
    <w:rsid w:val="00B7077D"/>
    <w:rsid w:val="00BB170F"/>
    <w:rsid w:val="00BE4E1C"/>
    <w:rsid w:val="00BF1C23"/>
    <w:rsid w:val="00BF7C8A"/>
    <w:rsid w:val="00C45638"/>
    <w:rsid w:val="00C60C42"/>
    <w:rsid w:val="00C85993"/>
    <w:rsid w:val="00C8723D"/>
    <w:rsid w:val="00CA0CD5"/>
    <w:rsid w:val="00CF43C8"/>
    <w:rsid w:val="00D01FAD"/>
    <w:rsid w:val="00D074BD"/>
    <w:rsid w:val="00D12A97"/>
    <w:rsid w:val="00D23108"/>
    <w:rsid w:val="00DB081D"/>
    <w:rsid w:val="00DB0BD1"/>
    <w:rsid w:val="00DB7121"/>
    <w:rsid w:val="00E13818"/>
    <w:rsid w:val="00E3788F"/>
    <w:rsid w:val="00E65B46"/>
    <w:rsid w:val="00E77D40"/>
    <w:rsid w:val="00EA4F3D"/>
    <w:rsid w:val="00EB5042"/>
    <w:rsid w:val="00EC7E90"/>
    <w:rsid w:val="00F23301"/>
    <w:rsid w:val="00F32542"/>
    <w:rsid w:val="00F52138"/>
    <w:rsid w:val="00F56FC1"/>
    <w:rsid w:val="00F82033"/>
    <w:rsid w:val="00F92F2D"/>
    <w:rsid w:val="00FC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81D6"/>
  <w15:chartTrackingRefBased/>
  <w15:docId w15:val="{8B6F1268-DD06-46F7-93D5-7378C77E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96E"/>
    <w:pPr>
      <w:spacing w:after="0" w:line="276" w:lineRule="auto"/>
    </w:pPr>
    <w:rPr>
      <w:rFonts w:ascii="Calibri" w:eastAsia="Calibri" w:hAnsi="Calibri"/>
      <w:kern w:val="0"/>
      <w:sz w:val="22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9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4">
    <w:name w:val="Table Grid"/>
    <w:basedOn w:val="a1"/>
    <w:uiPriority w:val="39"/>
    <w:rsid w:val="0018096E"/>
    <w:pPr>
      <w:spacing w:after="0" w:line="240" w:lineRule="auto"/>
    </w:pPr>
    <w:rPr>
      <w:rFonts w:eastAsia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8096E"/>
    <w:rPr>
      <w:b/>
      <w:bCs/>
    </w:rPr>
  </w:style>
  <w:style w:type="paragraph" w:styleId="a6">
    <w:name w:val="List Paragraph"/>
    <w:basedOn w:val="a"/>
    <w:uiPriority w:val="34"/>
    <w:qFormat/>
    <w:rsid w:val="0018096E"/>
    <w:pPr>
      <w:ind w:left="720"/>
      <w:contextualSpacing/>
    </w:pPr>
  </w:style>
  <w:style w:type="paragraph" w:styleId="a7">
    <w:name w:val="No Spacing"/>
    <w:uiPriority w:val="1"/>
    <w:qFormat/>
    <w:rsid w:val="0018096E"/>
    <w:pPr>
      <w:spacing w:after="0" w:line="240" w:lineRule="auto"/>
    </w:pPr>
    <w:rPr>
      <w:rFonts w:ascii="Calibri" w:eastAsia="Calibri" w:hAnsi="Calibri"/>
      <w:kern w:val="0"/>
      <w:sz w:val="22"/>
      <w:szCs w:val="22"/>
      <w:lang w:val="ru-RU"/>
      <w14:ligatures w14:val="none"/>
    </w:rPr>
  </w:style>
  <w:style w:type="character" w:customStyle="1" w:styleId="rvts82">
    <w:name w:val="rvts82"/>
    <w:basedOn w:val="a0"/>
    <w:rsid w:val="0018096E"/>
  </w:style>
  <w:style w:type="paragraph" w:styleId="a8">
    <w:name w:val="Balloon Text"/>
    <w:basedOn w:val="a"/>
    <w:link w:val="a9"/>
    <w:uiPriority w:val="99"/>
    <w:semiHidden/>
    <w:unhideWhenUsed/>
    <w:rsid w:val="00A92A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92A62"/>
    <w:rPr>
      <w:rFonts w:ascii="Segoe UI" w:eastAsia="Calibri" w:hAnsi="Segoe UI" w:cs="Segoe UI"/>
      <w:kern w:val="0"/>
      <w:sz w:val="18"/>
      <w:szCs w:val="18"/>
      <w:lang w:val="ru-RU"/>
      <w14:ligatures w14:val="none"/>
    </w:rPr>
  </w:style>
  <w:style w:type="paragraph" w:customStyle="1" w:styleId="xfmc1">
    <w:name w:val="xfmc1"/>
    <w:basedOn w:val="a"/>
    <w:rsid w:val="00450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E3AE-1F4E-4A33-B916-04078FDC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7610</Words>
  <Characters>4338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ксандр Шарлай</cp:lastModifiedBy>
  <cp:revision>42</cp:revision>
  <cp:lastPrinted>2025-03-05T08:24:00Z</cp:lastPrinted>
  <dcterms:created xsi:type="dcterms:W3CDTF">2025-03-05T08:37:00Z</dcterms:created>
  <dcterms:modified xsi:type="dcterms:W3CDTF">2025-04-29T06:34:00Z</dcterms:modified>
</cp:coreProperties>
</file>